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0584" w14:textId="77777777" w:rsidR="0067145B" w:rsidRDefault="0067145B">
      <w:pPr>
        <w:spacing w:before="8"/>
        <w:rPr>
          <w:rFonts w:ascii="Times New Roman"/>
          <w:sz w:val="21"/>
        </w:rPr>
      </w:pPr>
    </w:p>
    <w:tbl>
      <w:tblPr>
        <w:tblStyle w:val="TableNormal"/>
        <w:tblW w:w="14897" w:type="dxa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26"/>
        <w:gridCol w:w="13"/>
        <w:gridCol w:w="1263"/>
        <w:gridCol w:w="1843"/>
        <w:gridCol w:w="850"/>
        <w:gridCol w:w="2268"/>
        <w:gridCol w:w="2552"/>
        <w:gridCol w:w="2145"/>
      </w:tblGrid>
      <w:tr w:rsidR="0067145B" w14:paraId="0075BCFB" w14:textId="77777777" w:rsidTr="0049646E">
        <w:trPr>
          <w:trHeight w:val="460"/>
        </w:trPr>
        <w:tc>
          <w:tcPr>
            <w:tcW w:w="1837" w:type="dxa"/>
            <w:tcBorders>
              <w:right w:val="single" w:sz="4" w:space="0" w:color="000000"/>
            </w:tcBorders>
            <w:shd w:val="clear" w:color="auto" w:fill="C5D9F0"/>
          </w:tcPr>
          <w:p w14:paraId="680483E0" w14:textId="77777777" w:rsidR="0067145B" w:rsidRDefault="00BD4DF3">
            <w:pPr>
              <w:pStyle w:val="TableParagraph"/>
              <w:spacing w:before="110"/>
              <w:ind w:left="404" w:right="320"/>
              <w:jc w:val="center"/>
              <w:rPr>
                <w:b/>
                <w:sz w:val="20"/>
              </w:rPr>
            </w:pPr>
            <w:bookmarkStart w:id="0" w:name="_Hlk125996986"/>
            <w:r>
              <w:rPr>
                <w:b/>
                <w:sz w:val="20"/>
              </w:rPr>
              <w:t>CURSO:</w:t>
            </w:r>
          </w:p>
        </w:tc>
        <w:tc>
          <w:tcPr>
            <w:tcW w:w="8363" w:type="dxa"/>
            <w:gridSpan w:val="6"/>
            <w:tcBorders>
              <w:left w:val="single" w:sz="4" w:space="0" w:color="000000"/>
            </w:tcBorders>
          </w:tcPr>
          <w:p w14:paraId="10440A03" w14:textId="125CD156" w:rsidR="0067145B" w:rsidRDefault="00BD4DF3" w:rsidP="00944103">
            <w:pPr>
              <w:pStyle w:val="TableParagraph"/>
              <w:spacing w:before="110"/>
              <w:ind w:left="3798"/>
              <w:rPr>
                <w:b/>
                <w:sz w:val="20"/>
              </w:rPr>
            </w:pPr>
            <w:r>
              <w:rPr>
                <w:b/>
                <w:sz w:val="20"/>
              </w:rPr>
              <w:t>PE</w:t>
            </w:r>
            <w:r w:rsidR="006B54BB">
              <w:rPr>
                <w:b/>
                <w:sz w:val="20"/>
              </w:rPr>
              <w:t>DA</w:t>
            </w:r>
            <w:r w:rsidR="007349C1">
              <w:rPr>
                <w:b/>
                <w:sz w:val="20"/>
              </w:rPr>
              <w:t>GOGIA</w:t>
            </w:r>
          </w:p>
        </w:tc>
        <w:tc>
          <w:tcPr>
            <w:tcW w:w="2552" w:type="dxa"/>
            <w:shd w:val="clear" w:color="auto" w:fill="C5D9F0"/>
          </w:tcPr>
          <w:p w14:paraId="1D40BC34" w14:textId="77777777" w:rsidR="0067145B" w:rsidRDefault="00BD4DF3">
            <w:pPr>
              <w:pStyle w:val="TableParagraph"/>
              <w:spacing w:line="225" w:lineRule="exact"/>
              <w:ind w:left="259"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  <w:p w14:paraId="5780E9AF" w14:textId="77777777" w:rsidR="0067145B" w:rsidRDefault="00BD4DF3">
            <w:pPr>
              <w:pStyle w:val="TableParagraph"/>
              <w:spacing w:line="215" w:lineRule="exact"/>
              <w:ind w:left="259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TIVO:</w:t>
            </w:r>
          </w:p>
        </w:tc>
        <w:tc>
          <w:tcPr>
            <w:tcW w:w="2145" w:type="dxa"/>
          </w:tcPr>
          <w:p w14:paraId="0791D3C4" w14:textId="77777777" w:rsidR="0067145B" w:rsidRDefault="00BD4DF3">
            <w:pPr>
              <w:pStyle w:val="TableParagraph"/>
              <w:spacing w:before="110"/>
              <w:ind w:left="558" w:right="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.1</w:t>
            </w:r>
          </w:p>
        </w:tc>
      </w:tr>
      <w:tr w:rsidR="0067145B" w14:paraId="38ADF7FC" w14:textId="77777777" w:rsidTr="0049646E">
        <w:trPr>
          <w:trHeight w:val="450"/>
        </w:trPr>
        <w:tc>
          <w:tcPr>
            <w:tcW w:w="1837" w:type="dxa"/>
            <w:tcBorders>
              <w:right w:val="single" w:sz="4" w:space="0" w:color="000000"/>
            </w:tcBorders>
            <w:shd w:val="clear" w:color="auto" w:fill="C5D9F0"/>
          </w:tcPr>
          <w:p w14:paraId="3FDF9431" w14:textId="77777777" w:rsidR="0067145B" w:rsidRDefault="00BD4DF3">
            <w:pPr>
              <w:pStyle w:val="TableParagraph"/>
              <w:spacing w:before="105"/>
              <w:ind w:left="404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</w:p>
        </w:tc>
        <w:tc>
          <w:tcPr>
            <w:tcW w:w="2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44FFAE" w14:textId="77777777" w:rsidR="0067145B" w:rsidRDefault="00BD4DF3">
            <w:pPr>
              <w:pStyle w:val="TableParagraph"/>
              <w:spacing w:before="105"/>
              <w:ind w:left="958" w:right="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12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1511A063" w14:textId="77777777" w:rsidR="0067145B" w:rsidRDefault="00BD4DF3">
            <w:pPr>
              <w:pStyle w:val="TableParagraph"/>
              <w:spacing w:before="105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TURMA: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6042B846" w14:textId="77777777" w:rsidR="0067145B" w:rsidRDefault="00BD4DF3" w:rsidP="0049646E">
            <w:pPr>
              <w:pStyle w:val="TableParagraph"/>
              <w:spacing w:before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0350101NMA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C5D9F0"/>
          </w:tcPr>
          <w:p w14:paraId="7AA44C1D" w14:textId="77777777" w:rsidR="0067145B" w:rsidRDefault="00BD4DF3" w:rsidP="0049646E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sz w:val="20"/>
              </w:rPr>
              <w:t>TURNO:</w:t>
            </w:r>
          </w:p>
        </w:tc>
        <w:tc>
          <w:tcPr>
            <w:tcW w:w="2268" w:type="dxa"/>
          </w:tcPr>
          <w:p w14:paraId="0C08E9F4" w14:textId="77777777" w:rsidR="0067145B" w:rsidRDefault="00BD4DF3" w:rsidP="0049646E">
            <w:pPr>
              <w:pStyle w:val="TableParagraph"/>
              <w:spacing w:before="105"/>
              <w:ind w:left="3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HÃ</w:t>
            </w:r>
          </w:p>
        </w:tc>
        <w:tc>
          <w:tcPr>
            <w:tcW w:w="2552" w:type="dxa"/>
            <w:shd w:val="clear" w:color="auto" w:fill="C5D9F0"/>
          </w:tcPr>
          <w:p w14:paraId="4D03DB08" w14:textId="2CE11DF9" w:rsidR="0067145B" w:rsidRDefault="00BD4DF3">
            <w:pPr>
              <w:pStyle w:val="TableParagraph"/>
              <w:spacing w:before="105"/>
              <w:ind w:left="259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CO:</w:t>
            </w:r>
            <w:r w:rsidR="00217DBD">
              <w:rPr>
                <w:b/>
                <w:sz w:val="20"/>
              </w:rPr>
              <w:t xml:space="preserve"> </w:t>
            </w:r>
          </w:p>
        </w:tc>
        <w:tc>
          <w:tcPr>
            <w:tcW w:w="2145" w:type="dxa"/>
          </w:tcPr>
          <w:p w14:paraId="27F68DE3" w14:textId="41A4FF81" w:rsidR="0067145B" w:rsidRDefault="00217DBD">
            <w:pPr>
              <w:pStyle w:val="TableParagraph"/>
              <w:spacing w:before="105"/>
              <w:ind w:left="558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</w:tr>
      <w:tr w:rsidR="0067145B" w14:paraId="37F288D2" w14:textId="77777777" w:rsidTr="00EE7103">
        <w:trPr>
          <w:trHeight w:val="268"/>
        </w:trPr>
        <w:tc>
          <w:tcPr>
            <w:tcW w:w="14897" w:type="dxa"/>
            <w:gridSpan w:val="9"/>
            <w:tcBorders>
              <w:left w:val="nil"/>
              <w:right w:val="nil"/>
            </w:tcBorders>
          </w:tcPr>
          <w:p w14:paraId="050F5312" w14:textId="77777777" w:rsidR="0067145B" w:rsidRDefault="006714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49C1" w14:paraId="41A9A98A" w14:textId="77777777" w:rsidTr="0049646E">
        <w:trPr>
          <w:trHeight w:val="450"/>
        </w:trPr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E77AB5D" w14:textId="77777777" w:rsidR="0067145B" w:rsidRDefault="00BD4DF3">
            <w:pPr>
              <w:pStyle w:val="TableParagraph"/>
              <w:spacing w:before="105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FF60F22" w14:textId="77777777" w:rsidR="0067145B" w:rsidRDefault="00BD4DF3">
            <w:pPr>
              <w:pStyle w:val="TableParagraph"/>
              <w:spacing w:before="105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DAF9167" w14:textId="3BD197CC" w:rsidR="0067145B" w:rsidRDefault="00BD4DF3" w:rsidP="0049646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369CE3E" w14:textId="77777777" w:rsidR="0067145B" w:rsidRDefault="00BD4DF3">
            <w:pPr>
              <w:pStyle w:val="TableParagraph"/>
              <w:spacing w:before="105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D1A18B5" w14:textId="6BC80BAE" w:rsidR="0067145B" w:rsidRDefault="007349C1" w:rsidP="0054344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54344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   </w:t>
            </w:r>
            <w:r w:rsidR="00BD4DF3">
              <w:rPr>
                <w:b/>
                <w:sz w:val="20"/>
              </w:rPr>
              <w:t>QUINT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2D32BF15" w14:textId="77777777" w:rsidR="0067145B" w:rsidRDefault="00BD4DF3">
            <w:pPr>
              <w:pStyle w:val="TableParagraph"/>
              <w:spacing w:before="105"/>
              <w:ind w:left="267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2145" w:type="dxa"/>
            <w:tcBorders>
              <w:bottom w:val="single" w:sz="4" w:space="0" w:color="000000"/>
            </w:tcBorders>
            <w:shd w:val="clear" w:color="auto" w:fill="C5D9F0"/>
          </w:tcPr>
          <w:p w14:paraId="0ED94E9E" w14:textId="77777777" w:rsidR="0067145B" w:rsidRDefault="00BD4DF3">
            <w:pPr>
              <w:pStyle w:val="TableParagraph"/>
              <w:spacing w:before="91"/>
              <w:ind w:left="556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DO</w:t>
            </w:r>
          </w:p>
        </w:tc>
      </w:tr>
      <w:tr w:rsidR="007349C1" w14:paraId="743A1C9B" w14:textId="77777777" w:rsidTr="00117C21">
        <w:trPr>
          <w:trHeight w:val="1420"/>
        </w:trPr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4D9D812" w14:textId="77777777" w:rsidR="005874A9" w:rsidRPr="0069493F" w:rsidRDefault="005874A9" w:rsidP="005874A9">
            <w:pPr>
              <w:pStyle w:val="TableParagraph"/>
              <w:rPr>
                <w:rFonts w:ascii="Times New Roman"/>
              </w:rPr>
            </w:pPr>
            <w:bookmarkStart w:id="1" w:name="_Hlk122341394"/>
          </w:p>
          <w:p w14:paraId="5442E236" w14:textId="77777777" w:rsidR="005874A9" w:rsidRPr="0069493F" w:rsidRDefault="005874A9" w:rsidP="005874A9">
            <w:pPr>
              <w:pStyle w:val="TableParagraph"/>
              <w:rPr>
                <w:rFonts w:ascii="Times New Roman"/>
              </w:rPr>
            </w:pPr>
          </w:p>
          <w:p w14:paraId="24ED09E2" w14:textId="72836003" w:rsidR="005874A9" w:rsidRPr="0069493F" w:rsidRDefault="005874A9" w:rsidP="005874A9">
            <w:pPr>
              <w:pStyle w:val="TableParagraph"/>
              <w:spacing w:before="151"/>
              <w:ind w:left="311"/>
              <w:rPr>
                <w:b/>
                <w:sz w:val="20"/>
              </w:rPr>
            </w:pPr>
            <w:r w:rsidRPr="0069493F">
              <w:rPr>
                <w:b/>
                <w:sz w:val="20"/>
              </w:rPr>
              <w:t>08:20</w:t>
            </w:r>
            <w:r w:rsidRPr="0069493F">
              <w:rPr>
                <w:b/>
                <w:spacing w:val="-2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às</w:t>
            </w:r>
            <w:r w:rsidRPr="0069493F">
              <w:rPr>
                <w:b/>
                <w:spacing w:val="-1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09: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EEC" w14:textId="77777777" w:rsidR="005874A9" w:rsidRPr="009212DB" w:rsidRDefault="005874A9" w:rsidP="005874A9">
            <w:pPr>
              <w:pStyle w:val="TableParagraph"/>
              <w:spacing w:before="10"/>
              <w:rPr>
                <w:rFonts w:ascii="Times New Roman"/>
              </w:rPr>
            </w:pPr>
          </w:p>
          <w:p w14:paraId="1EB726BA" w14:textId="77777777" w:rsidR="005874A9" w:rsidRPr="009212DB" w:rsidRDefault="005874A9" w:rsidP="005874A9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ORTUGUÊS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INSTRUMENTAL</w:t>
            </w:r>
          </w:p>
          <w:p w14:paraId="46784CCC" w14:textId="77777777" w:rsidR="00970B60" w:rsidRDefault="005874A9" w:rsidP="00970B60">
            <w:pPr>
              <w:pStyle w:val="TableParagraph"/>
              <w:spacing w:before="34"/>
              <w:ind w:left="146" w:right="125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</w:t>
            </w:r>
            <w:r w:rsidR="00096249" w:rsidRPr="009212DB">
              <w:rPr>
                <w:rFonts w:ascii="Arial MT" w:hAnsi="Arial MT"/>
                <w:sz w:val="20"/>
              </w:rPr>
              <w:t>.</w:t>
            </w:r>
            <w:r w:rsidR="00583A93" w:rsidRPr="009212DB">
              <w:rPr>
                <w:rFonts w:ascii="Arial MT" w:hAnsi="Arial MT"/>
                <w:sz w:val="20"/>
              </w:rPr>
              <w:t xml:space="preserve"> EDUARDO</w:t>
            </w:r>
          </w:p>
          <w:p w14:paraId="3B651178" w14:textId="71CF252F" w:rsidR="00BA4012" w:rsidRPr="009212DB" w:rsidRDefault="00BA4012" w:rsidP="00970B60">
            <w:pPr>
              <w:pStyle w:val="TableParagraph"/>
              <w:spacing w:before="34"/>
              <w:ind w:left="146" w:right="125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F4A" w14:textId="77777777" w:rsidR="005874A9" w:rsidRPr="009212DB" w:rsidRDefault="005874A9" w:rsidP="005874A9">
            <w:pPr>
              <w:pStyle w:val="TableParagraph"/>
              <w:spacing w:before="10"/>
              <w:rPr>
                <w:rFonts w:ascii="Times New Roman"/>
              </w:rPr>
            </w:pPr>
          </w:p>
          <w:p w14:paraId="2A4D4D72" w14:textId="77777777" w:rsidR="00A37A7E" w:rsidRPr="009212DB" w:rsidRDefault="00583A93" w:rsidP="00A37A7E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 xml:space="preserve"> </w:t>
            </w:r>
            <w:r w:rsidR="00A37A7E" w:rsidRPr="009212DB">
              <w:rPr>
                <w:b/>
                <w:sz w:val="20"/>
              </w:rPr>
              <w:t>LIBRAS</w:t>
            </w:r>
          </w:p>
          <w:p w14:paraId="72A0DD3C" w14:textId="77777777" w:rsidR="00A37A7E" w:rsidRPr="009212DB" w:rsidRDefault="00A37A7E" w:rsidP="0049646E">
            <w:pPr>
              <w:pStyle w:val="TableParagraph"/>
              <w:spacing w:line="276" w:lineRule="auto"/>
              <w:jc w:val="center"/>
              <w:rPr>
                <w:rFonts w:ascii="Arial MT" w:hAnsi="Arial MT"/>
                <w:spacing w:val="-53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INGRID</w:t>
            </w:r>
            <w:r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4FD7D754" w14:textId="20544A4C" w:rsidR="005874A9" w:rsidRPr="009212DB" w:rsidRDefault="005874A9" w:rsidP="003B72CB">
            <w:pPr>
              <w:pStyle w:val="TableParagraph"/>
              <w:spacing w:before="34"/>
              <w:ind w:left="46" w:right="35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3ECE" w14:textId="28E595E7" w:rsidR="005874A9" w:rsidRPr="009212DB" w:rsidRDefault="005874A9" w:rsidP="00117C21">
            <w:pPr>
              <w:pStyle w:val="TableParagraph"/>
              <w:spacing w:line="276" w:lineRule="auto"/>
              <w:ind w:left="46" w:right="40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230A" w14:textId="77777777" w:rsidR="005874A9" w:rsidRPr="009212DB" w:rsidRDefault="005874A9" w:rsidP="005874A9">
            <w:pPr>
              <w:pStyle w:val="TableParagraph"/>
              <w:spacing w:before="10"/>
              <w:rPr>
                <w:rFonts w:ascii="Times New Roman"/>
              </w:rPr>
            </w:pPr>
          </w:p>
          <w:p w14:paraId="46768415" w14:textId="77777777" w:rsidR="00A37A7E" w:rsidRPr="009212DB" w:rsidRDefault="00A37A7E" w:rsidP="00A37A7E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EDAGOGIA: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PROFISSÃO E 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CARREIRA</w:t>
            </w:r>
          </w:p>
          <w:p w14:paraId="28A5E1DD" w14:textId="77777777" w:rsidR="00A37A7E" w:rsidRPr="009212DB" w:rsidRDefault="00A37A7E" w:rsidP="00A37A7E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.</w:t>
            </w:r>
            <w:r w:rsidRPr="009212DB">
              <w:rPr>
                <w:rFonts w:ascii="Arial MT"/>
                <w:spacing w:val="-2"/>
                <w:sz w:val="20"/>
              </w:rPr>
              <w:t xml:space="preserve"> LEONICE</w:t>
            </w:r>
            <w:r w:rsidRPr="009212DB">
              <w:rPr>
                <w:rFonts w:ascii="Arial MT" w:hAnsi="Arial MT"/>
                <w:sz w:val="20"/>
              </w:rPr>
              <w:t xml:space="preserve"> </w:t>
            </w:r>
          </w:p>
          <w:p w14:paraId="2D87A110" w14:textId="4DA9DE3C" w:rsidR="005874A9" w:rsidRPr="009212DB" w:rsidRDefault="005874A9" w:rsidP="00A37A7E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BA1B" w14:textId="77777777" w:rsidR="005874A9" w:rsidRPr="009212DB" w:rsidRDefault="005874A9" w:rsidP="005874A9">
            <w:pPr>
              <w:pStyle w:val="TableParagraph"/>
              <w:rPr>
                <w:rFonts w:ascii="Times New Roman"/>
              </w:rPr>
            </w:pPr>
          </w:p>
          <w:p w14:paraId="5068B633" w14:textId="77777777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SAÚD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NUTRIÇÃO </w:t>
            </w:r>
            <w:r w:rsidRPr="009212DB">
              <w:rPr>
                <w:b/>
                <w:spacing w:val="-52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 CRIANÇA E DO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DOLESCENTE</w:t>
            </w:r>
          </w:p>
          <w:p w14:paraId="5C22A090" w14:textId="77777777" w:rsidR="00F05370" w:rsidRPr="009212DB" w:rsidRDefault="00F05370" w:rsidP="00F05370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  <w:r w:rsidRPr="009212DB">
              <w:rPr>
                <w:rFonts w:ascii="Arial MT" w:hAnsi="Arial MT"/>
                <w:sz w:val="20"/>
              </w:rPr>
              <w:t>Profa. JULIANE</w:t>
            </w:r>
          </w:p>
          <w:p w14:paraId="7E78E6B5" w14:textId="58361F72" w:rsidR="005874A9" w:rsidRPr="009212DB" w:rsidRDefault="005874A9" w:rsidP="00F05370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98E2" w14:textId="77777777" w:rsidR="0021168E" w:rsidRPr="009212DB" w:rsidRDefault="0021168E" w:rsidP="0021168E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SPECTOS FILOSÓFICOS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SOCIOANTROP.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</w:t>
            </w:r>
            <w:r w:rsidRPr="009212DB">
              <w:rPr>
                <w:b/>
                <w:spacing w:val="-6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DUCAÇÃO</w:t>
            </w:r>
          </w:p>
          <w:p w14:paraId="28EA0C91" w14:textId="77777777" w:rsidR="0021168E" w:rsidRDefault="0021168E" w:rsidP="0021168E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9212DB">
              <w:rPr>
                <w:bCs/>
                <w:sz w:val="20"/>
              </w:rPr>
              <w:t>(DOL)</w:t>
            </w:r>
          </w:p>
          <w:p w14:paraId="1832E9A5" w14:textId="35F0D0E5" w:rsidR="005874A9" w:rsidRPr="009212DB" w:rsidRDefault="0021168E" w:rsidP="0021168E">
            <w:pPr>
              <w:pStyle w:val="TableParagraph"/>
              <w:spacing w:line="276" w:lineRule="auto"/>
              <w:ind w:right="4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9:00 – 10:00)</w:t>
            </w:r>
          </w:p>
        </w:tc>
      </w:tr>
      <w:tr w:rsidR="007349C1" w14:paraId="2D45B81A" w14:textId="77777777" w:rsidTr="009212DB">
        <w:trPr>
          <w:trHeight w:val="1324"/>
        </w:trPr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46852F4" w14:textId="77777777" w:rsidR="005874A9" w:rsidRPr="0069493F" w:rsidRDefault="005874A9" w:rsidP="005874A9">
            <w:pPr>
              <w:pStyle w:val="TableParagraph"/>
              <w:rPr>
                <w:rFonts w:ascii="Times New Roman"/>
              </w:rPr>
            </w:pPr>
          </w:p>
          <w:p w14:paraId="6143432A" w14:textId="77777777" w:rsidR="005874A9" w:rsidRPr="0069493F" w:rsidRDefault="005874A9" w:rsidP="005874A9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6C748B15" w14:textId="5DE579A6" w:rsidR="005874A9" w:rsidRPr="0069493F" w:rsidRDefault="005874A9" w:rsidP="005874A9">
            <w:pPr>
              <w:pStyle w:val="TableParagraph"/>
              <w:ind w:left="311"/>
              <w:rPr>
                <w:b/>
                <w:sz w:val="20"/>
              </w:rPr>
            </w:pPr>
            <w:r w:rsidRPr="0069493F">
              <w:rPr>
                <w:b/>
                <w:sz w:val="20"/>
              </w:rPr>
              <w:t>09:10</w:t>
            </w:r>
            <w:r w:rsidRPr="0069493F">
              <w:rPr>
                <w:b/>
                <w:spacing w:val="-2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às</w:t>
            </w:r>
            <w:r w:rsidRPr="0069493F">
              <w:rPr>
                <w:b/>
                <w:spacing w:val="-1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B624" w14:textId="77777777" w:rsidR="005874A9" w:rsidRPr="009212DB" w:rsidRDefault="005874A9" w:rsidP="005874A9">
            <w:pPr>
              <w:pStyle w:val="TableParagraph"/>
              <w:spacing w:before="5"/>
              <w:rPr>
                <w:rFonts w:ascii="Times New Roman"/>
              </w:rPr>
            </w:pPr>
          </w:p>
          <w:p w14:paraId="407A2F49" w14:textId="77777777" w:rsidR="005874A9" w:rsidRPr="009212DB" w:rsidRDefault="005874A9" w:rsidP="005874A9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ORTUGUÊS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INSTRUMENTAL</w:t>
            </w:r>
          </w:p>
          <w:p w14:paraId="058828CD" w14:textId="77777777" w:rsidR="005874A9" w:rsidRDefault="005874A9" w:rsidP="005874A9">
            <w:pPr>
              <w:pStyle w:val="TableParagraph"/>
              <w:spacing w:before="2"/>
              <w:ind w:left="144" w:right="125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</w:t>
            </w:r>
            <w:r w:rsidR="00096249" w:rsidRPr="009212DB">
              <w:rPr>
                <w:rFonts w:ascii="Arial MT"/>
                <w:sz w:val="20"/>
              </w:rPr>
              <w:t>.</w:t>
            </w:r>
            <w:r w:rsidR="00583A93" w:rsidRPr="009212DB">
              <w:rPr>
                <w:rFonts w:ascii="Arial MT"/>
                <w:sz w:val="20"/>
              </w:rPr>
              <w:t xml:space="preserve"> EDUARDO</w:t>
            </w:r>
          </w:p>
          <w:p w14:paraId="1FC1948A" w14:textId="77777777" w:rsidR="00BA4012" w:rsidRDefault="00BA4012" w:rsidP="00BA4012">
            <w:pPr>
              <w:rPr>
                <w:rFonts w:ascii="Arial MT"/>
                <w:sz w:val="20"/>
              </w:rPr>
            </w:pPr>
          </w:p>
          <w:p w14:paraId="7DA69861" w14:textId="698235F8" w:rsidR="00BA4012" w:rsidRPr="00BA4012" w:rsidRDefault="00BA4012" w:rsidP="00BA4012">
            <w:pPr>
              <w:jc w:val="center"/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3D7C" w14:textId="77777777" w:rsidR="003B72CB" w:rsidRPr="009212DB" w:rsidRDefault="003B72CB" w:rsidP="003B72CB">
            <w:pPr>
              <w:pStyle w:val="TableParagraph"/>
              <w:spacing w:line="278" w:lineRule="auto"/>
              <w:ind w:left="397" w:right="374" w:firstLine="1"/>
              <w:jc w:val="center"/>
              <w:rPr>
                <w:b/>
                <w:sz w:val="20"/>
              </w:rPr>
            </w:pPr>
          </w:p>
          <w:p w14:paraId="5D8B37EF" w14:textId="77777777" w:rsidR="0049646E" w:rsidRPr="009212DB" w:rsidRDefault="0049646E" w:rsidP="0049646E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LIBRAS</w:t>
            </w:r>
          </w:p>
          <w:p w14:paraId="40EDB014" w14:textId="77777777" w:rsidR="0049646E" w:rsidRPr="009212DB" w:rsidRDefault="0049646E" w:rsidP="0049646E">
            <w:pPr>
              <w:pStyle w:val="TableParagraph"/>
              <w:spacing w:line="276" w:lineRule="auto"/>
              <w:jc w:val="center"/>
              <w:rPr>
                <w:rFonts w:ascii="Arial MT" w:hAnsi="Arial MT"/>
                <w:spacing w:val="-53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INGRID</w:t>
            </w:r>
            <w:r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18D019EC" w14:textId="6904918C" w:rsidR="005874A9" w:rsidRPr="009212DB" w:rsidRDefault="005874A9" w:rsidP="00A37A7E">
            <w:pPr>
              <w:pStyle w:val="TableParagraph"/>
              <w:ind w:left="216" w:right="228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F3D16F" w14:textId="77777777" w:rsidR="00C8157B" w:rsidRPr="009212DB" w:rsidRDefault="00C8157B" w:rsidP="00C8157B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</w:p>
          <w:p w14:paraId="436EE61B" w14:textId="77777777" w:rsidR="00F05370" w:rsidRPr="009212DB" w:rsidRDefault="00F05370" w:rsidP="00F05370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1"/>
                <w:sz w:val="20"/>
              </w:rPr>
            </w:pPr>
            <w:r w:rsidRPr="009212DB">
              <w:rPr>
                <w:b/>
                <w:sz w:val="20"/>
              </w:rPr>
              <w:t>DESENVOLVIMENTO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PESSOAL E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pacing w:val="-1"/>
                <w:sz w:val="20"/>
              </w:rPr>
              <w:t>TRABALHABILIDADE</w:t>
            </w:r>
          </w:p>
          <w:p w14:paraId="107E62CB" w14:textId="77777777" w:rsidR="00F05370" w:rsidRPr="009212DB" w:rsidRDefault="00F05370" w:rsidP="00F05370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53"/>
                <w:sz w:val="20"/>
              </w:rPr>
            </w:pP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rFonts w:ascii="Arial MT" w:hAnsi="Arial MT"/>
                <w:sz w:val="20"/>
              </w:rPr>
              <w:t>Profa. INGRID</w:t>
            </w:r>
          </w:p>
          <w:p w14:paraId="5BA0B613" w14:textId="5A20E055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Cs/>
                <w:sz w:val="20"/>
              </w:rPr>
            </w:pPr>
            <w:r w:rsidRPr="009212DB">
              <w:rPr>
                <w:bCs/>
                <w:sz w:val="20"/>
              </w:rPr>
              <w:t>(DPT 10:00 – 1</w:t>
            </w:r>
            <w:r w:rsidR="001C1A67">
              <w:rPr>
                <w:bCs/>
                <w:sz w:val="20"/>
              </w:rPr>
              <w:t>1</w:t>
            </w:r>
            <w:r w:rsidRPr="009212DB">
              <w:rPr>
                <w:bCs/>
                <w:sz w:val="20"/>
              </w:rPr>
              <w:t xml:space="preserve">:00) </w:t>
            </w:r>
          </w:p>
          <w:p w14:paraId="629EFAA6" w14:textId="7C7B3932" w:rsidR="005874A9" w:rsidRPr="009212DB" w:rsidRDefault="005874A9" w:rsidP="00C8157B">
            <w:pPr>
              <w:pStyle w:val="TableParagraph"/>
              <w:spacing w:line="229" w:lineRule="exact"/>
              <w:ind w:left="65" w:right="57"/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57FB" w14:textId="77777777" w:rsidR="005874A9" w:rsidRPr="009212DB" w:rsidRDefault="005874A9" w:rsidP="005874A9">
            <w:pPr>
              <w:pStyle w:val="TableParagraph"/>
              <w:spacing w:before="5"/>
              <w:rPr>
                <w:rFonts w:ascii="Times New Roman"/>
              </w:rPr>
            </w:pPr>
          </w:p>
          <w:p w14:paraId="71EE1BBB" w14:textId="77777777" w:rsidR="0049646E" w:rsidRPr="009212DB" w:rsidRDefault="0049646E" w:rsidP="0049646E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EDAGOGIA: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PROFISSÃO E 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CARREIRA</w:t>
            </w:r>
          </w:p>
          <w:p w14:paraId="56AABB96" w14:textId="77777777" w:rsidR="0049646E" w:rsidRPr="009212DB" w:rsidRDefault="0049646E" w:rsidP="0049646E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.</w:t>
            </w:r>
            <w:r w:rsidRPr="009212DB">
              <w:rPr>
                <w:rFonts w:ascii="Arial MT"/>
                <w:spacing w:val="-2"/>
                <w:sz w:val="20"/>
              </w:rPr>
              <w:t xml:space="preserve"> LEONICE</w:t>
            </w:r>
            <w:r w:rsidRPr="009212DB">
              <w:rPr>
                <w:rFonts w:ascii="Arial MT" w:hAnsi="Arial MT"/>
                <w:sz w:val="20"/>
              </w:rPr>
              <w:t xml:space="preserve"> </w:t>
            </w:r>
          </w:p>
          <w:p w14:paraId="1B5ED37D" w14:textId="66E240E7" w:rsidR="005874A9" w:rsidRPr="009212DB" w:rsidRDefault="005874A9" w:rsidP="003B72CB">
            <w:pPr>
              <w:pStyle w:val="TableParagraph"/>
              <w:spacing w:before="9"/>
              <w:ind w:left="-113" w:right="-170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DDD" w14:textId="77777777" w:rsidR="005874A9" w:rsidRPr="009212DB" w:rsidRDefault="005874A9" w:rsidP="005874A9">
            <w:pPr>
              <w:pStyle w:val="TableParagraph"/>
              <w:spacing w:before="5"/>
              <w:rPr>
                <w:rFonts w:ascii="Times New Roman"/>
              </w:rPr>
            </w:pPr>
          </w:p>
          <w:p w14:paraId="2A3BC832" w14:textId="77777777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SAÚD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NUTRIÇÃO </w:t>
            </w:r>
            <w:r w:rsidRPr="009212DB">
              <w:rPr>
                <w:b/>
                <w:spacing w:val="-52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 CRIANÇA E DO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DOLESCENTE</w:t>
            </w:r>
          </w:p>
          <w:p w14:paraId="5F73B01D" w14:textId="527C0133" w:rsidR="005874A9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JULIAN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C4AA7" w14:textId="77777777" w:rsidR="0021168E" w:rsidRPr="009212DB" w:rsidRDefault="0021168E" w:rsidP="0021168E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SPECTOS FILOSÓFICOS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SOCIOANTROP.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</w:t>
            </w:r>
            <w:r w:rsidRPr="009212DB">
              <w:rPr>
                <w:b/>
                <w:spacing w:val="-6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DUCAÇÃO</w:t>
            </w:r>
          </w:p>
          <w:p w14:paraId="1CC8D8B0" w14:textId="77777777" w:rsidR="0021168E" w:rsidRDefault="0021168E" w:rsidP="0021168E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9212DB">
              <w:rPr>
                <w:bCs/>
                <w:sz w:val="20"/>
              </w:rPr>
              <w:t>(DOL)</w:t>
            </w:r>
          </w:p>
          <w:p w14:paraId="743841EB" w14:textId="4291A4F5" w:rsidR="0021168E" w:rsidRPr="009212DB" w:rsidRDefault="0021168E" w:rsidP="0021168E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10:10 – 11:10)</w:t>
            </w:r>
          </w:p>
        </w:tc>
      </w:tr>
      <w:bookmarkEnd w:id="1"/>
      <w:tr w:rsidR="00EE7103" w14:paraId="26B23F00" w14:textId="77777777" w:rsidTr="009212DB">
        <w:trPr>
          <w:trHeight w:val="1055"/>
        </w:trPr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6B48E4A" w14:textId="77777777" w:rsidR="005874A9" w:rsidRPr="0069493F" w:rsidRDefault="005874A9" w:rsidP="005874A9">
            <w:pPr>
              <w:pStyle w:val="TableParagraph"/>
              <w:rPr>
                <w:rFonts w:ascii="Times New Roman"/>
              </w:rPr>
            </w:pPr>
          </w:p>
          <w:p w14:paraId="37C3ACB6" w14:textId="02A0C3C0" w:rsidR="005874A9" w:rsidRPr="0069493F" w:rsidRDefault="005874A9" w:rsidP="005874A9">
            <w:pPr>
              <w:pStyle w:val="TableParagraph"/>
              <w:spacing w:before="135"/>
              <w:ind w:left="311"/>
              <w:rPr>
                <w:b/>
                <w:sz w:val="20"/>
              </w:rPr>
            </w:pPr>
            <w:r w:rsidRPr="0069493F">
              <w:rPr>
                <w:b/>
                <w:sz w:val="20"/>
              </w:rPr>
              <w:t>10:10</w:t>
            </w:r>
            <w:r w:rsidRPr="0069493F">
              <w:rPr>
                <w:b/>
                <w:spacing w:val="-2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às</w:t>
            </w:r>
            <w:r w:rsidRPr="0069493F">
              <w:rPr>
                <w:b/>
                <w:spacing w:val="-1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11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8B4" w14:textId="77777777" w:rsidR="005874A9" w:rsidRPr="009212DB" w:rsidRDefault="005874A9" w:rsidP="005874A9">
            <w:pPr>
              <w:pStyle w:val="TableParagraph"/>
              <w:spacing w:before="124" w:line="276" w:lineRule="auto"/>
              <w:ind w:left="201" w:right="207" w:hanging="4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ORTUGUÊS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INSTRUMENTAL</w:t>
            </w:r>
          </w:p>
          <w:p w14:paraId="55DC5FD5" w14:textId="11CF1B7C" w:rsidR="005874A9" w:rsidRPr="009212DB" w:rsidRDefault="005874A9" w:rsidP="005874A9">
            <w:pPr>
              <w:pStyle w:val="TableParagraph"/>
              <w:spacing w:before="9"/>
              <w:ind w:left="201" w:right="207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</w:t>
            </w:r>
            <w:r w:rsidR="00096249" w:rsidRPr="009212DB">
              <w:rPr>
                <w:rFonts w:ascii="Arial MT"/>
                <w:sz w:val="20"/>
              </w:rPr>
              <w:t>.</w:t>
            </w:r>
            <w:r w:rsidR="00583A93" w:rsidRPr="009212DB">
              <w:rPr>
                <w:rFonts w:ascii="Arial MT"/>
                <w:sz w:val="20"/>
              </w:rPr>
              <w:t xml:space="preserve"> EDUARDO</w:t>
            </w:r>
          </w:p>
          <w:p w14:paraId="7F4A9FB1" w14:textId="01439A29" w:rsidR="005874A9" w:rsidRPr="009212DB" w:rsidRDefault="00BA4012" w:rsidP="005874A9">
            <w:pPr>
              <w:pStyle w:val="TableParagraph"/>
              <w:ind w:left="144" w:right="125"/>
              <w:jc w:val="center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CA73" w14:textId="77777777" w:rsidR="0049646E" w:rsidRPr="009212DB" w:rsidRDefault="0049646E" w:rsidP="0049646E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LIBRAS</w:t>
            </w:r>
          </w:p>
          <w:p w14:paraId="0FCBA028" w14:textId="77777777" w:rsidR="0049646E" w:rsidRPr="009212DB" w:rsidRDefault="0049646E" w:rsidP="0049646E">
            <w:pPr>
              <w:pStyle w:val="TableParagraph"/>
              <w:spacing w:line="276" w:lineRule="auto"/>
              <w:jc w:val="center"/>
              <w:rPr>
                <w:rFonts w:ascii="Arial MT" w:hAnsi="Arial MT"/>
                <w:spacing w:val="-53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INGRID</w:t>
            </w:r>
            <w:r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7E5442E3" w14:textId="75D318F3" w:rsidR="005874A9" w:rsidRPr="009212DB" w:rsidRDefault="0049646E" w:rsidP="0049646E">
            <w:pPr>
              <w:pStyle w:val="TableParagraph"/>
              <w:ind w:right="38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(</w:t>
            </w:r>
            <w:r w:rsidR="00BA4012">
              <w:rPr>
                <w:rFonts w:ascii="Arial MT"/>
                <w:sz w:val="20"/>
              </w:rPr>
              <w:t>AVA</w:t>
            </w:r>
            <w:r w:rsidRPr="009212DB">
              <w:rPr>
                <w:rFonts w:ascii="Arial MT"/>
                <w:sz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54A1403" w14:textId="77777777" w:rsidR="00C8157B" w:rsidRPr="009212DB" w:rsidRDefault="00C8157B" w:rsidP="00C8157B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</w:p>
          <w:p w14:paraId="1792C718" w14:textId="77777777" w:rsidR="0069493F" w:rsidRPr="009212DB" w:rsidRDefault="0069493F" w:rsidP="0069493F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53"/>
                <w:sz w:val="20"/>
              </w:rPr>
            </w:pPr>
            <w:r w:rsidRPr="009212DB">
              <w:rPr>
                <w:b/>
                <w:sz w:val="20"/>
              </w:rPr>
              <w:t>DESENVOLVIMENTO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PESSOAL E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pacing w:val="-1"/>
                <w:sz w:val="20"/>
              </w:rPr>
              <w:t>TRABALHABILIDAD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rFonts w:ascii="Arial MT" w:hAnsi="Arial MT"/>
                <w:sz w:val="20"/>
              </w:rPr>
              <w:t>Profa. INGRID</w:t>
            </w:r>
          </w:p>
          <w:p w14:paraId="74ECB04B" w14:textId="5A71A25F" w:rsidR="0069493F" w:rsidRPr="009212DB" w:rsidRDefault="0069493F" w:rsidP="0069493F">
            <w:pPr>
              <w:pStyle w:val="TableParagraph"/>
              <w:spacing w:line="276" w:lineRule="auto"/>
              <w:ind w:left="46" w:right="40"/>
              <w:jc w:val="center"/>
            </w:pPr>
            <w:r w:rsidRPr="009212DB">
              <w:rPr>
                <w:bCs/>
                <w:sz w:val="20"/>
              </w:rPr>
              <w:t>(DPT 1</w:t>
            </w:r>
            <w:r w:rsidR="001C1A67">
              <w:rPr>
                <w:bCs/>
                <w:sz w:val="20"/>
              </w:rPr>
              <w:t>1</w:t>
            </w:r>
            <w:r w:rsidRPr="009212DB">
              <w:rPr>
                <w:bCs/>
                <w:sz w:val="20"/>
              </w:rPr>
              <w:t>:00 – 12:00)</w:t>
            </w:r>
          </w:p>
          <w:p w14:paraId="0196EBCA" w14:textId="10511B07" w:rsidR="00C8157B" w:rsidRPr="009212DB" w:rsidRDefault="00C8157B" w:rsidP="00C8157B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2268" w:type="dxa"/>
          </w:tcPr>
          <w:p w14:paraId="630085F9" w14:textId="77777777" w:rsidR="003B72CB" w:rsidRPr="009212DB" w:rsidRDefault="003B72CB" w:rsidP="003B72CB">
            <w:pPr>
              <w:pStyle w:val="TableParagraph"/>
              <w:ind w:left="216" w:right="228"/>
              <w:jc w:val="center"/>
              <w:rPr>
                <w:b/>
                <w:sz w:val="20"/>
              </w:rPr>
            </w:pPr>
          </w:p>
          <w:p w14:paraId="3335B4B6" w14:textId="77777777" w:rsidR="00C8157B" w:rsidRPr="009212DB" w:rsidRDefault="0049646E" w:rsidP="00C8157B">
            <w:pPr>
              <w:pStyle w:val="TableParagraph"/>
              <w:ind w:left="397" w:right="374" w:hanging="6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EDAGOGIA: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PROFISSÃO E 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CARREIRA</w:t>
            </w:r>
          </w:p>
          <w:p w14:paraId="7A4482DD" w14:textId="2716DD54" w:rsidR="00C8157B" w:rsidRPr="009212DB" w:rsidRDefault="0049646E" w:rsidP="00C8157B">
            <w:pPr>
              <w:pStyle w:val="TableParagraph"/>
              <w:ind w:left="397" w:right="374" w:hanging="6"/>
              <w:jc w:val="center"/>
              <w:rPr>
                <w:b/>
                <w:sz w:val="20"/>
              </w:rPr>
            </w:pPr>
            <w:r w:rsidRPr="009212DB">
              <w:rPr>
                <w:rFonts w:ascii="Arial MT"/>
                <w:sz w:val="20"/>
              </w:rPr>
              <w:t>Prof.</w:t>
            </w:r>
            <w:r w:rsidRPr="009212DB">
              <w:rPr>
                <w:rFonts w:ascii="Arial MT"/>
                <w:spacing w:val="-2"/>
                <w:sz w:val="20"/>
              </w:rPr>
              <w:t xml:space="preserve"> LEONICE</w:t>
            </w:r>
          </w:p>
          <w:p w14:paraId="5AAE638F" w14:textId="62E44184" w:rsidR="005874A9" w:rsidRPr="009212DB" w:rsidRDefault="0049646E" w:rsidP="0049646E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(</w:t>
            </w:r>
            <w:r w:rsidR="00BA4012">
              <w:rPr>
                <w:rFonts w:ascii="Arial MT" w:hAnsi="Arial MT"/>
                <w:sz w:val="20"/>
              </w:rPr>
              <w:t>AVA</w:t>
            </w:r>
            <w:r w:rsidRPr="009212DB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87D8" w14:textId="77777777" w:rsidR="00080607" w:rsidRPr="009212DB" w:rsidRDefault="00080607" w:rsidP="00080607">
            <w:pPr>
              <w:pStyle w:val="TableParagraph"/>
              <w:spacing w:before="5"/>
              <w:rPr>
                <w:rFonts w:ascii="Times New Roman"/>
              </w:rPr>
            </w:pPr>
          </w:p>
          <w:p w14:paraId="12868428" w14:textId="77777777" w:rsidR="0069493F" w:rsidRPr="009212DB" w:rsidRDefault="0069493F" w:rsidP="0069493F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SAÚD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NUTRIÇÃO </w:t>
            </w:r>
            <w:r w:rsidRPr="009212DB">
              <w:rPr>
                <w:b/>
                <w:spacing w:val="-52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 CRIANÇA E DO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DOLESCENTE</w:t>
            </w:r>
          </w:p>
          <w:p w14:paraId="4D88B73D" w14:textId="77777777" w:rsidR="0069493F" w:rsidRPr="009212DB" w:rsidRDefault="0069493F" w:rsidP="0069493F">
            <w:pPr>
              <w:pStyle w:val="TableParagraph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JULIANE</w:t>
            </w:r>
          </w:p>
          <w:p w14:paraId="5EA290B4" w14:textId="1989EA2B" w:rsidR="005874A9" w:rsidRPr="009212DB" w:rsidRDefault="0069493F" w:rsidP="0069493F">
            <w:pPr>
              <w:pStyle w:val="TableParagraph"/>
              <w:spacing w:line="276" w:lineRule="auto"/>
              <w:ind w:left="46" w:right="40"/>
              <w:jc w:val="center"/>
            </w:pPr>
            <w:r w:rsidRPr="009212DB">
              <w:rPr>
                <w:rFonts w:ascii="Arial MT"/>
                <w:sz w:val="20"/>
              </w:rPr>
              <w:t>(</w:t>
            </w:r>
            <w:r w:rsidR="00BA4012">
              <w:rPr>
                <w:rFonts w:ascii="Arial MT"/>
                <w:sz w:val="20"/>
              </w:rPr>
              <w:t>AVA</w:t>
            </w:r>
            <w:r w:rsidRPr="009212DB">
              <w:rPr>
                <w:rFonts w:ascii="Arial MT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883F" w14:textId="77777777" w:rsidR="005874A9" w:rsidRPr="009212DB" w:rsidRDefault="005874A9" w:rsidP="005874A9">
            <w:pPr>
              <w:pStyle w:val="TableParagraph"/>
              <w:spacing w:before="10"/>
              <w:rPr>
                <w:rFonts w:ascii="Times New Roman"/>
              </w:rPr>
            </w:pPr>
          </w:p>
          <w:p w14:paraId="1D96366A" w14:textId="728AC033" w:rsidR="005874A9" w:rsidRPr="009212DB" w:rsidRDefault="005874A9" w:rsidP="005874A9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</w:tr>
      <w:bookmarkEnd w:id="0"/>
    </w:tbl>
    <w:p w14:paraId="6734ACD7" w14:textId="77777777" w:rsidR="0067145B" w:rsidRDefault="0067145B">
      <w:pPr>
        <w:rPr>
          <w:rFonts w:ascii="Times New Roman"/>
          <w:sz w:val="20"/>
        </w:rPr>
        <w:sectPr w:rsidR="0067145B">
          <w:headerReference w:type="default" r:id="rId7"/>
          <w:footerReference w:type="default" r:id="rId8"/>
          <w:type w:val="continuous"/>
          <w:pgSz w:w="16840" w:h="11910" w:orient="landscape"/>
          <w:pgMar w:top="1440" w:right="800" w:bottom="3320" w:left="860" w:header="716" w:footer="3137" w:gutter="0"/>
          <w:pgNumType w:start="1"/>
          <w:cols w:space="720"/>
        </w:sectPr>
      </w:pPr>
    </w:p>
    <w:p w14:paraId="6AD79031" w14:textId="77777777" w:rsidR="0067145B" w:rsidRDefault="0067145B">
      <w:pPr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44"/>
        <w:gridCol w:w="2007"/>
        <w:gridCol w:w="149"/>
        <w:gridCol w:w="1407"/>
        <w:gridCol w:w="416"/>
        <w:gridCol w:w="1571"/>
        <w:gridCol w:w="697"/>
        <w:gridCol w:w="580"/>
        <w:gridCol w:w="1546"/>
        <w:gridCol w:w="2410"/>
        <w:gridCol w:w="2145"/>
      </w:tblGrid>
      <w:tr w:rsidR="0067145B" w14:paraId="415D0983" w14:textId="77777777" w:rsidTr="00944103">
        <w:trPr>
          <w:trHeight w:val="460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C5D9F0"/>
          </w:tcPr>
          <w:p w14:paraId="6AC38AB4" w14:textId="77777777" w:rsidR="0067145B" w:rsidRDefault="00BD4DF3">
            <w:pPr>
              <w:pStyle w:val="TableParagraph"/>
              <w:spacing w:before="110"/>
              <w:ind w:left="404" w:right="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</w:p>
        </w:tc>
        <w:tc>
          <w:tcPr>
            <w:tcW w:w="8517" w:type="dxa"/>
            <w:gridSpan w:val="9"/>
            <w:tcBorders>
              <w:left w:val="single" w:sz="4" w:space="0" w:color="000000"/>
            </w:tcBorders>
          </w:tcPr>
          <w:p w14:paraId="6AAD1299" w14:textId="77777777" w:rsidR="0067145B" w:rsidRDefault="00BD4DF3" w:rsidP="00944103">
            <w:pPr>
              <w:pStyle w:val="TableParagraph"/>
              <w:spacing w:before="110"/>
              <w:ind w:left="14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DAGOGIA</w:t>
            </w:r>
          </w:p>
        </w:tc>
        <w:tc>
          <w:tcPr>
            <w:tcW w:w="2410" w:type="dxa"/>
            <w:shd w:val="clear" w:color="auto" w:fill="C5D9F0"/>
          </w:tcPr>
          <w:p w14:paraId="0CAF776A" w14:textId="77777777" w:rsidR="0067145B" w:rsidRDefault="00BD4DF3">
            <w:pPr>
              <w:pStyle w:val="TableParagraph"/>
              <w:spacing w:line="225" w:lineRule="exact"/>
              <w:ind w:left="259"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  <w:p w14:paraId="4284CC57" w14:textId="77777777" w:rsidR="0067145B" w:rsidRDefault="00BD4DF3">
            <w:pPr>
              <w:pStyle w:val="TableParagraph"/>
              <w:spacing w:line="215" w:lineRule="exact"/>
              <w:ind w:left="259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TIVO:</w:t>
            </w:r>
          </w:p>
        </w:tc>
        <w:tc>
          <w:tcPr>
            <w:tcW w:w="2145" w:type="dxa"/>
          </w:tcPr>
          <w:p w14:paraId="7B9FED3C" w14:textId="77777777" w:rsidR="0067145B" w:rsidRDefault="00BD4DF3">
            <w:pPr>
              <w:pStyle w:val="TableParagraph"/>
              <w:spacing w:before="110"/>
              <w:ind w:left="558" w:right="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.1</w:t>
            </w:r>
          </w:p>
        </w:tc>
      </w:tr>
      <w:tr w:rsidR="0067145B" w14:paraId="6172D13F" w14:textId="77777777" w:rsidTr="00944103">
        <w:trPr>
          <w:trHeight w:val="450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C5D9F0"/>
          </w:tcPr>
          <w:p w14:paraId="2942C407" w14:textId="77777777" w:rsidR="0067145B" w:rsidRDefault="00BD4DF3">
            <w:pPr>
              <w:pStyle w:val="TableParagraph"/>
              <w:spacing w:before="105"/>
              <w:ind w:left="404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</w:p>
        </w:tc>
        <w:tc>
          <w:tcPr>
            <w:tcW w:w="2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67076E" w14:textId="77777777" w:rsidR="0067145B" w:rsidRDefault="00BD4DF3">
            <w:pPr>
              <w:pStyle w:val="TableParagraph"/>
              <w:spacing w:before="105"/>
              <w:ind w:left="958" w:right="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1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6894B3FE" w14:textId="77777777" w:rsidR="0067145B" w:rsidRDefault="00BD4DF3">
            <w:pPr>
              <w:pStyle w:val="TableParagraph"/>
              <w:spacing w:before="105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TURMA:</w:t>
            </w:r>
          </w:p>
        </w:tc>
        <w:tc>
          <w:tcPr>
            <w:tcW w:w="19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C9F77C" w14:textId="77777777" w:rsidR="0067145B" w:rsidRDefault="00BD4DF3">
            <w:pPr>
              <w:pStyle w:val="TableParagraph"/>
              <w:spacing w:before="105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MOD0350101NNA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7E2817AD" w14:textId="77777777" w:rsidR="0067145B" w:rsidRDefault="00BD4DF3">
            <w:pPr>
              <w:pStyle w:val="TableParagraph"/>
              <w:spacing w:before="105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TURNO:</w:t>
            </w:r>
          </w:p>
        </w:tc>
        <w:tc>
          <w:tcPr>
            <w:tcW w:w="1546" w:type="dxa"/>
          </w:tcPr>
          <w:p w14:paraId="63213A90" w14:textId="77777777" w:rsidR="0067145B" w:rsidRDefault="00BD4DF3" w:rsidP="00944103">
            <w:pPr>
              <w:pStyle w:val="TableParagraph"/>
              <w:spacing w:before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ITE</w:t>
            </w:r>
          </w:p>
        </w:tc>
        <w:tc>
          <w:tcPr>
            <w:tcW w:w="2410" w:type="dxa"/>
            <w:shd w:val="clear" w:color="auto" w:fill="C5D9F0"/>
          </w:tcPr>
          <w:p w14:paraId="0CD083C0" w14:textId="77777777" w:rsidR="0067145B" w:rsidRDefault="00BD4DF3">
            <w:pPr>
              <w:pStyle w:val="TableParagraph"/>
              <w:spacing w:before="105"/>
              <w:ind w:left="259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CO:</w:t>
            </w:r>
          </w:p>
        </w:tc>
        <w:tc>
          <w:tcPr>
            <w:tcW w:w="2145" w:type="dxa"/>
          </w:tcPr>
          <w:p w14:paraId="365B23A2" w14:textId="2CA56B6B" w:rsidR="0067145B" w:rsidRDefault="003870CB">
            <w:pPr>
              <w:pStyle w:val="TableParagraph"/>
              <w:spacing w:before="105"/>
              <w:ind w:left="558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</w:tr>
      <w:tr w:rsidR="0067145B" w14:paraId="78A5013F" w14:textId="77777777">
        <w:trPr>
          <w:trHeight w:val="268"/>
        </w:trPr>
        <w:tc>
          <w:tcPr>
            <w:tcW w:w="14897" w:type="dxa"/>
            <w:gridSpan w:val="12"/>
            <w:tcBorders>
              <w:left w:val="nil"/>
              <w:right w:val="nil"/>
            </w:tcBorders>
          </w:tcPr>
          <w:p w14:paraId="0CD23E19" w14:textId="77777777" w:rsidR="0067145B" w:rsidRDefault="006714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145B" w14:paraId="02E2A220" w14:textId="77777777" w:rsidTr="00944103">
        <w:trPr>
          <w:trHeight w:val="450"/>
        </w:trPr>
        <w:tc>
          <w:tcPr>
            <w:tcW w:w="19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D2DC89E" w14:textId="77777777" w:rsidR="0067145B" w:rsidRDefault="00BD4DF3">
            <w:pPr>
              <w:pStyle w:val="TableParagraph"/>
              <w:spacing w:before="105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76439F" w14:textId="77777777" w:rsidR="0067145B" w:rsidRDefault="00BD4DF3">
            <w:pPr>
              <w:pStyle w:val="TableParagraph"/>
              <w:spacing w:before="105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40CE5BB" w14:textId="77777777" w:rsidR="0067145B" w:rsidRDefault="00BD4DF3">
            <w:pPr>
              <w:pStyle w:val="TableParagraph"/>
              <w:spacing w:before="105"/>
              <w:ind w:left="704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DD60EE7" w14:textId="77777777" w:rsidR="0067145B" w:rsidRDefault="00BD4DF3">
            <w:pPr>
              <w:pStyle w:val="TableParagraph"/>
              <w:spacing w:before="105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80670D6" w14:textId="77777777" w:rsidR="0067145B" w:rsidRDefault="00BD4DF3">
            <w:pPr>
              <w:pStyle w:val="TableParagraph"/>
              <w:spacing w:before="105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6A238F11" w14:textId="77777777" w:rsidR="0067145B" w:rsidRDefault="00BD4DF3">
            <w:pPr>
              <w:pStyle w:val="TableParagraph"/>
              <w:spacing w:before="105"/>
              <w:ind w:left="267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2145" w:type="dxa"/>
            <w:tcBorders>
              <w:bottom w:val="single" w:sz="4" w:space="0" w:color="000000"/>
            </w:tcBorders>
            <w:shd w:val="clear" w:color="auto" w:fill="C5D9F0"/>
          </w:tcPr>
          <w:p w14:paraId="71346A65" w14:textId="77777777" w:rsidR="0067145B" w:rsidRDefault="00BD4DF3">
            <w:pPr>
              <w:pStyle w:val="TableParagraph"/>
              <w:spacing w:before="91"/>
              <w:ind w:left="556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DO</w:t>
            </w:r>
          </w:p>
        </w:tc>
      </w:tr>
      <w:tr w:rsidR="00ED1A9F" w14:paraId="3D06C963" w14:textId="77777777" w:rsidTr="006A3F89">
        <w:trPr>
          <w:trHeight w:val="1562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B725BCC" w14:textId="77777777" w:rsidR="00ED1A9F" w:rsidRPr="0069493F" w:rsidRDefault="00ED1A9F" w:rsidP="00ED1A9F">
            <w:pPr>
              <w:pStyle w:val="TableParagraph"/>
              <w:rPr>
                <w:rFonts w:ascii="Times New Roman"/>
              </w:rPr>
            </w:pPr>
          </w:p>
          <w:p w14:paraId="7D388776" w14:textId="77777777" w:rsidR="00ED1A9F" w:rsidRPr="0069493F" w:rsidRDefault="00ED1A9F" w:rsidP="00ED1A9F">
            <w:pPr>
              <w:pStyle w:val="TableParagraph"/>
              <w:rPr>
                <w:rFonts w:ascii="Times New Roman"/>
              </w:rPr>
            </w:pPr>
          </w:p>
          <w:p w14:paraId="7CB1AF5A" w14:textId="77777777" w:rsidR="00ED1A9F" w:rsidRPr="0069493F" w:rsidRDefault="00ED1A9F" w:rsidP="00ED1A9F">
            <w:pPr>
              <w:pStyle w:val="TableParagraph"/>
              <w:spacing w:before="151"/>
              <w:ind w:left="311"/>
              <w:rPr>
                <w:b/>
                <w:sz w:val="20"/>
              </w:rPr>
            </w:pPr>
            <w:r w:rsidRPr="0069493F">
              <w:rPr>
                <w:b/>
                <w:sz w:val="20"/>
              </w:rPr>
              <w:t>18:30</w:t>
            </w:r>
            <w:r w:rsidRPr="0069493F">
              <w:rPr>
                <w:b/>
                <w:spacing w:val="-2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às</w:t>
            </w:r>
            <w:r w:rsidRPr="0069493F">
              <w:rPr>
                <w:b/>
                <w:spacing w:val="-1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19:2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08B4" w14:textId="77777777" w:rsidR="00ED1A9F" w:rsidRPr="009212DB" w:rsidRDefault="00ED1A9F" w:rsidP="00ED1A9F">
            <w:pPr>
              <w:pStyle w:val="TableParagraph"/>
              <w:spacing w:before="10"/>
              <w:rPr>
                <w:rFonts w:ascii="Times New Roman"/>
              </w:rPr>
            </w:pPr>
          </w:p>
          <w:p w14:paraId="6C7BDB0B" w14:textId="77777777" w:rsidR="00ED1A9F" w:rsidRPr="009212DB" w:rsidRDefault="00ED1A9F" w:rsidP="00ED1A9F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ORTUGUÊS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INSTRUMENTAL</w:t>
            </w:r>
          </w:p>
          <w:p w14:paraId="3D48BEDC" w14:textId="77777777" w:rsidR="00ED1A9F" w:rsidRDefault="00ED1A9F" w:rsidP="00ED1A9F">
            <w:pPr>
              <w:pStyle w:val="TableParagraph"/>
              <w:spacing w:line="276" w:lineRule="auto"/>
              <w:ind w:left="397" w:right="374" w:hanging="6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. IGOR</w:t>
            </w:r>
          </w:p>
          <w:p w14:paraId="24F89185" w14:textId="4FF41840" w:rsidR="00BA4012" w:rsidRPr="009212DB" w:rsidRDefault="00BA4012" w:rsidP="00BA4012">
            <w:pPr>
              <w:pStyle w:val="TableParagraph"/>
              <w:spacing w:line="276" w:lineRule="auto"/>
              <w:ind w:left="346" w:right="374" w:hanging="6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ED59" w14:textId="77777777" w:rsidR="00ED1A9F" w:rsidRPr="009212DB" w:rsidRDefault="00ED1A9F" w:rsidP="00ED1A9F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</w:p>
          <w:p w14:paraId="5DF17450" w14:textId="22876D68" w:rsidR="00ED1A9F" w:rsidRPr="009212DB" w:rsidRDefault="00ED1A9F" w:rsidP="00ED1A9F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LIBRAS</w:t>
            </w:r>
          </w:p>
          <w:p w14:paraId="13081C9F" w14:textId="77777777" w:rsidR="00ED1A9F" w:rsidRPr="009212DB" w:rsidRDefault="00ED1A9F" w:rsidP="00ED1A9F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 w:hAnsi="Arial MT"/>
                <w:spacing w:val="-53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INGRID</w:t>
            </w:r>
            <w:r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6EF36053" w14:textId="77777777" w:rsidR="00ED1A9F" w:rsidRPr="009212DB" w:rsidRDefault="00ED1A9F" w:rsidP="00ED1A9F">
            <w:pPr>
              <w:pStyle w:val="TableParagraph"/>
              <w:spacing w:before="10"/>
              <w:rPr>
                <w:rFonts w:ascii="Times New Roman"/>
              </w:rPr>
            </w:pPr>
          </w:p>
          <w:p w14:paraId="0F8EAD04" w14:textId="50F73478" w:rsidR="00ED1A9F" w:rsidRPr="009212DB" w:rsidRDefault="00ED1A9F" w:rsidP="00ED1A9F">
            <w:pPr>
              <w:pStyle w:val="TableParagraph"/>
              <w:spacing w:before="34"/>
              <w:ind w:left="46" w:right="35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4E36" w14:textId="5AD1BBFB" w:rsidR="00ED1A9F" w:rsidRPr="009212DB" w:rsidRDefault="00ED1A9F" w:rsidP="007B1004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6899" w14:textId="77777777" w:rsidR="00ED1A9F" w:rsidRPr="002B26AA" w:rsidRDefault="00ED1A9F" w:rsidP="00ED1A9F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</w:p>
          <w:p w14:paraId="2CCA61AD" w14:textId="71FB8003" w:rsidR="00ED1A9F" w:rsidRPr="002B26AA" w:rsidRDefault="00ED1A9F" w:rsidP="00ED1A9F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PEDAGOGIA: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ROFISSÃO E</w:t>
            </w:r>
            <w:r w:rsidR="00A72998" w:rsidRPr="002B26AA">
              <w:rPr>
                <w:b/>
                <w:sz w:val="20"/>
              </w:rPr>
              <w:t xml:space="preserve"> 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CARREIRA</w:t>
            </w:r>
          </w:p>
          <w:p w14:paraId="6B11F60C" w14:textId="36A5EB3A" w:rsidR="00ED1A9F" w:rsidRPr="002B26AA" w:rsidRDefault="00ED1A9F" w:rsidP="00ED1A9F">
            <w:pPr>
              <w:pStyle w:val="TableParagraph"/>
              <w:spacing w:before="4"/>
              <w:ind w:left="147" w:right="125"/>
              <w:jc w:val="center"/>
              <w:rPr>
                <w:rFonts w:ascii="Arial MT"/>
                <w:sz w:val="20"/>
              </w:rPr>
            </w:pPr>
            <w:r w:rsidRPr="002B26AA">
              <w:rPr>
                <w:rFonts w:ascii="Arial MT"/>
                <w:sz w:val="20"/>
              </w:rPr>
              <w:t>Prof</w:t>
            </w:r>
            <w:r w:rsidR="002B26AA" w:rsidRPr="002B26AA">
              <w:rPr>
                <w:rFonts w:ascii="Arial MT"/>
                <w:sz w:val="20"/>
              </w:rPr>
              <w:t>a</w:t>
            </w:r>
            <w:r w:rsidRPr="002B26AA">
              <w:rPr>
                <w:rFonts w:ascii="Arial MT"/>
                <w:sz w:val="20"/>
              </w:rPr>
              <w:t xml:space="preserve">. </w:t>
            </w:r>
            <w:r w:rsidR="002B26AA" w:rsidRPr="002B26AA">
              <w:rPr>
                <w:rFonts w:ascii="Arial MT"/>
                <w:sz w:val="20"/>
              </w:rPr>
              <w:t>MYCHELE</w:t>
            </w:r>
          </w:p>
          <w:p w14:paraId="46963D0B" w14:textId="347AF7A9" w:rsidR="00ED1A9F" w:rsidRPr="002B26AA" w:rsidRDefault="00ED1A9F" w:rsidP="00ED1A9F">
            <w:pPr>
              <w:pStyle w:val="TableParagraph"/>
              <w:spacing w:before="5" w:line="276" w:lineRule="auto"/>
              <w:ind w:left="508" w:right="512" w:firstLine="1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EDFA" w14:textId="77777777" w:rsidR="00ED1A9F" w:rsidRPr="009212DB" w:rsidRDefault="00ED1A9F" w:rsidP="00ED1A9F">
            <w:pPr>
              <w:pStyle w:val="TableParagraph"/>
              <w:rPr>
                <w:rFonts w:ascii="Times New Roman"/>
              </w:rPr>
            </w:pPr>
          </w:p>
          <w:p w14:paraId="465E270A" w14:textId="77777777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SAÚD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NUTRIÇÃO </w:t>
            </w:r>
            <w:r w:rsidRPr="009212DB">
              <w:rPr>
                <w:b/>
                <w:spacing w:val="-52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 CRIANÇA E DO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DOLESCENTE</w:t>
            </w:r>
          </w:p>
          <w:p w14:paraId="25BF7356" w14:textId="250C7ABC" w:rsidR="00ED1A9F" w:rsidRPr="009212DB" w:rsidRDefault="00F05370" w:rsidP="00F05370">
            <w:pPr>
              <w:pStyle w:val="TableParagraph"/>
              <w:spacing w:line="229" w:lineRule="exact"/>
              <w:ind w:left="65" w:right="57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JULIANE</w:t>
            </w:r>
            <w:r w:rsidR="00ED1A9F"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3B10" w14:textId="77777777" w:rsidR="006A3F89" w:rsidRPr="009212DB" w:rsidRDefault="006A3F89" w:rsidP="006A3F89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SPECTOS FILOSÓFICOS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SOCIOANTROP.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</w:t>
            </w:r>
            <w:r w:rsidRPr="009212DB">
              <w:rPr>
                <w:b/>
                <w:spacing w:val="-6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DUCAÇÃO</w:t>
            </w:r>
          </w:p>
          <w:p w14:paraId="101BC103" w14:textId="77777777" w:rsidR="006A3F89" w:rsidRDefault="006A3F89" w:rsidP="006A3F89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9212DB">
              <w:rPr>
                <w:bCs/>
                <w:sz w:val="20"/>
              </w:rPr>
              <w:t>(DOL)</w:t>
            </w:r>
          </w:p>
          <w:p w14:paraId="0BBBC1CF" w14:textId="4893CE09" w:rsidR="00ED1A9F" w:rsidRPr="006A3F89" w:rsidRDefault="006A3F89" w:rsidP="006A3F89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  <w:r>
              <w:rPr>
                <w:bCs/>
                <w:sz w:val="20"/>
              </w:rPr>
              <w:t>(</w:t>
            </w:r>
            <w:r w:rsidR="00CC5D3A">
              <w:rPr>
                <w:bCs/>
                <w:sz w:val="20"/>
              </w:rPr>
              <w:t>14</w:t>
            </w:r>
            <w:r>
              <w:rPr>
                <w:bCs/>
                <w:sz w:val="20"/>
              </w:rPr>
              <w:t>:00 – 1</w:t>
            </w:r>
            <w:r w:rsidR="00CC5D3A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:</w:t>
            </w:r>
            <w:r w:rsidR="00CC5D3A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0)</w:t>
            </w:r>
          </w:p>
        </w:tc>
      </w:tr>
      <w:tr w:rsidR="00ED1A9F" w14:paraId="1D1FABAC" w14:textId="77777777" w:rsidTr="006A3F89">
        <w:trPr>
          <w:trHeight w:val="1717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68B4BB" w14:textId="77777777" w:rsidR="00ED1A9F" w:rsidRPr="0069493F" w:rsidRDefault="00ED1A9F" w:rsidP="00ED1A9F">
            <w:pPr>
              <w:pStyle w:val="TableParagraph"/>
              <w:rPr>
                <w:rFonts w:ascii="Times New Roman"/>
              </w:rPr>
            </w:pPr>
          </w:p>
          <w:p w14:paraId="73EA34A2" w14:textId="4E5E41F0" w:rsidR="00ED1A9F" w:rsidRDefault="00ED1A9F" w:rsidP="00ED1A9F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11147D3D" w14:textId="77777777" w:rsidR="00304539" w:rsidRPr="0069493F" w:rsidRDefault="00304539" w:rsidP="00ED1A9F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AF22EB9" w14:textId="77777777" w:rsidR="00ED1A9F" w:rsidRPr="0069493F" w:rsidRDefault="00ED1A9F" w:rsidP="00ED1A9F">
            <w:pPr>
              <w:pStyle w:val="TableParagraph"/>
              <w:ind w:left="311"/>
              <w:rPr>
                <w:b/>
                <w:sz w:val="20"/>
              </w:rPr>
            </w:pPr>
            <w:r w:rsidRPr="0069493F">
              <w:rPr>
                <w:b/>
                <w:sz w:val="20"/>
              </w:rPr>
              <w:t>19:20</w:t>
            </w:r>
            <w:r w:rsidRPr="0069493F">
              <w:rPr>
                <w:b/>
                <w:spacing w:val="-2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às</w:t>
            </w:r>
            <w:r w:rsidRPr="0069493F">
              <w:rPr>
                <w:b/>
                <w:spacing w:val="-1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20:1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636C" w14:textId="77777777" w:rsidR="00ED1A9F" w:rsidRPr="009212DB" w:rsidRDefault="00ED1A9F" w:rsidP="00ED1A9F">
            <w:pPr>
              <w:pStyle w:val="TableParagraph"/>
              <w:spacing w:before="5"/>
              <w:rPr>
                <w:rFonts w:ascii="Times New Roman"/>
              </w:rPr>
            </w:pPr>
          </w:p>
          <w:p w14:paraId="4E33F597" w14:textId="77777777" w:rsidR="00ED1A9F" w:rsidRPr="009212DB" w:rsidRDefault="00ED1A9F" w:rsidP="00ED1A9F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ORTUGUÊS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INSTRUMENTAL</w:t>
            </w:r>
          </w:p>
          <w:p w14:paraId="79B807EA" w14:textId="77777777" w:rsidR="00ED1A9F" w:rsidRDefault="00ED1A9F" w:rsidP="00ED1A9F">
            <w:pPr>
              <w:pStyle w:val="TableParagraph"/>
              <w:spacing w:before="2"/>
              <w:ind w:left="147" w:right="125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. IGOR</w:t>
            </w:r>
          </w:p>
          <w:p w14:paraId="34B33CAE" w14:textId="088BA8EA" w:rsidR="00BA4012" w:rsidRPr="00BA4012" w:rsidRDefault="00BA4012" w:rsidP="00BA4012">
            <w:r>
              <w:rPr>
                <w:rFonts w:ascii="Arial MT" w:hAnsi="Arial MT"/>
                <w:sz w:val="20"/>
              </w:rPr>
              <w:t xml:space="preserve">       (PRESENCIAL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2484" w14:textId="77777777" w:rsidR="00ED1A9F" w:rsidRPr="009212DB" w:rsidRDefault="00ED1A9F" w:rsidP="00ED1A9F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</w:p>
          <w:p w14:paraId="5DE3955B" w14:textId="13AA3C83" w:rsidR="00ED1A9F" w:rsidRPr="009212DB" w:rsidRDefault="00ED1A9F" w:rsidP="00ED1A9F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LIBRAS</w:t>
            </w:r>
          </w:p>
          <w:p w14:paraId="7EE5AA55" w14:textId="77777777" w:rsidR="00ED1A9F" w:rsidRPr="009212DB" w:rsidRDefault="00ED1A9F" w:rsidP="00ED1A9F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 w:hAnsi="Arial MT"/>
                <w:spacing w:val="-53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INGRID</w:t>
            </w:r>
            <w:r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378F3796" w14:textId="28E297BC" w:rsidR="00ED1A9F" w:rsidRPr="009212DB" w:rsidRDefault="00ED1A9F" w:rsidP="00ED1A9F">
            <w:pPr>
              <w:pStyle w:val="TableParagraph"/>
              <w:spacing w:before="3"/>
              <w:ind w:left="46" w:right="38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A29C4C" w14:textId="77777777" w:rsidR="00ED1A9F" w:rsidRPr="009212DB" w:rsidRDefault="00ED1A9F" w:rsidP="00ED1A9F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z w:val="20"/>
              </w:rPr>
            </w:pPr>
          </w:p>
          <w:p w14:paraId="374E0430" w14:textId="77777777" w:rsidR="00F05370" w:rsidRPr="009212DB" w:rsidRDefault="00F05370" w:rsidP="00F05370">
            <w:pPr>
              <w:pStyle w:val="TableParagraph"/>
              <w:spacing w:before="5"/>
              <w:rPr>
                <w:rFonts w:ascii="Times New Roman"/>
              </w:rPr>
            </w:pPr>
          </w:p>
          <w:p w14:paraId="470369B2" w14:textId="77777777" w:rsidR="00F05370" w:rsidRPr="009212DB" w:rsidRDefault="00F05370" w:rsidP="00F05370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1"/>
                <w:sz w:val="20"/>
              </w:rPr>
            </w:pPr>
            <w:r w:rsidRPr="009212DB">
              <w:rPr>
                <w:b/>
                <w:sz w:val="20"/>
              </w:rPr>
              <w:t>DESENVOLVIMENTO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PESSOAL E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pacing w:val="-1"/>
                <w:sz w:val="20"/>
              </w:rPr>
              <w:t>TRABALHABILIDADE</w:t>
            </w:r>
          </w:p>
          <w:p w14:paraId="68FABDB5" w14:textId="77777777" w:rsidR="00F05370" w:rsidRPr="009212DB" w:rsidRDefault="00F05370" w:rsidP="00F05370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53"/>
                <w:sz w:val="20"/>
              </w:rPr>
            </w:pP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rFonts w:ascii="Arial MT" w:hAnsi="Arial MT"/>
                <w:sz w:val="20"/>
              </w:rPr>
              <w:t>Profa. INGRID</w:t>
            </w:r>
          </w:p>
          <w:p w14:paraId="764CC61B" w14:textId="7C22B890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Cs/>
                <w:sz w:val="20"/>
              </w:rPr>
            </w:pPr>
            <w:r w:rsidRPr="009212DB">
              <w:rPr>
                <w:bCs/>
                <w:sz w:val="20"/>
              </w:rPr>
              <w:t>(DPT 20:00 – 2</w:t>
            </w:r>
            <w:r w:rsidR="00767ED8">
              <w:rPr>
                <w:bCs/>
                <w:sz w:val="20"/>
              </w:rPr>
              <w:t>1</w:t>
            </w:r>
            <w:r w:rsidRPr="009212DB">
              <w:rPr>
                <w:bCs/>
                <w:sz w:val="20"/>
              </w:rPr>
              <w:t xml:space="preserve">:00) </w:t>
            </w:r>
          </w:p>
          <w:p w14:paraId="167D63B2" w14:textId="4347A8C1" w:rsidR="00ED1A9F" w:rsidRPr="009212DB" w:rsidRDefault="00ED1A9F" w:rsidP="00ED1A9F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EA8A" w14:textId="77777777" w:rsidR="00ED1A9F" w:rsidRPr="002B26AA" w:rsidRDefault="00ED1A9F" w:rsidP="00ED1A9F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</w:p>
          <w:p w14:paraId="3337E1AD" w14:textId="17B8D9A6" w:rsidR="00ED1A9F" w:rsidRPr="002B26AA" w:rsidRDefault="00ED1A9F" w:rsidP="00ED1A9F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PEDAGOGIA: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ROFISSÃO E</w:t>
            </w:r>
            <w:r w:rsidR="00A72998" w:rsidRPr="002B26AA">
              <w:rPr>
                <w:b/>
                <w:sz w:val="20"/>
              </w:rPr>
              <w:t xml:space="preserve"> 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="00A72998" w:rsidRPr="002B26AA">
              <w:rPr>
                <w:b/>
                <w:spacing w:val="-53"/>
                <w:sz w:val="20"/>
              </w:rPr>
              <w:t xml:space="preserve">     </w:t>
            </w:r>
            <w:r w:rsidRPr="002B26AA">
              <w:rPr>
                <w:b/>
                <w:sz w:val="20"/>
              </w:rPr>
              <w:t>CARREIRA</w:t>
            </w:r>
          </w:p>
          <w:p w14:paraId="01D96B44" w14:textId="163DED95" w:rsidR="00ED1A9F" w:rsidRPr="002B26AA" w:rsidRDefault="00ED1A9F" w:rsidP="00ED1A9F">
            <w:pPr>
              <w:pStyle w:val="TableParagraph"/>
              <w:spacing w:before="4"/>
              <w:ind w:left="147" w:right="125"/>
              <w:jc w:val="center"/>
              <w:rPr>
                <w:rFonts w:ascii="Arial MT"/>
                <w:sz w:val="20"/>
              </w:rPr>
            </w:pPr>
            <w:r w:rsidRPr="002B26AA">
              <w:rPr>
                <w:rFonts w:ascii="Arial MT"/>
                <w:sz w:val="20"/>
              </w:rPr>
              <w:t>Prof</w:t>
            </w:r>
            <w:r w:rsidR="002B26AA" w:rsidRPr="002B26AA">
              <w:rPr>
                <w:rFonts w:ascii="Arial MT"/>
                <w:sz w:val="20"/>
              </w:rPr>
              <w:t>a</w:t>
            </w:r>
            <w:r w:rsidRPr="002B26AA">
              <w:rPr>
                <w:rFonts w:ascii="Arial MT"/>
                <w:sz w:val="20"/>
              </w:rPr>
              <w:t>.</w:t>
            </w:r>
            <w:r w:rsidR="002B26AA" w:rsidRPr="002B26AA">
              <w:rPr>
                <w:rFonts w:ascii="Arial MT"/>
                <w:sz w:val="20"/>
              </w:rPr>
              <w:t xml:space="preserve"> MYCHELE</w:t>
            </w:r>
          </w:p>
          <w:p w14:paraId="54562CAD" w14:textId="70B0CDC9" w:rsidR="00ED1A9F" w:rsidRPr="002B26AA" w:rsidRDefault="00ED1A9F" w:rsidP="00ED1A9F">
            <w:pPr>
              <w:pStyle w:val="TableParagraph"/>
              <w:spacing w:before="9"/>
              <w:ind w:left="201" w:right="203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70CB" w14:textId="77777777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</w:p>
          <w:p w14:paraId="2F21D991" w14:textId="7E1A8280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SAÚD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NUTRIÇÃO </w:t>
            </w:r>
            <w:r w:rsidRPr="009212DB">
              <w:rPr>
                <w:b/>
                <w:spacing w:val="-52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 CRIANÇA E DO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DOLESCENTE</w:t>
            </w:r>
          </w:p>
          <w:p w14:paraId="40AB96AE" w14:textId="40A46744" w:rsidR="00ED1A9F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JULIAN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51B1" w14:textId="77777777" w:rsidR="006A3F89" w:rsidRPr="009212DB" w:rsidRDefault="006A3F89" w:rsidP="006A3F89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SPECTOS FILOSÓFICOS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SOCIOANTROP.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</w:t>
            </w:r>
            <w:r w:rsidRPr="009212DB">
              <w:rPr>
                <w:b/>
                <w:spacing w:val="-6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DUCAÇÃO</w:t>
            </w:r>
          </w:p>
          <w:p w14:paraId="580DAC65" w14:textId="77777777" w:rsidR="006A3F89" w:rsidRDefault="006A3F89" w:rsidP="006A3F89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9212DB">
              <w:rPr>
                <w:bCs/>
                <w:sz w:val="20"/>
              </w:rPr>
              <w:t>(DOL)</w:t>
            </w:r>
          </w:p>
          <w:p w14:paraId="11C06642" w14:textId="0FF2D82A" w:rsidR="006A3F89" w:rsidRPr="006A3F89" w:rsidRDefault="006A3F89" w:rsidP="006A3F89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1</w:t>
            </w:r>
            <w:r w:rsidR="00CC5D3A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:</w:t>
            </w:r>
            <w:r w:rsidR="00CC5D3A">
              <w:rPr>
                <w:bCs/>
                <w:sz w:val="20"/>
              </w:rPr>
              <w:t>40</w:t>
            </w:r>
            <w:r>
              <w:rPr>
                <w:bCs/>
                <w:sz w:val="20"/>
              </w:rPr>
              <w:t xml:space="preserve"> – 1</w:t>
            </w:r>
            <w:r w:rsidR="00CC5D3A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:10)</w:t>
            </w:r>
          </w:p>
        </w:tc>
      </w:tr>
      <w:tr w:rsidR="00ED1A9F" w14:paraId="4D8F0FA3" w14:textId="77777777" w:rsidTr="009212DB">
        <w:trPr>
          <w:trHeight w:val="274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309BA14" w14:textId="77777777" w:rsidR="00ED1A9F" w:rsidRPr="0069493F" w:rsidRDefault="00ED1A9F" w:rsidP="00ED1A9F">
            <w:pPr>
              <w:pStyle w:val="TableParagraph"/>
              <w:rPr>
                <w:rFonts w:ascii="Times New Roman"/>
              </w:rPr>
            </w:pPr>
          </w:p>
          <w:p w14:paraId="07346DE1" w14:textId="709648E4" w:rsidR="00ED1A9F" w:rsidRPr="0069493F" w:rsidRDefault="00ED1A9F" w:rsidP="00ED1A9F">
            <w:pPr>
              <w:pStyle w:val="TableParagraph"/>
              <w:spacing w:before="135"/>
              <w:ind w:left="311"/>
              <w:rPr>
                <w:b/>
                <w:sz w:val="20"/>
              </w:rPr>
            </w:pPr>
            <w:r w:rsidRPr="0069493F">
              <w:rPr>
                <w:b/>
                <w:sz w:val="20"/>
              </w:rPr>
              <w:t>20:</w:t>
            </w:r>
            <w:r w:rsidR="00E23020">
              <w:rPr>
                <w:b/>
                <w:sz w:val="20"/>
              </w:rPr>
              <w:t>2</w:t>
            </w:r>
            <w:r w:rsidRPr="0069493F">
              <w:rPr>
                <w:b/>
                <w:sz w:val="20"/>
              </w:rPr>
              <w:t>0</w:t>
            </w:r>
            <w:r w:rsidRPr="0069493F">
              <w:rPr>
                <w:b/>
                <w:spacing w:val="-2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às</w:t>
            </w:r>
            <w:r w:rsidRPr="0069493F">
              <w:rPr>
                <w:b/>
                <w:spacing w:val="-1"/>
                <w:sz w:val="20"/>
              </w:rPr>
              <w:t xml:space="preserve"> </w:t>
            </w:r>
            <w:r w:rsidRPr="0069493F">
              <w:rPr>
                <w:b/>
                <w:sz w:val="20"/>
              </w:rPr>
              <w:t>21:1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6A85" w14:textId="77777777" w:rsidR="00ED1A9F" w:rsidRPr="009212DB" w:rsidRDefault="00ED1A9F" w:rsidP="00ED1A9F">
            <w:pPr>
              <w:pStyle w:val="TableParagraph"/>
              <w:spacing w:line="276" w:lineRule="auto"/>
              <w:ind w:right="207"/>
              <w:rPr>
                <w:b/>
                <w:sz w:val="20"/>
              </w:rPr>
            </w:pPr>
          </w:p>
          <w:p w14:paraId="6CB54813" w14:textId="618445CB" w:rsidR="00ED1A9F" w:rsidRPr="009212DB" w:rsidRDefault="00ED1A9F" w:rsidP="00ED1A9F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PORTUGUÊS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INSTRUMENTAL</w:t>
            </w:r>
          </w:p>
          <w:p w14:paraId="38B9BFD1" w14:textId="77777777" w:rsidR="00ED1A9F" w:rsidRDefault="00ED1A9F" w:rsidP="00ED1A9F">
            <w:pPr>
              <w:pStyle w:val="TableParagraph"/>
              <w:ind w:left="147" w:right="125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. IGOR</w:t>
            </w:r>
          </w:p>
          <w:p w14:paraId="1161E208" w14:textId="490094E9" w:rsidR="00BA4012" w:rsidRPr="009212DB" w:rsidRDefault="00BA4012" w:rsidP="00ED1A9F">
            <w:pPr>
              <w:pStyle w:val="TableParagraph"/>
              <w:ind w:left="147" w:right="125"/>
              <w:jc w:val="center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7CC2" w14:textId="77777777" w:rsidR="00ED1A9F" w:rsidRPr="009212DB" w:rsidRDefault="00ED1A9F" w:rsidP="00ED1A9F">
            <w:pPr>
              <w:pStyle w:val="TableParagraph"/>
              <w:spacing w:before="140"/>
              <w:ind w:left="216" w:right="228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LIBRAS</w:t>
            </w:r>
          </w:p>
          <w:p w14:paraId="4BF2FE4F" w14:textId="77777777" w:rsidR="00ED1A9F" w:rsidRPr="009212DB" w:rsidRDefault="00ED1A9F" w:rsidP="00ED1A9F">
            <w:pPr>
              <w:pStyle w:val="TableParagraph"/>
              <w:spacing w:line="276" w:lineRule="auto"/>
              <w:ind w:left="46" w:right="40"/>
              <w:jc w:val="center"/>
              <w:rPr>
                <w:rFonts w:ascii="Arial MT" w:hAnsi="Arial MT"/>
                <w:spacing w:val="-53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INGRID</w:t>
            </w:r>
            <w:r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  <w:p w14:paraId="0756C8E6" w14:textId="443467BB" w:rsidR="00ED1A9F" w:rsidRPr="009212DB" w:rsidRDefault="00ED1A9F" w:rsidP="00ED1A9F">
            <w:pPr>
              <w:pStyle w:val="TableParagraph"/>
              <w:ind w:left="46" w:right="38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(</w:t>
            </w:r>
            <w:r w:rsidR="00BA4012">
              <w:rPr>
                <w:rFonts w:ascii="Arial MT" w:hAnsi="Arial MT"/>
                <w:sz w:val="20"/>
              </w:rPr>
              <w:t>AVA</w:t>
            </w:r>
            <w:r w:rsidRPr="009212DB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595B543" w14:textId="77777777" w:rsidR="00ED1A9F" w:rsidRPr="009212DB" w:rsidRDefault="00ED1A9F" w:rsidP="006A3F89">
            <w:pPr>
              <w:pStyle w:val="TableParagraph"/>
              <w:spacing w:line="276" w:lineRule="auto"/>
              <w:ind w:right="40"/>
              <w:rPr>
                <w:b/>
                <w:sz w:val="20"/>
              </w:rPr>
            </w:pPr>
          </w:p>
          <w:p w14:paraId="29B2E5C4" w14:textId="77777777" w:rsidR="00F05370" w:rsidRPr="009212DB" w:rsidRDefault="00F05370" w:rsidP="00F05370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53"/>
                <w:sz w:val="20"/>
              </w:rPr>
            </w:pPr>
            <w:r w:rsidRPr="009212DB">
              <w:rPr>
                <w:b/>
                <w:sz w:val="20"/>
              </w:rPr>
              <w:t>DESENVOLVIMENTO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PESSOAL E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pacing w:val="-1"/>
                <w:sz w:val="20"/>
              </w:rPr>
              <w:t>TRABALHABILIDAD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rFonts w:ascii="Arial MT" w:hAnsi="Arial MT"/>
                <w:sz w:val="20"/>
              </w:rPr>
              <w:t>Profa. INGRID</w:t>
            </w:r>
          </w:p>
          <w:p w14:paraId="2765D8BA" w14:textId="2C1E38B0" w:rsidR="00ED1A9F" w:rsidRPr="009212DB" w:rsidRDefault="00F05370" w:rsidP="00304539">
            <w:pPr>
              <w:pStyle w:val="TableParagraph"/>
              <w:spacing w:line="276" w:lineRule="auto"/>
              <w:ind w:left="46" w:right="40"/>
              <w:jc w:val="center"/>
            </w:pPr>
            <w:r w:rsidRPr="009212DB">
              <w:rPr>
                <w:bCs/>
                <w:sz w:val="20"/>
              </w:rPr>
              <w:t xml:space="preserve">(DPT </w:t>
            </w:r>
            <w:r w:rsidR="007B1004">
              <w:rPr>
                <w:bCs/>
                <w:sz w:val="20"/>
              </w:rPr>
              <w:t>2</w:t>
            </w:r>
            <w:r w:rsidR="00767ED8">
              <w:rPr>
                <w:bCs/>
                <w:sz w:val="20"/>
              </w:rPr>
              <w:t>1:</w:t>
            </w:r>
            <w:r w:rsidRPr="009212DB">
              <w:rPr>
                <w:bCs/>
                <w:sz w:val="20"/>
              </w:rPr>
              <w:t xml:space="preserve">00 – </w:t>
            </w:r>
            <w:r w:rsidR="007B1004">
              <w:rPr>
                <w:bCs/>
                <w:sz w:val="20"/>
              </w:rPr>
              <w:t>2</w:t>
            </w:r>
            <w:r w:rsidRPr="009212DB">
              <w:rPr>
                <w:bCs/>
                <w:sz w:val="20"/>
              </w:rPr>
              <w:t>2:00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6C953A" w14:textId="77777777" w:rsidR="00ED1A9F" w:rsidRPr="002B26AA" w:rsidRDefault="00ED1A9F" w:rsidP="00ED1A9F">
            <w:pPr>
              <w:pStyle w:val="TableParagraph"/>
              <w:spacing w:line="276" w:lineRule="auto"/>
              <w:ind w:left="201" w:right="207" w:hanging="4"/>
              <w:jc w:val="center"/>
              <w:rPr>
                <w:b/>
                <w:sz w:val="20"/>
              </w:rPr>
            </w:pPr>
          </w:p>
          <w:p w14:paraId="653042ED" w14:textId="76352F64" w:rsidR="00ED1A9F" w:rsidRPr="002B26AA" w:rsidRDefault="00ED1A9F" w:rsidP="00ED1A9F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PEDAGOGIA: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ROFISSÃO E</w:t>
            </w:r>
            <w:r w:rsidR="00A72998" w:rsidRPr="002B26AA">
              <w:rPr>
                <w:b/>
                <w:sz w:val="20"/>
              </w:rPr>
              <w:t xml:space="preserve"> 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CARREIRA</w:t>
            </w:r>
          </w:p>
          <w:p w14:paraId="08741CD5" w14:textId="60D03AFA" w:rsidR="006A3F89" w:rsidRPr="002B26AA" w:rsidRDefault="00ED1A9F" w:rsidP="006A3F89">
            <w:pPr>
              <w:pStyle w:val="TableParagraph"/>
              <w:spacing w:before="4"/>
              <w:ind w:left="147" w:right="125"/>
              <w:jc w:val="center"/>
              <w:rPr>
                <w:rFonts w:ascii="Arial MT"/>
                <w:sz w:val="20"/>
              </w:rPr>
            </w:pPr>
            <w:r w:rsidRPr="002B26AA">
              <w:rPr>
                <w:rFonts w:ascii="Arial MT"/>
                <w:sz w:val="20"/>
              </w:rPr>
              <w:t>Prof</w:t>
            </w:r>
            <w:r w:rsidR="002B26AA" w:rsidRPr="002B26AA">
              <w:rPr>
                <w:rFonts w:ascii="Arial MT"/>
                <w:sz w:val="20"/>
              </w:rPr>
              <w:t>a</w:t>
            </w:r>
            <w:r w:rsidRPr="002B26AA">
              <w:rPr>
                <w:rFonts w:ascii="Arial MT"/>
                <w:sz w:val="20"/>
              </w:rPr>
              <w:t>.</w:t>
            </w:r>
            <w:r w:rsidR="002B26AA" w:rsidRPr="002B26AA">
              <w:rPr>
                <w:rFonts w:ascii="Arial MT"/>
                <w:sz w:val="20"/>
              </w:rPr>
              <w:t xml:space="preserve"> MYCHELE</w:t>
            </w:r>
          </w:p>
          <w:p w14:paraId="497395D8" w14:textId="25D4C444" w:rsidR="00ED1A9F" w:rsidRPr="002B26AA" w:rsidRDefault="00ED1A9F" w:rsidP="00ED1A9F">
            <w:pPr>
              <w:pStyle w:val="TableParagraph"/>
              <w:spacing w:before="9"/>
              <w:ind w:left="201" w:right="203"/>
              <w:jc w:val="center"/>
              <w:rPr>
                <w:rFonts w:asci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(</w:t>
            </w:r>
            <w:r w:rsidR="00BA4012" w:rsidRPr="002B26AA">
              <w:rPr>
                <w:rFonts w:ascii="Arial MT" w:hAnsi="Arial MT"/>
                <w:sz w:val="20"/>
              </w:rPr>
              <w:t>AVA</w:t>
            </w:r>
            <w:r w:rsidRPr="002B26AA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6CE1" w14:textId="77777777" w:rsidR="00ED1A9F" w:rsidRPr="009212DB" w:rsidRDefault="00ED1A9F" w:rsidP="00ED1A9F">
            <w:pPr>
              <w:pStyle w:val="TableParagraph"/>
              <w:spacing w:before="5"/>
              <w:rPr>
                <w:rFonts w:ascii="Times New Roman"/>
              </w:rPr>
            </w:pPr>
          </w:p>
          <w:p w14:paraId="04C724EA" w14:textId="77777777" w:rsidR="00F05370" w:rsidRPr="009212DB" w:rsidRDefault="00F05370" w:rsidP="00F05370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SAÚD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E</w:t>
            </w:r>
            <w:r w:rsidRPr="009212DB">
              <w:rPr>
                <w:b/>
                <w:spacing w:val="-8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 xml:space="preserve">NUTRIÇÃO </w:t>
            </w:r>
            <w:r w:rsidRPr="009212DB">
              <w:rPr>
                <w:b/>
                <w:spacing w:val="-52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DA CRIANÇA E DO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DOLESCENTE</w:t>
            </w:r>
          </w:p>
          <w:p w14:paraId="66DFD569" w14:textId="77777777" w:rsidR="00F05370" w:rsidRPr="009212DB" w:rsidRDefault="00F05370" w:rsidP="00F05370">
            <w:pPr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 JULIANE</w:t>
            </w:r>
          </w:p>
          <w:p w14:paraId="5F1DC045" w14:textId="276BC04B" w:rsidR="00ED1A9F" w:rsidRPr="006A3F89" w:rsidRDefault="00F05370" w:rsidP="006A3F89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(</w:t>
            </w:r>
            <w:r w:rsidR="00BA4012">
              <w:rPr>
                <w:rFonts w:ascii="Arial MT" w:hAnsi="Arial MT"/>
                <w:sz w:val="20"/>
              </w:rPr>
              <w:t>AVA</w:t>
            </w:r>
            <w:r w:rsidR="006A3F89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1061" w14:textId="2CC77B63" w:rsidR="00ED1A9F" w:rsidRPr="009212DB" w:rsidRDefault="00ED1A9F" w:rsidP="00ED1A9F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</w:tr>
    </w:tbl>
    <w:p w14:paraId="4BE185E0" w14:textId="77777777" w:rsidR="0067145B" w:rsidRDefault="0067145B">
      <w:pPr>
        <w:rPr>
          <w:rFonts w:ascii="Times New Roman"/>
          <w:sz w:val="20"/>
        </w:rPr>
        <w:sectPr w:rsidR="0067145B">
          <w:pgSz w:w="16840" w:h="11910" w:orient="landscape"/>
          <w:pgMar w:top="1440" w:right="800" w:bottom="3320" w:left="860" w:header="716" w:footer="3137" w:gutter="0"/>
          <w:cols w:space="720"/>
        </w:sectPr>
      </w:pPr>
    </w:p>
    <w:p w14:paraId="25D9C5F5" w14:textId="77777777" w:rsidR="0067145B" w:rsidRDefault="0067145B">
      <w:pPr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44"/>
        <w:gridCol w:w="2007"/>
        <w:gridCol w:w="149"/>
        <w:gridCol w:w="1407"/>
        <w:gridCol w:w="691"/>
        <w:gridCol w:w="1296"/>
        <w:gridCol w:w="970"/>
        <w:gridCol w:w="307"/>
        <w:gridCol w:w="1680"/>
        <w:gridCol w:w="1982"/>
        <w:gridCol w:w="2438"/>
      </w:tblGrid>
      <w:tr w:rsidR="0067145B" w14:paraId="767791C2" w14:textId="77777777">
        <w:trPr>
          <w:trHeight w:val="451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C5D9F0"/>
          </w:tcPr>
          <w:p w14:paraId="2E8C0AD7" w14:textId="77777777" w:rsidR="0067145B" w:rsidRDefault="00BD4DF3">
            <w:pPr>
              <w:pStyle w:val="TableParagraph"/>
              <w:spacing w:before="105"/>
              <w:ind w:left="404" w:right="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</w:p>
        </w:tc>
        <w:tc>
          <w:tcPr>
            <w:tcW w:w="8651" w:type="dxa"/>
            <w:gridSpan w:val="9"/>
            <w:tcBorders>
              <w:left w:val="single" w:sz="4" w:space="0" w:color="000000"/>
            </w:tcBorders>
          </w:tcPr>
          <w:p w14:paraId="4D88B4D8" w14:textId="77777777" w:rsidR="0067145B" w:rsidRDefault="00BD4DF3">
            <w:pPr>
              <w:pStyle w:val="TableParagraph"/>
              <w:spacing w:before="105"/>
              <w:ind w:left="3694" w:right="36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DAGOGIA</w:t>
            </w:r>
          </w:p>
        </w:tc>
        <w:tc>
          <w:tcPr>
            <w:tcW w:w="1982" w:type="dxa"/>
            <w:shd w:val="clear" w:color="auto" w:fill="C5D9F0"/>
          </w:tcPr>
          <w:p w14:paraId="108E9B0A" w14:textId="77777777" w:rsidR="0067145B" w:rsidRDefault="00BD4DF3">
            <w:pPr>
              <w:pStyle w:val="TableParagraph"/>
              <w:spacing w:before="105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TIVO:</w:t>
            </w:r>
          </w:p>
        </w:tc>
        <w:tc>
          <w:tcPr>
            <w:tcW w:w="2438" w:type="dxa"/>
          </w:tcPr>
          <w:p w14:paraId="49DE7692" w14:textId="77777777" w:rsidR="0067145B" w:rsidRDefault="00BD4DF3">
            <w:pPr>
              <w:pStyle w:val="TableParagraph"/>
              <w:spacing w:before="105"/>
              <w:ind w:left="698" w:right="6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.1</w:t>
            </w:r>
          </w:p>
        </w:tc>
      </w:tr>
      <w:tr w:rsidR="0067145B" w14:paraId="59391E0A" w14:textId="77777777">
        <w:trPr>
          <w:trHeight w:val="455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C5D9F0"/>
          </w:tcPr>
          <w:p w14:paraId="641FADB2" w14:textId="77777777" w:rsidR="0067145B" w:rsidRDefault="00BD4DF3">
            <w:pPr>
              <w:pStyle w:val="TableParagraph"/>
              <w:spacing w:before="109"/>
              <w:ind w:left="404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</w:p>
        </w:tc>
        <w:tc>
          <w:tcPr>
            <w:tcW w:w="21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5766FF" w14:textId="77777777" w:rsidR="0067145B" w:rsidRDefault="00BD4DF3">
            <w:pPr>
              <w:pStyle w:val="TableParagraph"/>
              <w:spacing w:before="109"/>
              <w:ind w:left="958" w:right="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º</w:t>
            </w:r>
          </w:p>
        </w:tc>
        <w:tc>
          <w:tcPr>
            <w:tcW w:w="155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6A171C9A" w14:textId="77777777" w:rsidR="0067145B" w:rsidRDefault="00BD4DF3">
            <w:pPr>
              <w:pStyle w:val="TableParagraph"/>
              <w:spacing w:before="109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TURMA:</w:t>
            </w:r>
          </w:p>
        </w:tc>
        <w:tc>
          <w:tcPr>
            <w:tcW w:w="19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B1233A" w14:textId="3488A244" w:rsidR="0067145B" w:rsidRDefault="00BD4DF3">
            <w:pPr>
              <w:pStyle w:val="TableParagraph"/>
              <w:spacing w:before="109"/>
              <w:ind w:left="142"/>
              <w:rPr>
                <w:b/>
                <w:sz w:val="20"/>
              </w:rPr>
            </w:pPr>
            <w:r>
              <w:rPr>
                <w:b/>
                <w:sz w:val="20"/>
              </w:rPr>
              <w:t>MOD0350103N</w:t>
            </w:r>
            <w:r w:rsidR="00D714D5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0DA13566" w14:textId="77777777" w:rsidR="0067145B" w:rsidRDefault="00BD4DF3">
            <w:pPr>
              <w:pStyle w:val="TableParagraph"/>
              <w:spacing w:before="109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TURNO:</w:t>
            </w:r>
          </w:p>
        </w:tc>
        <w:tc>
          <w:tcPr>
            <w:tcW w:w="1680" w:type="dxa"/>
          </w:tcPr>
          <w:p w14:paraId="7C8A4EE9" w14:textId="21E232B1" w:rsidR="0067145B" w:rsidRDefault="00D714D5">
            <w:pPr>
              <w:pStyle w:val="TableParagraph"/>
              <w:spacing w:before="109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NOITE</w:t>
            </w:r>
          </w:p>
        </w:tc>
        <w:tc>
          <w:tcPr>
            <w:tcW w:w="1982" w:type="dxa"/>
            <w:shd w:val="clear" w:color="auto" w:fill="C5D9F0"/>
          </w:tcPr>
          <w:p w14:paraId="61023E13" w14:textId="77777777" w:rsidR="0067145B" w:rsidRDefault="00BD4DF3">
            <w:pPr>
              <w:pStyle w:val="TableParagraph"/>
              <w:spacing w:before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LOCO:</w:t>
            </w:r>
          </w:p>
        </w:tc>
        <w:tc>
          <w:tcPr>
            <w:tcW w:w="2438" w:type="dxa"/>
          </w:tcPr>
          <w:p w14:paraId="2E143B71" w14:textId="10901B53" w:rsidR="0067145B" w:rsidRDefault="003870CB">
            <w:pPr>
              <w:pStyle w:val="TableParagraph"/>
              <w:spacing w:before="109"/>
              <w:ind w:left="702" w:right="6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</w:tr>
      <w:tr w:rsidR="0067145B" w14:paraId="2C3C0E9D" w14:textId="77777777">
        <w:trPr>
          <w:trHeight w:val="263"/>
        </w:trPr>
        <w:tc>
          <w:tcPr>
            <w:tcW w:w="14896" w:type="dxa"/>
            <w:gridSpan w:val="12"/>
            <w:tcBorders>
              <w:left w:val="nil"/>
              <w:right w:val="nil"/>
            </w:tcBorders>
          </w:tcPr>
          <w:p w14:paraId="7F42441D" w14:textId="77777777" w:rsidR="0067145B" w:rsidRDefault="006714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7145B" w14:paraId="1C55B03C" w14:textId="77777777">
        <w:trPr>
          <w:trHeight w:val="455"/>
        </w:trPr>
        <w:tc>
          <w:tcPr>
            <w:tcW w:w="19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7095D1A" w14:textId="77777777" w:rsidR="0067145B" w:rsidRDefault="00BD4DF3">
            <w:pPr>
              <w:pStyle w:val="TableParagraph"/>
              <w:spacing w:before="110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21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D456D89" w14:textId="77777777" w:rsidR="0067145B" w:rsidRDefault="00BD4DF3">
            <w:pPr>
              <w:pStyle w:val="TableParagraph"/>
              <w:spacing w:before="110"/>
              <w:ind w:left="580"/>
              <w:rPr>
                <w:b/>
                <w:sz w:val="20"/>
              </w:rPr>
            </w:pPr>
            <w:r>
              <w:rPr>
                <w:b/>
                <w:sz w:val="20"/>
              </w:rPr>
              <w:t>SEGUNDA</w:t>
            </w:r>
          </w:p>
        </w:tc>
        <w:tc>
          <w:tcPr>
            <w:tcW w:w="20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B87F85C" w14:textId="77777777" w:rsidR="0067145B" w:rsidRDefault="00BD4DF3">
            <w:pPr>
              <w:pStyle w:val="TableParagraph"/>
              <w:spacing w:before="110"/>
              <w:ind w:left="704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2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A4FC839" w14:textId="77777777" w:rsidR="0067145B" w:rsidRDefault="00BD4DF3">
            <w:pPr>
              <w:pStyle w:val="TableParagraph"/>
              <w:spacing w:before="110"/>
              <w:ind w:left="705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1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1C114A4" w14:textId="77777777" w:rsidR="0067145B" w:rsidRDefault="00BD4DF3">
            <w:pPr>
              <w:pStyle w:val="TableParagraph"/>
              <w:spacing w:before="110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QUINTA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07419A91" w14:textId="77777777" w:rsidR="0067145B" w:rsidRDefault="00BD4DF3">
            <w:pPr>
              <w:pStyle w:val="TableParagraph"/>
              <w:spacing w:before="110"/>
              <w:ind w:left="230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C5D9F0"/>
          </w:tcPr>
          <w:p w14:paraId="7AD36EFC" w14:textId="77777777" w:rsidR="0067145B" w:rsidRDefault="00BD4DF3">
            <w:pPr>
              <w:pStyle w:val="TableParagraph"/>
              <w:spacing w:before="91"/>
              <w:ind w:left="698" w:right="6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DO</w:t>
            </w:r>
          </w:p>
        </w:tc>
      </w:tr>
      <w:tr w:rsidR="002220FE" w14:paraId="5DC8CC66" w14:textId="77777777" w:rsidTr="009212DB">
        <w:trPr>
          <w:trHeight w:val="2116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E56BCD9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00979C84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535C1299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0E425C97" w14:textId="31AA7092" w:rsidR="002220FE" w:rsidRDefault="00D714D5" w:rsidP="002220FE">
            <w:pPr>
              <w:pStyle w:val="TableParagraph"/>
              <w:spacing w:before="162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220FE" w:rsidRPr="007E2A65">
              <w:rPr>
                <w:b/>
                <w:sz w:val="20"/>
              </w:rPr>
              <w:t>8:</w:t>
            </w:r>
            <w:r>
              <w:rPr>
                <w:b/>
                <w:sz w:val="20"/>
              </w:rPr>
              <w:t>3</w:t>
            </w:r>
            <w:r w:rsidR="002220FE" w:rsidRPr="007E2A65">
              <w:rPr>
                <w:b/>
                <w:sz w:val="20"/>
              </w:rPr>
              <w:t xml:space="preserve">0 às </w:t>
            </w:r>
            <w:r>
              <w:rPr>
                <w:b/>
                <w:sz w:val="20"/>
              </w:rPr>
              <w:t>1</w:t>
            </w:r>
            <w:r w:rsidR="002220FE" w:rsidRPr="007E2A65">
              <w:rPr>
                <w:b/>
                <w:sz w:val="20"/>
              </w:rPr>
              <w:t>9:</w:t>
            </w:r>
            <w:r>
              <w:rPr>
                <w:b/>
                <w:sz w:val="20"/>
              </w:rPr>
              <w:t>2</w:t>
            </w:r>
            <w:r w:rsidR="002220FE" w:rsidRPr="007E2A65">
              <w:rPr>
                <w:b/>
                <w:sz w:val="20"/>
              </w:rPr>
              <w:t>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61A" w14:textId="77777777" w:rsidR="002220FE" w:rsidRPr="009212DB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0A4AA499" w14:textId="77777777" w:rsidR="002220FE" w:rsidRPr="009212DB" w:rsidRDefault="002220FE" w:rsidP="002220F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6CB6B29A" w14:textId="19CE8EBC" w:rsidR="002220FE" w:rsidRPr="009212DB" w:rsidRDefault="002220FE" w:rsidP="002220FE">
            <w:pPr>
              <w:pStyle w:val="TableParagraph"/>
              <w:spacing w:before="1" w:line="278" w:lineRule="auto"/>
              <w:ind w:left="140" w:right="125"/>
              <w:jc w:val="center"/>
              <w:rPr>
                <w:b/>
                <w:spacing w:val="1"/>
                <w:sz w:val="20"/>
              </w:rPr>
            </w:pPr>
            <w:r w:rsidRPr="009212DB">
              <w:rPr>
                <w:b/>
                <w:sz w:val="20"/>
              </w:rPr>
              <w:t>NEUROCIÊNCIA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PRENDIZAGEM</w:t>
            </w:r>
            <w:r w:rsidRPr="009212DB">
              <w:rPr>
                <w:b/>
                <w:spacing w:val="1"/>
                <w:sz w:val="20"/>
              </w:rPr>
              <w:t xml:space="preserve"> </w:t>
            </w:r>
            <w:r w:rsidRPr="009212DB">
              <w:rPr>
                <w:bCs/>
                <w:spacing w:val="1"/>
                <w:sz w:val="20"/>
              </w:rPr>
              <w:t>Prof.</w:t>
            </w:r>
            <w:r w:rsidR="00D714D5">
              <w:rPr>
                <w:bCs/>
                <w:spacing w:val="1"/>
                <w:sz w:val="20"/>
              </w:rPr>
              <w:t xml:space="preserve"> </w:t>
            </w:r>
            <w:r w:rsidR="002B26AA">
              <w:rPr>
                <w:bCs/>
                <w:spacing w:val="1"/>
                <w:sz w:val="20"/>
              </w:rPr>
              <w:t>MYCHELE</w:t>
            </w:r>
          </w:p>
          <w:p w14:paraId="6C992A31" w14:textId="2DD19FBC" w:rsidR="002220FE" w:rsidRPr="009212DB" w:rsidRDefault="002220FE" w:rsidP="002220FE">
            <w:pPr>
              <w:pStyle w:val="TableParagraph"/>
              <w:spacing w:before="1" w:line="278" w:lineRule="auto"/>
              <w:ind w:left="140" w:right="125"/>
              <w:jc w:val="center"/>
              <w:rPr>
                <w:rFonts w:ascii="Arial MT" w:hAnsi="Arial MT"/>
                <w:sz w:val="20"/>
              </w:rPr>
            </w:pPr>
          </w:p>
          <w:p w14:paraId="4AF484DF" w14:textId="638FDD63" w:rsidR="002220FE" w:rsidRPr="009212DB" w:rsidRDefault="002220FE" w:rsidP="002220FE">
            <w:pPr>
              <w:pStyle w:val="TableParagraph"/>
              <w:spacing w:line="227" w:lineRule="exact"/>
              <w:ind w:left="141" w:right="125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03612C7" w14:textId="77777777" w:rsidR="002220FE" w:rsidRPr="00A93BFE" w:rsidRDefault="002220FE" w:rsidP="002220FE">
            <w:pPr>
              <w:pStyle w:val="TableParagraph"/>
              <w:ind w:left="232" w:right="221"/>
              <w:jc w:val="center"/>
              <w:rPr>
                <w:b/>
                <w:sz w:val="20"/>
              </w:rPr>
            </w:pPr>
          </w:p>
          <w:p w14:paraId="38FD496A" w14:textId="77777777" w:rsidR="00A37A7E" w:rsidRPr="00A93BFE" w:rsidRDefault="00A37A7E" w:rsidP="00A37A7E">
            <w:pPr>
              <w:pStyle w:val="TableParagraph"/>
              <w:ind w:left="232" w:right="221"/>
              <w:jc w:val="center"/>
              <w:rPr>
                <w:b/>
                <w:spacing w:val="1"/>
                <w:sz w:val="20"/>
              </w:rPr>
            </w:pPr>
            <w:r w:rsidRPr="00A93BFE">
              <w:rPr>
                <w:b/>
                <w:sz w:val="20"/>
              </w:rPr>
              <w:t>EDUCAÇÃO EM</w:t>
            </w:r>
            <w:r w:rsidRPr="00A93BFE">
              <w:rPr>
                <w:b/>
                <w:spacing w:val="-54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DIRETO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HUMANOS E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PRÁTICA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INCLUSIVA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Cs/>
                <w:spacing w:val="1"/>
                <w:sz w:val="20"/>
              </w:rPr>
              <w:t>Prof. LEONICE</w:t>
            </w:r>
          </w:p>
          <w:p w14:paraId="4ABB82A9" w14:textId="0EA40258" w:rsidR="002220FE" w:rsidRPr="00A93BFE" w:rsidRDefault="00A37A7E" w:rsidP="00A37A7E">
            <w:pPr>
              <w:pStyle w:val="TableParagraph"/>
              <w:spacing w:before="8"/>
              <w:ind w:left="43" w:right="40"/>
              <w:jc w:val="center"/>
              <w:rPr>
                <w:rFonts w:ascii="Arial MT" w:hAnsi="Arial MT"/>
                <w:sz w:val="20"/>
              </w:rPr>
            </w:pPr>
            <w:r w:rsidRPr="00A93BFE">
              <w:rPr>
                <w:rFonts w:ascii="Arial MT" w:hAnsi="Arial MT"/>
                <w:sz w:val="20"/>
              </w:rPr>
              <w:t>(N</w:t>
            </w:r>
            <w:r w:rsidR="0069493F" w:rsidRPr="00A93BFE">
              <w:rPr>
                <w:rFonts w:ascii="Arial MT" w:hAnsi="Arial MT"/>
                <w:sz w:val="20"/>
              </w:rPr>
              <w:t xml:space="preserve">. M </w:t>
            </w:r>
            <w:r w:rsidR="00A93BFE" w:rsidRPr="00A93BFE">
              <w:rPr>
                <w:rFonts w:ascii="Arial MT" w:hAnsi="Arial MT"/>
                <w:sz w:val="20"/>
              </w:rPr>
              <w:t>1</w:t>
            </w:r>
            <w:r w:rsidR="0069493F" w:rsidRPr="00A93BFE">
              <w:rPr>
                <w:rFonts w:ascii="Arial MT" w:hAnsi="Arial MT"/>
                <w:sz w:val="20"/>
              </w:rPr>
              <w:t xml:space="preserve">9:00 – </w:t>
            </w:r>
            <w:r w:rsidR="00A93BFE" w:rsidRPr="00A93BFE">
              <w:rPr>
                <w:rFonts w:ascii="Arial MT" w:hAnsi="Arial MT"/>
                <w:sz w:val="20"/>
              </w:rPr>
              <w:t>2</w:t>
            </w:r>
            <w:r w:rsidR="00997BF9" w:rsidRPr="00A93BFE">
              <w:rPr>
                <w:rFonts w:ascii="Arial MT" w:hAnsi="Arial MT"/>
                <w:sz w:val="20"/>
              </w:rPr>
              <w:t>0</w:t>
            </w:r>
            <w:r w:rsidR="0069493F" w:rsidRPr="00A93BFE">
              <w:rPr>
                <w:rFonts w:ascii="Arial MT" w:hAnsi="Arial MT"/>
                <w:sz w:val="20"/>
              </w:rPr>
              <w:t>:00</w:t>
            </w:r>
            <w:r w:rsidRPr="00A93BFE">
              <w:rPr>
                <w:rFonts w:ascii="Arial MT" w:hAnsi="Arial MT"/>
                <w:sz w:val="20"/>
              </w:rPr>
              <w:t>)</w:t>
            </w:r>
            <w:r w:rsidR="005C1D5C" w:rsidRPr="00A93BFE">
              <w:rPr>
                <w:rFonts w:ascii="Arial MT" w:hAnsi="Arial MT"/>
                <w:sz w:val="20"/>
              </w:rPr>
              <w:t xml:space="preserve">        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40A6" w14:textId="77777777" w:rsidR="002220FE" w:rsidRPr="002B26AA" w:rsidRDefault="002220FE" w:rsidP="002220FE">
            <w:pPr>
              <w:pStyle w:val="TableParagraph"/>
              <w:spacing w:before="5"/>
              <w:rPr>
                <w:rFonts w:ascii="Times New Roman"/>
              </w:rPr>
            </w:pPr>
          </w:p>
          <w:p w14:paraId="38A29DC9" w14:textId="77777777" w:rsidR="00A37A7E" w:rsidRPr="002B26AA" w:rsidRDefault="00A37A7E" w:rsidP="00A37A7E">
            <w:pPr>
              <w:pStyle w:val="TableParagraph"/>
              <w:spacing w:line="276" w:lineRule="auto"/>
              <w:ind w:left="104" w:right="90" w:hanging="12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CURRÍCULOS,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LANEJAMENTO E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AVALIAÇAO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EDUCACIONAL: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TEORIA</w:t>
            </w:r>
            <w:r w:rsidRPr="002B26AA">
              <w:rPr>
                <w:b/>
                <w:spacing w:val="-10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E</w:t>
            </w:r>
            <w:r w:rsidRPr="002B26AA">
              <w:rPr>
                <w:b/>
                <w:spacing w:val="-4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RÁTICA</w:t>
            </w:r>
          </w:p>
          <w:p w14:paraId="518BFBCA" w14:textId="5B020613" w:rsidR="00A37A7E" w:rsidRPr="002B26AA" w:rsidRDefault="00A37A7E" w:rsidP="00A37A7E">
            <w:pPr>
              <w:pStyle w:val="TableParagraph"/>
              <w:spacing w:before="8"/>
              <w:ind w:left="43" w:right="40"/>
              <w:jc w:val="center"/>
              <w:rPr>
                <w:rFonts w:ascii="Arial MT" w:hAns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Prof.</w:t>
            </w:r>
            <w:r w:rsidR="002B26AA" w:rsidRPr="002B26AA">
              <w:rPr>
                <w:rFonts w:ascii="Arial MT" w:hAnsi="Arial MT"/>
                <w:sz w:val="20"/>
              </w:rPr>
              <w:t xml:space="preserve"> IGOR</w:t>
            </w:r>
          </w:p>
          <w:p w14:paraId="11E400FE" w14:textId="1C8BC47A" w:rsidR="002220FE" w:rsidRPr="002B26AA" w:rsidRDefault="002220FE" w:rsidP="003B72CB">
            <w:pPr>
              <w:pStyle w:val="TableParagraph"/>
              <w:spacing w:line="276" w:lineRule="auto"/>
              <w:ind w:left="104" w:right="90" w:hanging="12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0B" w14:textId="77777777" w:rsidR="002220FE" w:rsidRPr="009212DB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660EE8BB" w14:textId="77777777" w:rsidR="002220FE" w:rsidRPr="009212DB" w:rsidRDefault="002220FE" w:rsidP="002220F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650331F6" w14:textId="77777777" w:rsidR="002220FE" w:rsidRPr="009212DB" w:rsidRDefault="002220FE" w:rsidP="002220FE">
            <w:pPr>
              <w:pStyle w:val="TableParagraph"/>
              <w:spacing w:before="1" w:line="276" w:lineRule="auto"/>
              <w:ind w:left="47" w:right="39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LFABETIZAÇÃO E</w:t>
            </w:r>
            <w:r w:rsidRPr="009212DB">
              <w:rPr>
                <w:b/>
                <w:spacing w:val="-54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LETRAMENTO</w:t>
            </w:r>
          </w:p>
          <w:p w14:paraId="46A09703" w14:textId="458753A9" w:rsidR="002220FE" w:rsidRPr="009212DB" w:rsidRDefault="002220FE" w:rsidP="002220FE">
            <w:pPr>
              <w:pStyle w:val="TableParagraph"/>
              <w:spacing w:before="4" w:line="276" w:lineRule="auto"/>
              <w:ind w:left="47" w:right="24"/>
              <w:jc w:val="center"/>
              <w:rPr>
                <w:rFonts w:ascii="Arial MT" w:hAnsi="Arial MT"/>
                <w:sz w:val="20"/>
              </w:rPr>
            </w:pPr>
            <w:r w:rsidRPr="009212DB">
              <w:rPr>
                <w:rFonts w:ascii="Arial MT" w:hAnsi="Arial MT"/>
                <w:sz w:val="20"/>
              </w:rPr>
              <w:t>Profa.</w:t>
            </w:r>
            <w:r w:rsidR="00D714D5" w:rsidRPr="009212DB">
              <w:rPr>
                <w:rFonts w:ascii="Arial MT" w:hAnsi="Arial MT"/>
                <w:sz w:val="20"/>
              </w:rPr>
              <w:t xml:space="preserve"> MILENE</w:t>
            </w:r>
            <w:r w:rsidR="00D714D5" w:rsidRPr="009212DB">
              <w:rPr>
                <w:rFonts w:ascii="Arial MT" w:hAnsi="Arial MT"/>
                <w:spacing w:val="-53"/>
                <w:sz w:val="2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10C" w14:textId="77777777" w:rsidR="002220FE" w:rsidRPr="002B26AA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33BD333F" w14:textId="77777777" w:rsidR="002220FE" w:rsidRPr="002B26AA" w:rsidRDefault="002220FE" w:rsidP="002220FE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2A98B248" w14:textId="77777777" w:rsidR="0048444F" w:rsidRPr="002B26AA" w:rsidRDefault="002220FE" w:rsidP="0048444F">
            <w:pPr>
              <w:pStyle w:val="TableParagraph"/>
              <w:spacing w:before="1" w:line="276" w:lineRule="auto"/>
              <w:ind w:left="303" w:hanging="303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PEDAGOGIA</w:t>
            </w:r>
          </w:p>
          <w:p w14:paraId="3E13999A" w14:textId="49465787" w:rsidR="008F1AD0" w:rsidRPr="002B26AA" w:rsidRDefault="002220FE" w:rsidP="0048444F">
            <w:pPr>
              <w:pStyle w:val="TableParagraph"/>
              <w:spacing w:before="1" w:line="276" w:lineRule="auto"/>
              <w:ind w:left="303" w:hanging="303"/>
              <w:jc w:val="center"/>
              <w:rPr>
                <w:b/>
                <w:spacing w:val="-53"/>
                <w:sz w:val="20"/>
              </w:rPr>
            </w:pPr>
            <w:r w:rsidRPr="002B26AA">
              <w:rPr>
                <w:b/>
                <w:sz w:val="20"/>
              </w:rPr>
              <w:t>DA</w:t>
            </w:r>
          </w:p>
          <w:p w14:paraId="7C63BFF7" w14:textId="68812920" w:rsidR="002220FE" w:rsidRPr="002B26AA" w:rsidRDefault="002220FE" w:rsidP="008F1AD0">
            <w:pPr>
              <w:pStyle w:val="TableParagraph"/>
              <w:spacing w:before="1" w:line="276" w:lineRule="auto"/>
              <w:ind w:left="652" w:right="320" w:hanging="303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INFÂNCIA</w:t>
            </w:r>
          </w:p>
          <w:p w14:paraId="170C4E0C" w14:textId="69444E43" w:rsidR="002220FE" w:rsidRPr="002B26AA" w:rsidRDefault="002220FE" w:rsidP="002220FE">
            <w:pPr>
              <w:pStyle w:val="TableParagraph"/>
              <w:ind w:left="232" w:right="221"/>
              <w:jc w:val="center"/>
              <w:rPr>
                <w:b/>
                <w:spacing w:val="1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 xml:space="preserve">Profa. </w:t>
            </w:r>
            <w:r w:rsidR="002B26AA" w:rsidRPr="002B26AA">
              <w:rPr>
                <w:rFonts w:ascii="Arial MT" w:hAnsi="Arial MT"/>
                <w:sz w:val="20"/>
              </w:rPr>
              <w:t>MYCHEL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DB87" w14:textId="77777777" w:rsidR="002220FE" w:rsidRPr="00A93B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7764BA95" w14:textId="77777777" w:rsidR="002220FE" w:rsidRPr="00A93B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6E56DF96" w14:textId="77777777" w:rsidR="002220FE" w:rsidRPr="00A93BFE" w:rsidRDefault="002220FE" w:rsidP="002220FE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363E5BEC" w14:textId="77777777" w:rsidR="002220FE" w:rsidRPr="00A93BFE" w:rsidRDefault="002220FE" w:rsidP="002220FE">
            <w:pPr>
              <w:pStyle w:val="TableParagraph"/>
              <w:spacing w:line="276" w:lineRule="auto"/>
              <w:ind w:left="942" w:right="74" w:hanging="831"/>
              <w:rPr>
                <w:bCs/>
                <w:sz w:val="20"/>
              </w:rPr>
            </w:pPr>
            <w:r w:rsidRPr="00A93BFE">
              <w:rPr>
                <w:b/>
                <w:sz w:val="20"/>
              </w:rPr>
              <w:t>EMPREENDEDORISMO</w:t>
            </w:r>
            <w:r w:rsidRPr="00A93BFE">
              <w:rPr>
                <w:b/>
                <w:spacing w:val="-53"/>
                <w:sz w:val="20"/>
              </w:rPr>
              <w:t xml:space="preserve"> </w:t>
            </w:r>
            <w:r w:rsidRPr="00A93BFE">
              <w:rPr>
                <w:bCs/>
                <w:sz w:val="20"/>
              </w:rPr>
              <w:t>(DOL)</w:t>
            </w:r>
          </w:p>
          <w:p w14:paraId="15CC6845" w14:textId="62B7B771" w:rsidR="00402F44" w:rsidRPr="00A93BFE" w:rsidRDefault="00402F44" w:rsidP="00402F44">
            <w:pPr>
              <w:pStyle w:val="TableParagraph"/>
              <w:spacing w:line="276" w:lineRule="auto"/>
              <w:ind w:left="942" w:right="74" w:hanging="831"/>
              <w:jc w:val="center"/>
              <w:rPr>
                <w:b/>
                <w:sz w:val="20"/>
              </w:rPr>
            </w:pPr>
            <w:r w:rsidRPr="00A93BFE">
              <w:rPr>
                <w:bCs/>
                <w:sz w:val="20"/>
              </w:rPr>
              <w:t>(8:00 – 9:00)</w:t>
            </w:r>
          </w:p>
        </w:tc>
      </w:tr>
      <w:tr w:rsidR="002220FE" w14:paraId="107D4B81" w14:textId="77777777" w:rsidTr="009212DB">
        <w:trPr>
          <w:trHeight w:val="1589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B563AC5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36198FFA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0DB53FC4" w14:textId="570160A1" w:rsidR="002220FE" w:rsidRDefault="00D714D5" w:rsidP="002220FE">
            <w:pPr>
              <w:pStyle w:val="TableParagraph"/>
              <w:spacing w:before="151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2220FE" w:rsidRPr="007E2A6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2</w:t>
            </w:r>
            <w:r w:rsidR="002220FE" w:rsidRPr="007E2A65">
              <w:rPr>
                <w:b/>
                <w:sz w:val="20"/>
              </w:rPr>
              <w:t xml:space="preserve">0 às </w:t>
            </w:r>
            <w:r>
              <w:rPr>
                <w:b/>
                <w:sz w:val="20"/>
              </w:rPr>
              <w:t>2</w:t>
            </w:r>
            <w:r w:rsidR="002220FE" w:rsidRPr="007E2A65">
              <w:rPr>
                <w:b/>
                <w:sz w:val="20"/>
              </w:rPr>
              <w:t>0:</w:t>
            </w:r>
            <w:r>
              <w:rPr>
                <w:b/>
                <w:sz w:val="20"/>
              </w:rPr>
              <w:t>1</w:t>
            </w:r>
            <w:r w:rsidR="002220FE" w:rsidRPr="007E2A65">
              <w:rPr>
                <w:b/>
                <w:sz w:val="20"/>
              </w:rPr>
              <w:t>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02CA" w14:textId="77777777" w:rsidR="002220FE" w:rsidRPr="009212DB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4DE3EF40" w14:textId="77777777" w:rsidR="002220FE" w:rsidRPr="009212DB" w:rsidRDefault="002220FE" w:rsidP="002220FE">
            <w:pPr>
              <w:pStyle w:val="TableParagraph"/>
              <w:spacing w:before="140" w:line="276" w:lineRule="auto"/>
              <w:ind w:left="139" w:right="125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NEUROCIÊNCIA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PRENDIZAGEM</w:t>
            </w:r>
          </w:p>
          <w:p w14:paraId="3C5E4B6F" w14:textId="5D42D5B8" w:rsidR="002220FE" w:rsidRPr="009212DB" w:rsidRDefault="002220FE" w:rsidP="002220FE">
            <w:pPr>
              <w:pStyle w:val="TableParagraph"/>
              <w:spacing w:before="4"/>
              <w:ind w:left="141" w:right="125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.</w:t>
            </w:r>
            <w:r w:rsidR="00D714D5">
              <w:rPr>
                <w:rFonts w:ascii="Arial MT"/>
                <w:sz w:val="20"/>
              </w:rPr>
              <w:t xml:space="preserve"> </w:t>
            </w:r>
            <w:r w:rsidR="002B26AA">
              <w:rPr>
                <w:rFonts w:ascii="Arial MT"/>
                <w:sz w:val="20"/>
              </w:rPr>
              <w:t>MYCHELE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D73A8F" w14:textId="77777777" w:rsidR="00A37A7E" w:rsidRPr="00A93BFE" w:rsidRDefault="00A37A7E" w:rsidP="00A37A7E">
            <w:pPr>
              <w:pStyle w:val="TableParagraph"/>
              <w:spacing w:line="276" w:lineRule="auto"/>
              <w:ind w:left="235" w:right="223"/>
              <w:jc w:val="center"/>
              <w:rPr>
                <w:b/>
                <w:sz w:val="20"/>
              </w:rPr>
            </w:pPr>
            <w:r w:rsidRPr="00A93BFE">
              <w:rPr>
                <w:b/>
                <w:sz w:val="20"/>
              </w:rPr>
              <w:t>EDUCAÇÃO EM</w:t>
            </w:r>
            <w:r w:rsidRPr="00A93BFE">
              <w:rPr>
                <w:b/>
                <w:spacing w:val="-54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DIRETO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HUMANOS E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PRÁTICA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INCLUSIVAS</w:t>
            </w:r>
          </w:p>
          <w:p w14:paraId="41EE4A21" w14:textId="77777777" w:rsidR="00A37A7E" w:rsidRPr="00A93BFE" w:rsidRDefault="00A37A7E" w:rsidP="00A37A7E">
            <w:pPr>
              <w:pStyle w:val="TableParagraph"/>
              <w:spacing w:before="2"/>
              <w:ind w:left="42" w:right="40"/>
              <w:jc w:val="center"/>
              <w:rPr>
                <w:rFonts w:ascii="Arial MT"/>
                <w:sz w:val="20"/>
              </w:rPr>
            </w:pPr>
            <w:r w:rsidRPr="00A93BFE">
              <w:rPr>
                <w:rFonts w:ascii="Arial MT"/>
                <w:sz w:val="20"/>
              </w:rPr>
              <w:t>Prof. LEONICE</w:t>
            </w:r>
          </w:p>
          <w:p w14:paraId="4B3A8738" w14:textId="621922EB" w:rsidR="002220FE" w:rsidRPr="00A93BFE" w:rsidRDefault="00A37A7E" w:rsidP="00A37A7E">
            <w:pPr>
              <w:pStyle w:val="TableParagraph"/>
              <w:spacing w:before="8"/>
              <w:ind w:left="43" w:right="40"/>
              <w:jc w:val="center"/>
              <w:rPr>
                <w:rFonts w:ascii="Arial MT" w:hAnsi="Arial MT"/>
                <w:sz w:val="20"/>
              </w:rPr>
            </w:pPr>
            <w:r w:rsidRPr="00A93BFE">
              <w:rPr>
                <w:rFonts w:ascii="Arial MT" w:hAnsi="Arial MT"/>
                <w:sz w:val="20"/>
              </w:rPr>
              <w:t>(N</w:t>
            </w:r>
            <w:r w:rsidR="0069493F" w:rsidRPr="00A93BFE">
              <w:rPr>
                <w:rFonts w:ascii="Arial MT" w:hAnsi="Arial MT"/>
                <w:sz w:val="20"/>
              </w:rPr>
              <w:t xml:space="preserve">.M </w:t>
            </w:r>
            <w:r w:rsidR="00A93BFE" w:rsidRPr="00A93BFE">
              <w:rPr>
                <w:rFonts w:ascii="Arial MT" w:hAnsi="Arial MT"/>
                <w:sz w:val="20"/>
              </w:rPr>
              <w:t>2</w:t>
            </w:r>
            <w:r w:rsidR="00997BF9" w:rsidRPr="00A93BFE">
              <w:rPr>
                <w:rFonts w:ascii="Arial MT" w:hAnsi="Arial MT"/>
                <w:sz w:val="20"/>
              </w:rPr>
              <w:t>0</w:t>
            </w:r>
            <w:r w:rsidR="0069493F" w:rsidRPr="00A93BFE">
              <w:rPr>
                <w:rFonts w:ascii="Arial MT" w:hAnsi="Arial MT"/>
                <w:sz w:val="20"/>
              </w:rPr>
              <w:t xml:space="preserve">:00 – </w:t>
            </w:r>
            <w:r w:rsidR="00A93BFE" w:rsidRPr="00A93BFE">
              <w:rPr>
                <w:rFonts w:ascii="Arial MT" w:hAnsi="Arial MT"/>
                <w:sz w:val="20"/>
              </w:rPr>
              <w:t>2</w:t>
            </w:r>
            <w:r w:rsidR="00997BF9" w:rsidRPr="00A93BFE">
              <w:rPr>
                <w:rFonts w:ascii="Arial MT" w:hAnsi="Arial MT"/>
                <w:sz w:val="20"/>
              </w:rPr>
              <w:t>1</w:t>
            </w:r>
            <w:r w:rsidR="0069493F" w:rsidRPr="00A93BFE">
              <w:rPr>
                <w:rFonts w:ascii="Arial MT" w:hAnsi="Arial MT"/>
                <w:sz w:val="20"/>
              </w:rPr>
              <w:t>:00</w:t>
            </w:r>
            <w:r w:rsidRPr="00A93BFE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D4B2" w14:textId="77777777" w:rsidR="00A37A7E" w:rsidRPr="002B26AA" w:rsidRDefault="00A37A7E" w:rsidP="00A37A7E">
            <w:pPr>
              <w:pStyle w:val="TableParagraph"/>
              <w:spacing w:line="276" w:lineRule="auto"/>
              <w:ind w:left="104" w:right="90" w:hanging="12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CURRÍCULOS,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LANEJAMENTO E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AVALIAÇAO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EDUCACIONAL: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TEORIA</w:t>
            </w:r>
            <w:r w:rsidRPr="002B26AA">
              <w:rPr>
                <w:b/>
                <w:spacing w:val="-10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E</w:t>
            </w:r>
            <w:r w:rsidRPr="002B26AA">
              <w:rPr>
                <w:b/>
                <w:spacing w:val="-4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RÁTICA</w:t>
            </w:r>
          </w:p>
          <w:p w14:paraId="5781AB8C" w14:textId="1792050F" w:rsidR="00A37A7E" w:rsidRPr="002B26AA" w:rsidRDefault="00A37A7E" w:rsidP="00A37A7E">
            <w:pPr>
              <w:pStyle w:val="TableParagraph"/>
              <w:spacing w:before="8"/>
              <w:ind w:left="43" w:right="40"/>
              <w:jc w:val="center"/>
              <w:rPr>
                <w:rFonts w:ascii="Arial MT" w:hAns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Prof</w:t>
            </w:r>
            <w:r w:rsidR="002B26AA" w:rsidRPr="002B26AA">
              <w:rPr>
                <w:rFonts w:ascii="Arial MT" w:hAnsi="Arial MT"/>
                <w:sz w:val="20"/>
              </w:rPr>
              <w:t>. IGOR</w:t>
            </w:r>
          </w:p>
          <w:p w14:paraId="50697F21" w14:textId="43834ABE" w:rsidR="002220FE" w:rsidRPr="002B26AA" w:rsidRDefault="002220FE" w:rsidP="003B72CB">
            <w:pPr>
              <w:pStyle w:val="TableParagraph"/>
              <w:spacing w:before="8"/>
              <w:ind w:left="43" w:right="40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DA0" w14:textId="77777777" w:rsidR="002220FE" w:rsidRPr="009212DB" w:rsidRDefault="002220FE" w:rsidP="002220FE">
            <w:pPr>
              <w:pStyle w:val="TableParagraph"/>
              <w:spacing w:before="6"/>
              <w:rPr>
                <w:rFonts w:ascii="Times New Roman"/>
              </w:rPr>
            </w:pPr>
          </w:p>
          <w:p w14:paraId="5B2F0EC1" w14:textId="77777777" w:rsidR="002220FE" w:rsidRPr="009212DB" w:rsidRDefault="002220FE" w:rsidP="002220FE">
            <w:pPr>
              <w:pStyle w:val="TableParagraph"/>
              <w:spacing w:line="276" w:lineRule="auto"/>
              <w:ind w:left="47" w:right="39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LFABETIZAÇÃO E</w:t>
            </w:r>
            <w:r w:rsidRPr="009212DB">
              <w:rPr>
                <w:b/>
                <w:spacing w:val="-54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LETRAMENTO</w:t>
            </w:r>
          </w:p>
          <w:p w14:paraId="3755F73A" w14:textId="0CBC6F68" w:rsidR="002220FE" w:rsidRPr="009212DB" w:rsidRDefault="002220FE" w:rsidP="002220FE">
            <w:pPr>
              <w:pStyle w:val="TableParagraph"/>
              <w:spacing w:before="4"/>
              <w:ind w:left="47" w:right="27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a.</w:t>
            </w:r>
            <w:r w:rsidRPr="009212DB">
              <w:rPr>
                <w:rFonts w:ascii="Arial MT"/>
                <w:spacing w:val="-1"/>
                <w:sz w:val="20"/>
              </w:rPr>
              <w:t xml:space="preserve"> </w:t>
            </w:r>
            <w:r w:rsidR="00D714D5" w:rsidRPr="009212DB">
              <w:rPr>
                <w:rFonts w:ascii="Arial MT"/>
                <w:sz w:val="20"/>
              </w:rPr>
              <w:t>MILENE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81E7" w14:textId="77777777" w:rsidR="002220FE" w:rsidRPr="002B26AA" w:rsidRDefault="002220FE" w:rsidP="002220FE">
            <w:pPr>
              <w:pStyle w:val="TableParagraph"/>
              <w:spacing w:before="6"/>
              <w:rPr>
                <w:rFonts w:ascii="Times New Roman"/>
              </w:rPr>
            </w:pPr>
          </w:p>
          <w:p w14:paraId="35628253" w14:textId="77777777" w:rsidR="00AF1DF9" w:rsidRPr="002B26AA" w:rsidRDefault="002220FE" w:rsidP="002220FE">
            <w:pPr>
              <w:pStyle w:val="TableParagraph"/>
              <w:spacing w:line="276" w:lineRule="auto"/>
              <w:ind w:left="349" w:right="333"/>
              <w:jc w:val="center"/>
              <w:rPr>
                <w:b/>
                <w:spacing w:val="-53"/>
                <w:sz w:val="20"/>
              </w:rPr>
            </w:pPr>
            <w:r w:rsidRPr="002B26AA">
              <w:rPr>
                <w:b/>
                <w:sz w:val="20"/>
              </w:rPr>
              <w:t>PEDAGOGIA DA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="00AF1DF9" w:rsidRPr="002B26AA">
              <w:rPr>
                <w:b/>
                <w:spacing w:val="-53"/>
                <w:sz w:val="20"/>
              </w:rPr>
              <w:t xml:space="preserve">           </w:t>
            </w:r>
          </w:p>
          <w:p w14:paraId="46A4440C" w14:textId="0CE12C05" w:rsidR="002220FE" w:rsidRPr="002B26AA" w:rsidRDefault="002220FE" w:rsidP="002220FE">
            <w:pPr>
              <w:pStyle w:val="TableParagraph"/>
              <w:spacing w:line="276" w:lineRule="auto"/>
              <w:ind w:left="349" w:right="333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INFÂNCIA</w:t>
            </w:r>
          </w:p>
          <w:p w14:paraId="56CBF3A7" w14:textId="22FCCF3D" w:rsidR="002220FE" w:rsidRPr="002B26AA" w:rsidRDefault="002220FE" w:rsidP="002220FE">
            <w:pPr>
              <w:pStyle w:val="TableParagraph"/>
              <w:spacing w:before="2"/>
              <w:ind w:left="230" w:right="223"/>
              <w:jc w:val="center"/>
              <w:rPr>
                <w:rFonts w:asci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Profa.</w:t>
            </w:r>
            <w:r w:rsidRPr="002B26AA">
              <w:rPr>
                <w:rFonts w:ascii="Arial MT" w:hAnsi="Arial MT"/>
                <w:spacing w:val="2"/>
                <w:sz w:val="20"/>
              </w:rPr>
              <w:t xml:space="preserve"> </w:t>
            </w:r>
            <w:r w:rsidR="002B26AA" w:rsidRPr="002B26AA">
              <w:rPr>
                <w:rFonts w:ascii="Arial MT" w:hAnsi="Arial MT"/>
                <w:spacing w:val="2"/>
                <w:sz w:val="20"/>
              </w:rPr>
              <w:t>MYCHEL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313F" w14:textId="77777777" w:rsidR="002220FE" w:rsidRPr="00A93B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1E212717" w14:textId="77777777" w:rsidR="002220FE" w:rsidRPr="00A93BFE" w:rsidRDefault="002220FE" w:rsidP="002220F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2DFDEDEF" w14:textId="77777777" w:rsidR="002220FE" w:rsidRPr="00A93BFE" w:rsidRDefault="002220FE" w:rsidP="002220FE">
            <w:pPr>
              <w:pStyle w:val="TableParagraph"/>
              <w:spacing w:line="276" w:lineRule="auto"/>
              <w:ind w:left="942" w:right="79" w:hanging="836"/>
              <w:rPr>
                <w:bCs/>
                <w:sz w:val="20"/>
              </w:rPr>
            </w:pPr>
            <w:r w:rsidRPr="00A93BFE">
              <w:rPr>
                <w:b/>
                <w:sz w:val="20"/>
              </w:rPr>
              <w:t>EMPREENDEDORISMO</w:t>
            </w:r>
            <w:r w:rsidRPr="00A93BFE">
              <w:rPr>
                <w:b/>
                <w:spacing w:val="-53"/>
                <w:sz w:val="20"/>
              </w:rPr>
              <w:t xml:space="preserve"> </w:t>
            </w:r>
            <w:r w:rsidRPr="00A93BFE">
              <w:rPr>
                <w:bCs/>
                <w:sz w:val="20"/>
              </w:rPr>
              <w:t>(DOL)</w:t>
            </w:r>
          </w:p>
          <w:p w14:paraId="78E551BA" w14:textId="3F6B7187" w:rsidR="00402F44" w:rsidRPr="00A93BFE" w:rsidRDefault="00402F44" w:rsidP="00402F44">
            <w:pPr>
              <w:pStyle w:val="TableParagraph"/>
              <w:spacing w:line="276" w:lineRule="auto"/>
              <w:ind w:left="942" w:right="79" w:hanging="836"/>
              <w:jc w:val="center"/>
              <w:rPr>
                <w:b/>
                <w:sz w:val="20"/>
              </w:rPr>
            </w:pPr>
            <w:r w:rsidRPr="00A93BFE">
              <w:rPr>
                <w:bCs/>
                <w:sz w:val="20"/>
              </w:rPr>
              <w:t>(9:00 – 10:00)</w:t>
            </w:r>
          </w:p>
        </w:tc>
      </w:tr>
      <w:tr w:rsidR="002220FE" w14:paraId="7A86E1BC" w14:textId="77777777" w:rsidTr="009212DB">
        <w:trPr>
          <w:trHeight w:val="1584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1C63BF3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1CF6B9F0" w14:textId="77777777" w:rsidR="002220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4047EBCD" w14:textId="04F742F1" w:rsidR="002220FE" w:rsidRDefault="00D714D5" w:rsidP="002220FE">
            <w:pPr>
              <w:pStyle w:val="TableParagraph"/>
              <w:spacing w:before="151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220FE" w:rsidRPr="007E2A65">
              <w:rPr>
                <w:b/>
                <w:sz w:val="20"/>
              </w:rPr>
              <w:t>0:</w:t>
            </w:r>
            <w:r>
              <w:rPr>
                <w:b/>
                <w:sz w:val="20"/>
              </w:rPr>
              <w:t>2</w:t>
            </w:r>
            <w:r w:rsidR="002220FE" w:rsidRPr="007E2A65">
              <w:rPr>
                <w:b/>
                <w:sz w:val="20"/>
              </w:rPr>
              <w:t xml:space="preserve">0 às </w:t>
            </w:r>
            <w:r>
              <w:rPr>
                <w:b/>
                <w:sz w:val="20"/>
              </w:rPr>
              <w:t>21</w:t>
            </w:r>
            <w:r w:rsidR="002220FE" w:rsidRPr="007E2A6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1</w:t>
            </w:r>
            <w:r w:rsidR="002220FE" w:rsidRPr="007E2A65">
              <w:rPr>
                <w:b/>
                <w:sz w:val="20"/>
              </w:rPr>
              <w:t>0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F97B" w14:textId="77777777" w:rsidR="002220FE" w:rsidRPr="009212DB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58C8ADA3" w14:textId="77777777" w:rsidR="002220FE" w:rsidRPr="009212DB" w:rsidRDefault="002220FE" w:rsidP="002220FE">
            <w:pPr>
              <w:pStyle w:val="TableParagraph"/>
              <w:spacing w:before="140" w:line="276" w:lineRule="auto"/>
              <w:ind w:left="139" w:right="125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NEUROCIÊNCIA E</w:t>
            </w:r>
            <w:r w:rsidRPr="009212DB">
              <w:rPr>
                <w:b/>
                <w:spacing w:val="-53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APRENDIZAGEM</w:t>
            </w:r>
          </w:p>
          <w:p w14:paraId="6B9703BD" w14:textId="3243785D" w:rsidR="002220FE" w:rsidRPr="009212DB" w:rsidRDefault="002220FE" w:rsidP="002220FE">
            <w:pPr>
              <w:pStyle w:val="TableParagraph"/>
              <w:spacing w:before="4"/>
              <w:ind w:left="141" w:right="125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.</w:t>
            </w:r>
            <w:r w:rsidR="00D714D5" w:rsidRPr="009212DB">
              <w:rPr>
                <w:rFonts w:ascii="Arial MT"/>
                <w:spacing w:val="-2"/>
                <w:sz w:val="20"/>
              </w:rPr>
              <w:t xml:space="preserve"> </w:t>
            </w:r>
            <w:r w:rsidR="002B26AA">
              <w:rPr>
                <w:rFonts w:ascii="Arial MT"/>
                <w:sz w:val="20"/>
              </w:rPr>
              <w:t>MYCHELE</w:t>
            </w:r>
          </w:p>
          <w:p w14:paraId="25BA2AC5" w14:textId="55370618" w:rsidR="002220FE" w:rsidRPr="009212DB" w:rsidRDefault="002220FE" w:rsidP="002220FE">
            <w:r w:rsidRPr="009212DB">
              <w:rPr>
                <w:rFonts w:ascii="Arial MT" w:hAnsi="Arial MT"/>
                <w:sz w:val="20"/>
              </w:rPr>
              <w:t xml:space="preserve">           (</w:t>
            </w:r>
            <w:r w:rsidR="00BA4012">
              <w:rPr>
                <w:rFonts w:ascii="Arial MT" w:hAnsi="Arial MT"/>
                <w:sz w:val="20"/>
              </w:rPr>
              <w:t>AVA</w:t>
            </w:r>
            <w:r w:rsidRPr="009212DB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4767BAF9" w14:textId="77777777" w:rsidR="00A37A7E" w:rsidRPr="00A93BFE" w:rsidRDefault="00A37A7E" w:rsidP="00A37A7E">
            <w:pPr>
              <w:pStyle w:val="TableParagraph"/>
              <w:spacing w:line="276" w:lineRule="auto"/>
              <w:ind w:left="230" w:right="223"/>
              <w:jc w:val="center"/>
              <w:rPr>
                <w:b/>
                <w:sz w:val="20"/>
              </w:rPr>
            </w:pPr>
            <w:r w:rsidRPr="00A93BFE">
              <w:rPr>
                <w:b/>
                <w:sz w:val="20"/>
              </w:rPr>
              <w:t>EDUCAÇÃO EM</w:t>
            </w:r>
            <w:r w:rsidRPr="00A93BFE">
              <w:rPr>
                <w:b/>
                <w:spacing w:val="-54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DIRETO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HUMANOS E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PRÁTICAS</w:t>
            </w:r>
            <w:r w:rsidRPr="00A93BFE">
              <w:rPr>
                <w:b/>
                <w:spacing w:val="1"/>
                <w:sz w:val="20"/>
              </w:rPr>
              <w:t xml:space="preserve"> </w:t>
            </w:r>
            <w:r w:rsidRPr="00A93BFE">
              <w:rPr>
                <w:b/>
                <w:sz w:val="20"/>
              </w:rPr>
              <w:t>INCLUSIVAS</w:t>
            </w:r>
          </w:p>
          <w:p w14:paraId="717CBE8B" w14:textId="77777777" w:rsidR="00A37A7E" w:rsidRPr="00A93BFE" w:rsidRDefault="00A37A7E" w:rsidP="00A37A7E">
            <w:pPr>
              <w:pStyle w:val="TableParagraph"/>
              <w:ind w:left="230" w:right="218"/>
              <w:jc w:val="center"/>
              <w:rPr>
                <w:rFonts w:ascii="Arial MT"/>
                <w:sz w:val="20"/>
              </w:rPr>
            </w:pPr>
            <w:r w:rsidRPr="00A93BFE">
              <w:rPr>
                <w:rFonts w:ascii="Arial MT"/>
                <w:sz w:val="20"/>
              </w:rPr>
              <w:t>Prof. LEONICE</w:t>
            </w:r>
          </w:p>
          <w:p w14:paraId="2869343C" w14:textId="04FB8213" w:rsidR="002220FE" w:rsidRPr="00A93BFE" w:rsidRDefault="0069493F" w:rsidP="0069493F">
            <w:pPr>
              <w:pStyle w:val="TableParagraph"/>
              <w:spacing w:before="8"/>
              <w:ind w:right="-170"/>
              <w:rPr>
                <w:rFonts w:ascii="Arial MT" w:hAnsi="Arial MT"/>
                <w:sz w:val="20"/>
              </w:rPr>
            </w:pPr>
            <w:r w:rsidRPr="00A93BFE">
              <w:rPr>
                <w:rFonts w:ascii="Arial MT" w:hAnsi="Arial MT"/>
                <w:sz w:val="20"/>
              </w:rPr>
              <w:t xml:space="preserve">    </w:t>
            </w:r>
            <w:r w:rsidR="00A37A7E" w:rsidRPr="00A93BFE">
              <w:rPr>
                <w:rFonts w:ascii="Arial MT" w:hAnsi="Arial MT"/>
                <w:sz w:val="20"/>
              </w:rPr>
              <w:t>(N</w:t>
            </w:r>
            <w:r w:rsidRPr="00A93BFE">
              <w:rPr>
                <w:rFonts w:ascii="Arial MT" w:hAnsi="Arial MT"/>
                <w:sz w:val="20"/>
              </w:rPr>
              <w:t xml:space="preserve">.M </w:t>
            </w:r>
            <w:r w:rsidR="00A93BFE" w:rsidRPr="00A93BFE">
              <w:rPr>
                <w:rFonts w:ascii="Arial MT" w:hAnsi="Arial MT"/>
                <w:sz w:val="20"/>
              </w:rPr>
              <w:t>2</w:t>
            </w:r>
            <w:r w:rsidR="00997BF9" w:rsidRPr="00A93BFE">
              <w:rPr>
                <w:rFonts w:ascii="Arial MT" w:hAnsi="Arial MT"/>
                <w:sz w:val="20"/>
              </w:rPr>
              <w:t>1</w:t>
            </w:r>
            <w:r w:rsidRPr="00A93BFE">
              <w:rPr>
                <w:rFonts w:ascii="Arial MT" w:hAnsi="Arial MT"/>
                <w:sz w:val="20"/>
              </w:rPr>
              <w:t xml:space="preserve">:00 – </w:t>
            </w:r>
            <w:r w:rsidR="00A93BFE" w:rsidRPr="00A93BFE">
              <w:rPr>
                <w:rFonts w:ascii="Arial MT" w:hAnsi="Arial MT"/>
                <w:sz w:val="20"/>
              </w:rPr>
              <w:t>2</w:t>
            </w:r>
            <w:r w:rsidRPr="00A93BFE">
              <w:rPr>
                <w:rFonts w:ascii="Arial MT" w:hAnsi="Arial MT"/>
                <w:sz w:val="20"/>
              </w:rPr>
              <w:t>2:00</w:t>
            </w:r>
            <w:r w:rsidR="00A37A7E" w:rsidRPr="00A93BFE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AD70" w14:textId="77777777" w:rsidR="00A37A7E" w:rsidRPr="002B26AA" w:rsidRDefault="00A37A7E" w:rsidP="00A37A7E">
            <w:pPr>
              <w:pStyle w:val="TableParagraph"/>
              <w:spacing w:line="276" w:lineRule="auto"/>
              <w:ind w:left="104" w:right="90" w:hanging="12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CURRÍCULOS,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LANEJAMENTO E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AVALIAÇAO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EDUCACIONAL:</w:t>
            </w:r>
            <w:r w:rsidRPr="002B26AA">
              <w:rPr>
                <w:b/>
                <w:spacing w:val="1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TEORIA</w:t>
            </w:r>
            <w:r w:rsidRPr="002B26AA">
              <w:rPr>
                <w:b/>
                <w:spacing w:val="-10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E</w:t>
            </w:r>
            <w:r w:rsidRPr="002B26AA">
              <w:rPr>
                <w:b/>
                <w:spacing w:val="-4"/>
                <w:sz w:val="20"/>
              </w:rPr>
              <w:t xml:space="preserve"> </w:t>
            </w:r>
            <w:r w:rsidRPr="002B26AA">
              <w:rPr>
                <w:b/>
                <w:sz w:val="20"/>
              </w:rPr>
              <w:t>PRÁTICA</w:t>
            </w:r>
          </w:p>
          <w:p w14:paraId="555576BB" w14:textId="237D3C0E" w:rsidR="00A37A7E" w:rsidRPr="002B26AA" w:rsidRDefault="00A37A7E" w:rsidP="00A37A7E">
            <w:pPr>
              <w:pStyle w:val="TableParagraph"/>
              <w:spacing w:before="8"/>
              <w:ind w:left="43" w:right="40"/>
              <w:jc w:val="center"/>
              <w:rPr>
                <w:rFonts w:ascii="Arial MT" w:hAns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Pro</w:t>
            </w:r>
            <w:r w:rsidR="002B26AA" w:rsidRPr="002B26AA">
              <w:rPr>
                <w:rFonts w:ascii="Arial MT" w:hAnsi="Arial MT"/>
                <w:sz w:val="20"/>
              </w:rPr>
              <w:t>f. IGOR</w:t>
            </w:r>
          </w:p>
          <w:p w14:paraId="42D94996" w14:textId="3F20BFB7" w:rsidR="002220FE" w:rsidRPr="002B26AA" w:rsidRDefault="0049646E" w:rsidP="0049646E">
            <w:pPr>
              <w:jc w:val="center"/>
            </w:pPr>
            <w:r w:rsidRPr="002B26AA">
              <w:rPr>
                <w:rFonts w:ascii="Arial MT" w:hAnsi="Arial MT"/>
                <w:sz w:val="20"/>
              </w:rPr>
              <w:t>(</w:t>
            </w:r>
            <w:r w:rsidR="00BA4012" w:rsidRPr="002B26AA">
              <w:rPr>
                <w:rFonts w:ascii="Arial MT" w:hAnsi="Arial MT"/>
                <w:sz w:val="20"/>
              </w:rPr>
              <w:t>AVA</w:t>
            </w:r>
            <w:r w:rsidRPr="002B26AA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DFB4" w14:textId="77777777" w:rsidR="002220FE" w:rsidRPr="009212DB" w:rsidRDefault="002220FE" w:rsidP="002220FE">
            <w:pPr>
              <w:pStyle w:val="TableParagraph"/>
              <w:spacing w:before="5"/>
              <w:rPr>
                <w:rFonts w:ascii="Times New Roman"/>
              </w:rPr>
            </w:pPr>
          </w:p>
          <w:p w14:paraId="14DAB890" w14:textId="77777777" w:rsidR="002220FE" w:rsidRPr="009212DB" w:rsidRDefault="002220FE" w:rsidP="002220FE">
            <w:pPr>
              <w:pStyle w:val="TableParagraph"/>
              <w:spacing w:line="276" w:lineRule="auto"/>
              <w:ind w:left="47" w:right="39"/>
              <w:jc w:val="center"/>
              <w:rPr>
                <w:b/>
                <w:sz w:val="20"/>
              </w:rPr>
            </w:pPr>
            <w:r w:rsidRPr="009212DB">
              <w:rPr>
                <w:b/>
                <w:sz w:val="20"/>
              </w:rPr>
              <w:t>ALFABETIZAÇÃO E</w:t>
            </w:r>
            <w:r w:rsidRPr="009212DB">
              <w:rPr>
                <w:b/>
                <w:spacing w:val="-54"/>
                <w:sz w:val="20"/>
              </w:rPr>
              <w:t xml:space="preserve"> </w:t>
            </w:r>
            <w:r w:rsidRPr="009212DB">
              <w:rPr>
                <w:b/>
                <w:sz w:val="20"/>
              </w:rPr>
              <w:t>LETRAMENTO</w:t>
            </w:r>
          </w:p>
          <w:p w14:paraId="1A1F273E" w14:textId="1738D4B8" w:rsidR="002220FE" w:rsidRPr="009212DB" w:rsidRDefault="002220FE" w:rsidP="002220FE">
            <w:pPr>
              <w:pStyle w:val="TableParagraph"/>
              <w:spacing w:before="4"/>
              <w:ind w:left="47" w:right="27"/>
              <w:jc w:val="center"/>
              <w:rPr>
                <w:rFonts w:ascii="Arial MT"/>
                <w:sz w:val="20"/>
              </w:rPr>
            </w:pPr>
            <w:r w:rsidRPr="009212DB">
              <w:rPr>
                <w:rFonts w:ascii="Arial MT"/>
                <w:sz w:val="20"/>
              </w:rPr>
              <w:t>Profa.</w:t>
            </w:r>
            <w:r w:rsidRPr="009212DB">
              <w:rPr>
                <w:rFonts w:ascii="Arial MT"/>
                <w:spacing w:val="-1"/>
                <w:sz w:val="20"/>
              </w:rPr>
              <w:t xml:space="preserve"> </w:t>
            </w:r>
            <w:r w:rsidR="00D714D5" w:rsidRPr="009212DB">
              <w:rPr>
                <w:rFonts w:ascii="Arial MT"/>
                <w:sz w:val="20"/>
              </w:rPr>
              <w:t>MILENE</w:t>
            </w:r>
          </w:p>
          <w:p w14:paraId="5509881D" w14:textId="77777777" w:rsidR="002220FE" w:rsidRPr="009212DB" w:rsidRDefault="002220FE" w:rsidP="002220FE">
            <w:pPr>
              <w:rPr>
                <w:rFonts w:ascii="Arial MT"/>
                <w:sz w:val="20"/>
              </w:rPr>
            </w:pPr>
          </w:p>
          <w:p w14:paraId="25E71A52" w14:textId="1CBD5766" w:rsidR="002220FE" w:rsidRPr="009212DB" w:rsidRDefault="002220FE" w:rsidP="00BA4012">
            <w:pPr>
              <w:jc w:val="center"/>
            </w:pPr>
            <w:r w:rsidRPr="009212DB">
              <w:rPr>
                <w:rFonts w:ascii="Arial MT" w:hAnsi="Arial MT"/>
                <w:sz w:val="20"/>
              </w:rPr>
              <w:t>(</w:t>
            </w:r>
            <w:r w:rsidR="00BA4012">
              <w:rPr>
                <w:rFonts w:ascii="Arial MT" w:hAnsi="Arial MT"/>
                <w:sz w:val="20"/>
              </w:rPr>
              <w:t>AVA</w:t>
            </w:r>
            <w:r w:rsidRPr="009212DB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594" w14:textId="77777777" w:rsidR="002220FE" w:rsidRPr="002B26AA" w:rsidRDefault="002220FE" w:rsidP="002220FE">
            <w:pPr>
              <w:pStyle w:val="TableParagraph"/>
              <w:spacing w:before="5"/>
              <w:rPr>
                <w:rFonts w:ascii="Times New Roman"/>
              </w:rPr>
            </w:pPr>
          </w:p>
          <w:p w14:paraId="561A5DFD" w14:textId="77777777" w:rsidR="00AF1DF9" w:rsidRPr="002B26AA" w:rsidRDefault="002220FE" w:rsidP="002220FE">
            <w:pPr>
              <w:pStyle w:val="TableParagraph"/>
              <w:spacing w:line="276" w:lineRule="auto"/>
              <w:ind w:left="349" w:right="333"/>
              <w:jc w:val="center"/>
              <w:rPr>
                <w:b/>
                <w:spacing w:val="-53"/>
                <w:sz w:val="20"/>
              </w:rPr>
            </w:pPr>
            <w:r w:rsidRPr="002B26AA">
              <w:rPr>
                <w:b/>
                <w:sz w:val="20"/>
              </w:rPr>
              <w:t>PEDAGOGIA DA</w:t>
            </w:r>
            <w:r w:rsidRPr="002B26AA">
              <w:rPr>
                <w:b/>
                <w:spacing w:val="-53"/>
                <w:sz w:val="20"/>
              </w:rPr>
              <w:t xml:space="preserve"> </w:t>
            </w:r>
          </w:p>
          <w:p w14:paraId="2E06962C" w14:textId="1F2E8112" w:rsidR="002220FE" w:rsidRPr="002B26AA" w:rsidRDefault="002220FE" w:rsidP="002220FE">
            <w:pPr>
              <w:pStyle w:val="TableParagraph"/>
              <w:spacing w:line="276" w:lineRule="auto"/>
              <w:ind w:left="349" w:right="333"/>
              <w:jc w:val="center"/>
              <w:rPr>
                <w:b/>
                <w:sz w:val="20"/>
              </w:rPr>
            </w:pPr>
            <w:r w:rsidRPr="002B26AA">
              <w:rPr>
                <w:b/>
                <w:sz w:val="20"/>
              </w:rPr>
              <w:t>INFÂNCIA</w:t>
            </w:r>
          </w:p>
          <w:p w14:paraId="4DBBF3CB" w14:textId="475F7B28" w:rsidR="002220FE" w:rsidRPr="002B26AA" w:rsidRDefault="002220FE" w:rsidP="002220FE">
            <w:pPr>
              <w:pStyle w:val="TableParagraph"/>
              <w:spacing w:before="4"/>
              <w:ind w:left="341" w:right="333"/>
              <w:jc w:val="center"/>
              <w:rPr>
                <w:rFonts w:ascii="Arial MT" w:hAns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Profa.</w:t>
            </w:r>
            <w:r w:rsidRPr="002B26AA">
              <w:rPr>
                <w:rFonts w:ascii="Arial MT" w:hAnsi="Arial MT"/>
                <w:spacing w:val="2"/>
                <w:sz w:val="20"/>
              </w:rPr>
              <w:t xml:space="preserve"> </w:t>
            </w:r>
            <w:r w:rsidR="002B26AA" w:rsidRPr="002B26AA">
              <w:rPr>
                <w:rFonts w:ascii="Arial MT" w:hAnsi="Arial MT"/>
                <w:spacing w:val="2"/>
                <w:sz w:val="20"/>
              </w:rPr>
              <w:t>MYCHELE</w:t>
            </w:r>
          </w:p>
          <w:p w14:paraId="3E849C78" w14:textId="77777777" w:rsidR="002220FE" w:rsidRPr="002B26AA" w:rsidRDefault="002220FE" w:rsidP="002220FE">
            <w:pPr>
              <w:rPr>
                <w:rFonts w:ascii="Arial MT" w:hAnsi="Arial MT"/>
                <w:sz w:val="20"/>
              </w:rPr>
            </w:pPr>
          </w:p>
          <w:p w14:paraId="72667274" w14:textId="5EE8EE59" w:rsidR="002220FE" w:rsidRPr="002B26AA" w:rsidRDefault="002220FE" w:rsidP="002220FE">
            <w:pPr>
              <w:pStyle w:val="TableParagraph"/>
              <w:ind w:left="230" w:right="218"/>
              <w:jc w:val="center"/>
              <w:rPr>
                <w:rFonts w:ascii="Arial MT"/>
                <w:sz w:val="20"/>
              </w:rPr>
            </w:pPr>
            <w:r w:rsidRPr="002B26AA">
              <w:rPr>
                <w:rFonts w:ascii="Arial MT" w:hAnsi="Arial MT"/>
                <w:sz w:val="20"/>
              </w:rPr>
              <w:t>(</w:t>
            </w:r>
            <w:r w:rsidR="00BA4012" w:rsidRPr="002B26AA">
              <w:rPr>
                <w:rFonts w:ascii="Arial MT" w:hAnsi="Arial MT"/>
                <w:sz w:val="20"/>
              </w:rPr>
              <w:t>AVA</w:t>
            </w:r>
            <w:r w:rsidRPr="002B26AA">
              <w:rPr>
                <w:rFonts w:ascii="Arial MT" w:hAnsi="Arial MT"/>
                <w:sz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41CBBE" w14:textId="77777777" w:rsidR="002220FE" w:rsidRPr="00A93BFE" w:rsidRDefault="002220FE" w:rsidP="002220FE">
            <w:pPr>
              <w:pStyle w:val="TableParagraph"/>
              <w:rPr>
                <w:rFonts w:ascii="Times New Roman"/>
              </w:rPr>
            </w:pPr>
          </w:p>
          <w:p w14:paraId="7A321EBF" w14:textId="77777777" w:rsidR="002220FE" w:rsidRPr="00A93BFE" w:rsidRDefault="002220FE" w:rsidP="002220FE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48B7D205" w14:textId="77777777" w:rsidR="002220FE" w:rsidRPr="00A93BFE" w:rsidRDefault="002220FE" w:rsidP="002220FE">
            <w:pPr>
              <w:pStyle w:val="TableParagraph"/>
              <w:spacing w:line="276" w:lineRule="auto"/>
              <w:ind w:left="932" w:right="79" w:hanging="836"/>
              <w:rPr>
                <w:bCs/>
                <w:sz w:val="20"/>
              </w:rPr>
            </w:pPr>
            <w:r w:rsidRPr="00A93BFE">
              <w:rPr>
                <w:b/>
                <w:sz w:val="20"/>
              </w:rPr>
              <w:t>EMPREENDEDORISMO</w:t>
            </w:r>
            <w:r w:rsidRPr="00A93BFE">
              <w:rPr>
                <w:b/>
                <w:spacing w:val="-53"/>
                <w:sz w:val="20"/>
              </w:rPr>
              <w:t xml:space="preserve"> </w:t>
            </w:r>
            <w:r w:rsidRPr="00A93BFE">
              <w:rPr>
                <w:bCs/>
                <w:sz w:val="20"/>
              </w:rPr>
              <w:t>(DOL)</w:t>
            </w:r>
          </w:p>
          <w:p w14:paraId="6FD286B6" w14:textId="411EBF99" w:rsidR="00402F44" w:rsidRPr="00A93BFE" w:rsidRDefault="00402F44" w:rsidP="00402F44">
            <w:pPr>
              <w:pStyle w:val="TableParagraph"/>
              <w:spacing w:line="276" w:lineRule="auto"/>
              <w:ind w:left="932" w:right="79" w:hanging="836"/>
              <w:jc w:val="center"/>
              <w:rPr>
                <w:b/>
                <w:sz w:val="20"/>
              </w:rPr>
            </w:pPr>
            <w:r w:rsidRPr="00A93BFE">
              <w:rPr>
                <w:bCs/>
                <w:sz w:val="20"/>
              </w:rPr>
              <w:t>(10:10 – 11:10)</w:t>
            </w:r>
          </w:p>
        </w:tc>
      </w:tr>
    </w:tbl>
    <w:p w14:paraId="2911CF39" w14:textId="77777777" w:rsidR="0067145B" w:rsidRDefault="0067145B">
      <w:pPr>
        <w:spacing w:before="7"/>
        <w:rPr>
          <w:rFonts w:ascii="Times New Roman"/>
          <w:sz w:val="19"/>
        </w:rPr>
      </w:pPr>
    </w:p>
    <w:p w14:paraId="7EEA0A00" w14:textId="77777777" w:rsidR="0067145B" w:rsidRDefault="0067145B">
      <w:pPr>
        <w:rPr>
          <w:sz w:val="20"/>
        </w:rPr>
        <w:sectPr w:rsidR="0067145B">
          <w:headerReference w:type="default" r:id="rId9"/>
          <w:footerReference w:type="default" r:id="rId10"/>
          <w:pgSz w:w="16840" w:h="11910" w:orient="landscape"/>
          <w:pgMar w:top="1440" w:right="800" w:bottom="280" w:left="860" w:header="716" w:footer="0" w:gutter="0"/>
          <w:cols w:space="720"/>
        </w:sectPr>
      </w:pPr>
    </w:p>
    <w:p w14:paraId="738E93E3" w14:textId="77777777" w:rsidR="0067145B" w:rsidRDefault="0067145B">
      <w:pPr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44"/>
        <w:gridCol w:w="1852"/>
        <w:gridCol w:w="155"/>
        <w:gridCol w:w="1556"/>
        <w:gridCol w:w="274"/>
        <w:gridCol w:w="1713"/>
        <w:gridCol w:w="271"/>
        <w:gridCol w:w="1006"/>
        <w:gridCol w:w="2255"/>
        <w:gridCol w:w="1842"/>
        <w:gridCol w:w="2004"/>
      </w:tblGrid>
      <w:tr w:rsidR="0067145B" w14:paraId="3FB49931" w14:textId="77777777" w:rsidTr="006F3E30">
        <w:trPr>
          <w:trHeight w:val="460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C5D9F0"/>
          </w:tcPr>
          <w:p w14:paraId="3FCC6F44" w14:textId="77777777" w:rsidR="0067145B" w:rsidRDefault="00BD4DF3">
            <w:pPr>
              <w:pStyle w:val="TableParagraph"/>
              <w:spacing w:before="110"/>
              <w:ind w:left="404" w:right="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:</w:t>
            </w:r>
          </w:p>
        </w:tc>
        <w:tc>
          <w:tcPr>
            <w:tcW w:w="9226" w:type="dxa"/>
            <w:gridSpan w:val="9"/>
            <w:tcBorders>
              <w:left w:val="single" w:sz="4" w:space="0" w:color="000000"/>
            </w:tcBorders>
          </w:tcPr>
          <w:p w14:paraId="20D54AAA" w14:textId="77777777" w:rsidR="0067145B" w:rsidRDefault="00BD4DF3">
            <w:pPr>
              <w:pStyle w:val="TableParagraph"/>
              <w:spacing w:before="110"/>
              <w:ind w:left="3986" w:right="3972"/>
              <w:jc w:val="center"/>
              <w:rPr>
                <w:b/>
                <w:sz w:val="20"/>
              </w:rPr>
            </w:pPr>
            <w:r w:rsidRPr="009E56C7">
              <w:rPr>
                <w:b/>
                <w:sz w:val="20"/>
              </w:rPr>
              <w:t>PEDAGOGIA</w:t>
            </w:r>
          </w:p>
        </w:tc>
        <w:tc>
          <w:tcPr>
            <w:tcW w:w="1842" w:type="dxa"/>
            <w:shd w:val="clear" w:color="auto" w:fill="C5D9F0"/>
          </w:tcPr>
          <w:p w14:paraId="319E0FC2" w14:textId="77777777" w:rsidR="0067145B" w:rsidRPr="006F3E30" w:rsidRDefault="00BD4DF3">
            <w:pPr>
              <w:pStyle w:val="TableParagraph"/>
              <w:spacing w:line="225" w:lineRule="exact"/>
              <w:ind w:left="259" w:right="259"/>
              <w:jc w:val="center"/>
              <w:rPr>
                <w:b/>
                <w:sz w:val="18"/>
                <w:szCs w:val="20"/>
              </w:rPr>
            </w:pPr>
            <w:r w:rsidRPr="006F3E30">
              <w:rPr>
                <w:b/>
                <w:sz w:val="18"/>
                <w:szCs w:val="20"/>
              </w:rPr>
              <w:t>SEMESTRE</w:t>
            </w:r>
          </w:p>
          <w:p w14:paraId="17CF6191" w14:textId="77777777" w:rsidR="0067145B" w:rsidRPr="006F3E30" w:rsidRDefault="00BD4DF3">
            <w:pPr>
              <w:pStyle w:val="TableParagraph"/>
              <w:spacing w:line="215" w:lineRule="exact"/>
              <w:ind w:left="259" w:right="254"/>
              <w:jc w:val="center"/>
              <w:rPr>
                <w:b/>
                <w:sz w:val="18"/>
                <w:szCs w:val="20"/>
              </w:rPr>
            </w:pPr>
            <w:r w:rsidRPr="006F3E30">
              <w:rPr>
                <w:b/>
                <w:sz w:val="18"/>
                <w:szCs w:val="20"/>
              </w:rPr>
              <w:t>LETIVO:</w:t>
            </w:r>
          </w:p>
        </w:tc>
        <w:tc>
          <w:tcPr>
            <w:tcW w:w="2004" w:type="dxa"/>
          </w:tcPr>
          <w:p w14:paraId="09DEB439" w14:textId="77777777" w:rsidR="0067145B" w:rsidRPr="006F3E30" w:rsidRDefault="00BD4DF3">
            <w:pPr>
              <w:pStyle w:val="TableParagraph"/>
              <w:spacing w:before="110"/>
              <w:ind w:left="558" w:right="554"/>
              <w:jc w:val="center"/>
              <w:rPr>
                <w:b/>
                <w:sz w:val="18"/>
                <w:szCs w:val="20"/>
              </w:rPr>
            </w:pPr>
            <w:r w:rsidRPr="006F3E30">
              <w:rPr>
                <w:b/>
                <w:sz w:val="18"/>
                <w:szCs w:val="20"/>
              </w:rPr>
              <w:t>2023.1</w:t>
            </w:r>
          </w:p>
        </w:tc>
      </w:tr>
      <w:tr w:rsidR="0067145B" w14:paraId="537334FB" w14:textId="77777777" w:rsidTr="006F3E30">
        <w:trPr>
          <w:trHeight w:val="450"/>
        </w:trPr>
        <w:tc>
          <w:tcPr>
            <w:tcW w:w="1825" w:type="dxa"/>
            <w:tcBorders>
              <w:right w:val="single" w:sz="4" w:space="0" w:color="000000"/>
            </w:tcBorders>
            <w:shd w:val="clear" w:color="auto" w:fill="C5D9F0"/>
          </w:tcPr>
          <w:p w14:paraId="0E65C645" w14:textId="77777777" w:rsidR="0067145B" w:rsidRDefault="00BD4DF3">
            <w:pPr>
              <w:pStyle w:val="TableParagraph"/>
              <w:spacing w:before="105"/>
              <w:ind w:left="404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</w:p>
        </w:tc>
        <w:tc>
          <w:tcPr>
            <w:tcW w:w="215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173F3E5" w14:textId="77777777" w:rsidR="0067145B" w:rsidRDefault="00BD4DF3">
            <w:pPr>
              <w:pStyle w:val="TableParagraph"/>
              <w:spacing w:before="105"/>
              <w:ind w:left="958" w:right="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º</w:t>
            </w:r>
          </w:p>
        </w:tc>
        <w:tc>
          <w:tcPr>
            <w:tcW w:w="1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08608631" w14:textId="77777777" w:rsidR="0067145B" w:rsidRDefault="00BD4DF3">
            <w:pPr>
              <w:pStyle w:val="TableParagraph"/>
              <w:spacing w:before="105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TURMA:</w:t>
            </w:r>
          </w:p>
        </w:tc>
        <w:tc>
          <w:tcPr>
            <w:tcW w:w="198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08ABC9" w14:textId="77777777" w:rsidR="0067145B" w:rsidRDefault="00BD4DF3">
            <w:pPr>
              <w:pStyle w:val="TableParagraph"/>
              <w:spacing w:before="105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MOD0350107NNA</w:t>
            </w:r>
          </w:p>
        </w:tc>
        <w:tc>
          <w:tcPr>
            <w:tcW w:w="1277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39B341BF" w14:textId="77777777" w:rsidR="0067145B" w:rsidRDefault="00BD4DF3">
            <w:pPr>
              <w:pStyle w:val="TableParagraph"/>
              <w:spacing w:before="105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TURNO:</w:t>
            </w:r>
          </w:p>
        </w:tc>
        <w:tc>
          <w:tcPr>
            <w:tcW w:w="2255" w:type="dxa"/>
          </w:tcPr>
          <w:p w14:paraId="2CEDFC74" w14:textId="3CFE33DE" w:rsidR="0067145B" w:rsidRDefault="009E56C7">
            <w:pPr>
              <w:pStyle w:val="TableParagraph"/>
              <w:spacing w:before="105"/>
              <w:ind w:left="797" w:right="7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IT</w:t>
            </w:r>
            <w:r w:rsidR="006F3E30">
              <w:rPr>
                <w:b/>
                <w:sz w:val="20"/>
              </w:rPr>
              <w:t>E</w:t>
            </w:r>
          </w:p>
        </w:tc>
        <w:tc>
          <w:tcPr>
            <w:tcW w:w="1842" w:type="dxa"/>
            <w:shd w:val="clear" w:color="auto" w:fill="C5D9F0"/>
          </w:tcPr>
          <w:p w14:paraId="40FAAD3B" w14:textId="77777777" w:rsidR="0067145B" w:rsidRPr="006F3E30" w:rsidRDefault="00BD4DF3">
            <w:pPr>
              <w:pStyle w:val="TableParagraph"/>
              <w:spacing w:before="105"/>
              <w:ind w:left="259" w:right="255"/>
              <w:jc w:val="center"/>
              <w:rPr>
                <w:b/>
                <w:sz w:val="18"/>
                <w:szCs w:val="20"/>
              </w:rPr>
            </w:pPr>
            <w:r w:rsidRPr="006F3E30">
              <w:rPr>
                <w:b/>
                <w:sz w:val="18"/>
                <w:szCs w:val="20"/>
              </w:rPr>
              <w:t>BLOCO:</w:t>
            </w:r>
          </w:p>
        </w:tc>
        <w:tc>
          <w:tcPr>
            <w:tcW w:w="2004" w:type="dxa"/>
          </w:tcPr>
          <w:p w14:paraId="6BD48806" w14:textId="14FD643C" w:rsidR="0067145B" w:rsidRPr="006F3E30" w:rsidRDefault="006F3E30">
            <w:pPr>
              <w:pStyle w:val="TableParagraph"/>
              <w:spacing w:before="105"/>
              <w:ind w:left="558" w:right="558"/>
              <w:jc w:val="center"/>
              <w:rPr>
                <w:b/>
                <w:sz w:val="18"/>
                <w:szCs w:val="20"/>
              </w:rPr>
            </w:pPr>
            <w:r w:rsidRPr="006F3E30">
              <w:rPr>
                <w:b/>
                <w:sz w:val="18"/>
                <w:szCs w:val="20"/>
              </w:rPr>
              <w:t>B</w:t>
            </w:r>
          </w:p>
        </w:tc>
      </w:tr>
      <w:tr w:rsidR="0067145B" w14:paraId="5A1B38E2" w14:textId="77777777">
        <w:trPr>
          <w:trHeight w:val="268"/>
        </w:trPr>
        <w:tc>
          <w:tcPr>
            <w:tcW w:w="14897" w:type="dxa"/>
            <w:gridSpan w:val="12"/>
            <w:tcBorders>
              <w:left w:val="nil"/>
              <w:right w:val="nil"/>
            </w:tcBorders>
          </w:tcPr>
          <w:p w14:paraId="05C4631E" w14:textId="77777777" w:rsidR="0067145B" w:rsidRDefault="006714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F3E30" w14:paraId="398699F3" w14:textId="77777777" w:rsidTr="006F3E30">
        <w:trPr>
          <w:trHeight w:val="450"/>
        </w:trPr>
        <w:tc>
          <w:tcPr>
            <w:tcW w:w="19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1621EC6" w14:textId="77777777" w:rsidR="0067145B" w:rsidRDefault="00BD4DF3">
            <w:pPr>
              <w:pStyle w:val="TableParagraph"/>
              <w:spacing w:before="105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C43889F" w14:textId="77777777" w:rsidR="0067145B" w:rsidRPr="006F3E30" w:rsidRDefault="00BD4DF3">
            <w:pPr>
              <w:pStyle w:val="TableParagraph"/>
              <w:spacing w:before="105"/>
              <w:ind w:left="580"/>
              <w:rPr>
                <w:b/>
                <w:sz w:val="16"/>
                <w:szCs w:val="18"/>
              </w:rPr>
            </w:pPr>
            <w:r w:rsidRPr="006F3E30">
              <w:rPr>
                <w:b/>
                <w:sz w:val="16"/>
                <w:szCs w:val="18"/>
              </w:rPr>
              <w:t>SEGUNDA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5DCE473" w14:textId="77777777" w:rsidR="0067145B" w:rsidRPr="006F3E30" w:rsidRDefault="00BD4DF3">
            <w:pPr>
              <w:pStyle w:val="TableParagraph"/>
              <w:spacing w:before="105"/>
              <w:ind w:left="704"/>
              <w:rPr>
                <w:b/>
                <w:sz w:val="16"/>
                <w:szCs w:val="18"/>
              </w:rPr>
            </w:pPr>
            <w:r w:rsidRPr="006F3E30">
              <w:rPr>
                <w:b/>
                <w:sz w:val="16"/>
                <w:szCs w:val="18"/>
              </w:rPr>
              <w:t>TERÇA</w:t>
            </w:r>
          </w:p>
        </w:tc>
        <w:tc>
          <w:tcPr>
            <w:tcW w:w="1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634DB74" w14:textId="77777777" w:rsidR="0067145B" w:rsidRPr="006F3E30" w:rsidRDefault="00BD4DF3">
            <w:pPr>
              <w:pStyle w:val="TableParagraph"/>
              <w:spacing w:before="105"/>
              <w:ind w:left="66" w:right="57"/>
              <w:jc w:val="center"/>
              <w:rPr>
                <w:b/>
                <w:sz w:val="16"/>
                <w:szCs w:val="18"/>
              </w:rPr>
            </w:pPr>
            <w:r w:rsidRPr="006F3E30">
              <w:rPr>
                <w:b/>
                <w:sz w:val="16"/>
                <w:szCs w:val="18"/>
              </w:rPr>
              <w:t>QUARTA</w:t>
            </w:r>
          </w:p>
        </w:tc>
        <w:tc>
          <w:tcPr>
            <w:tcW w:w="32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4D3DC83" w14:textId="1129CE22" w:rsidR="0067145B" w:rsidRPr="006F3E30" w:rsidRDefault="006F3E30" w:rsidP="009E56C7">
            <w:pPr>
              <w:pStyle w:val="TableParagraph"/>
              <w:spacing w:before="105"/>
              <w:ind w:left="604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            </w:t>
            </w:r>
            <w:r w:rsidR="00BD4DF3" w:rsidRPr="006F3E30">
              <w:rPr>
                <w:b/>
                <w:sz w:val="16"/>
                <w:szCs w:val="18"/>
              </w:rPr>
              <w:t>QUINT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0EBF7299" w14:textId="77777777" w:rsidR="0067145B" w:rsidRPr="006F3E30" w:rsidRDefault="00BD4DF3">
            <w:pPr>
              <w:pStyle w:val="TableParagraph"/>
              <w:spacing w:before="105"/>
              <w:ind w:left="267" w:right="268"/>
              <w:jc w:val="center"/>
              <w:rPr>
                <w:b/>
                <w:sz w:val="16"/>
                <w:szCs w:val="18"/>
              </w:rPr>
            </w:pPr>
            <w:r w:rsidRPr="006F3E30">
              <w:rPr>
                <w:b/>
                <w:sz w:val="16"/>
                <w:szCs w:val="18"/>
              </w:rPr>
              <w:t>SEXTA</w:t>
            </w:r>
          </w:p>
        </w:tc>
        <w:tc>
          <w:tcPr>
            <w:tcW w:w="2004" w:type="dxa"/>
            <w:tcBorders>
              <w:bottom w:val="single" w:sz="4" w:space="0" w:color="000000"/>
            </w:tcBorders>
            <w:shd w:val="clear" w:color="auto" w:fill="C5D9F0"/>
          </w:tcPr>
          <w:p w14:paraId="619C055D" w14:textId="77777777" w:rsidR="0067145B" w:rsidRPr="006F3E30" w:rsidRDefault="00BD4DF3">
            <w:pPr>
              <w:pStyle w:val="TableParagraph"/>
              <w:spacing w:before="91"/>
              <w:ind w:left="556" w:right="558"/>
              <w:jc w:val="center"/>
              <w:rPr>
                <w:b/>
                <w:sz w:val="16"/>
                <w:szCs w:val="18"/>
              </w:rPr>
            </w:pPr>
            <w:r w:rsidRPr="006F3E30">
              <w:rPr>
                <w:b/>
                <w:sz w:val="16"/>
                <w:szCs w:val="18"/>
              </w:rPr>
              <w:t>SABADO</w:t>
            </w:r>
          </w:p>
        </w:tc>
      </w:tr>
      <w:tr w:rsidR="006F3E30" w14:paraId="20396FF7" w14:textId="77777777" w:rsidTr="00FF0A6A">
        <w:trPr>
          <w:trHeight w:val="1325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BCCDEF5" w14:textId="77777777" w:rsidR="006F3E30" w:rsidRDefault="006F3E30" w:rsidP="006F3E30">
            <w:pPr>
              <w:pStyle w:val="TableParagraph"/>
              <w:rPr>
                <w:rFonts w:ascii="Times New Roman"/>
              </w:rPr>
            </w:pPr>
          </w:p>
          <w:p w14:paraId="7D925B7B" w14:textId="77777777" w:rsidR="006F3E30" w:rsidRDefault="006F3E30" w:rsidP="006F3E30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14:paraId="72CC6EE6" w14:textId="77777777" w:rsidR="006F3E30" w:rsidRDefault="006F3E30" w:rsidP="006F3E30">
            <w:pPr>
              <w:pStyle w:val="TableParagraph"/>
              <w:spacing w:before="1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18:3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9:2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5914" w14:textId="77777777" w:rsidR="006F3E30" w:rsidRPr="00FF0A6A" w:rsidRDefault="006F3E30" w:rsidP="006F3E30">
            <w:pPr>
              <w:pStyle w:val="TableParagraph"/>
              <w:spacing w:before="10"/>
              <w:rPr>
                <w:rFonts w:ascii="Times New Roman"/>
              </w:rPr>
            </w:pPr>
          </w:p>
          <w:p w14:paraId="25B120EB" w14:textId="555B2E4E" w:rsidR="006F3E30" w:rsidRPr="00FF0A6A" w:rsidRDefault="006F3E30" w:rsidP="006F3E30">
            <w:pPr>
              <w:pStyle w:val="TableParagraph"/>
              <w:spacing w:line="276" w:lineRule="auto"/>
              <w:ind w:left="148" w:right="125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 xml:space="preserve">METODOLOGIA DO </w:t>
            </w:r>
            <w:r w:rsidRPr="00FF0A6A">
              <w:rPr>
                <w:b/>
                <w:spacing w:val="-53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ENSINO</w:t>
            </w:r>
            <w:r w:rsidRPr="00FF0A6A">
              <w:rPr>
                <w:b/>
                <w:spacing w:val="-2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DE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ARTE</w:t>
            </w:r>
          </w:p>
          <w:p w14:paraId="1748AA3F" w14:textId="202A2FBC" w:rsidR="006F3E30" w:rsidRPr="00FF0A6A" w:rsidRDefault="006F3E30" w:rsidP="006F3E30">
            <w:pPr>
              <w:pStyle w:val="TableParagraph"/>
              <w:spacing w:before="5"/>
              <w:ind w:left="144" w:right="125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.</w:t>
            </w:r>
            <w:r w:rsidRPr="00FF0A6A">
              <w:rPr>
                <w:rFonts w:ascii="Arial MT"/>
                <w:spacing w:val="-2"/>
                <w:sz w:val="20"/>
              </w:rPr>
              <w:t xml:space="preserve"> </w:t>
            </w:r>
            <w:r w:rsidR="0048444F" w:rsidRPr="00FF0A6A">
              <w:rPr>
                <w:rFonts w:ascii="Arial MT"/>
                <w:sz w:val="20"/>
              </w:rPr>
              <w:t>EDUARDO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C059" w14:textId="77777777" w:rsidR="006F3E30" w:rsidRPr="00D714D5" w:rsidRDefault="006F3E30" w:rsidP="006F3E30">
            <w:pPr>
              <w:pStyle w:val="TableParagraph"/>
              <w:spacing w:before="10"/>
              <w:rPr>
                <w:rFonts w:ascii="Times New Roman"/>
                <w:highlight w:val="yellow"/>
              </w:rPr>
            </w:pPr>
          </w:p>
          <w:p w14:paraId="0F96E5FE" w14:textId="77777777" w:rsidR="00664C06" w:rsidRPr="00FF0A6A" w:rsidRDefault="00664C06" w:rsidP="00664C06">
            <w:pPr>
              <w:pStyle w:val="TableParagraph"/>
              <w:spacing w:line="276" w:lineRule="auto"/>
              <w:ind w:firstLine="11"/>
              <w:jc w:val="center"/>
              <w:rPr>
                <w:b/>
                <w:spacing w:val="-53"/>
                <w:sz w:val="20"/>
              </w:rPr>
            </w:pPr>
            <w:r w:rsidRPr="00FF0A6A">
              <w:rPr>
                <w:b/>
                <w:sz w:val="20"/>
              </w:rPr>
              <w:t>GESTÃO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pacing w:val="-1"/>
                <w:sz w:val="20"/>
              </w:rPr>
              <w:t>EDUCACIONAL</w:t>
            </w:r>
          </w:p>
          <w:p w14:paraId="2B01EE3B" w14:textId="165B2D3C" w:rsidR="00664C06" w:rsidRPr="00FF0A6A" w:rsidRDefault="00664C06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  <w:r w:rsidRPr="00FF0A6A">
              <w:rPr>
                <w:bCs/>
                <w:sz w:val="20"/>
              </w:rPr>
              <w:t xml:space="preserve">Prof. </w:t>
            </w:r>
            <w:r w:rsidR="002B26AA">
              <w:rPr>
                <w:bCs/>
                <w:sz w:val="20"/>
              </w:rPr>
              <w:t>MYCHELE</w:t>
            </w:r>
          </w:p>
          <w:p w14:paraId="59B7E251" w14:textId="62D7CE8B" w:rsidR="006F3E30" w:rsidRPr="00D714D5" w:rsidRDefault="006F3E30" w:rsidP="00664C06">
            <w:pPr>
              <w:pStyle w:val="TableParagraph"/>
              <w:spacing w:before="3"/>
              <w:ind w:left="201" w:right="206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1682" w14:textId="77777777" w:rsidR="00FF0A6A" w:rsidRPr="00664C06" w:rsidRDefault="00FF0A6A" w:rsidP="00FF0A6A">
            <w:pPr>
              <w:pStyle w:val="TableParagraph"/>
              <w:spacing w:line="276" w:lineRule="auto"/>
              <w:ind w:firstLine="11"/>
              <w:jc w:val="center"/>
              <w:rPr>
                <w:b/>
                <w:sz w:val="20"/>
              </w:rPr>
            </w:pPr>
          </w:p>
          <w:p w14:paraId="75B5561D" w14:textId="77777777" w:rsidR="00664C06" w:rsidRPr="00664C06" w:rsidRDefault="00664C06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  <w:r w:rsidRPr="00664C06">
              <w:rPr>
                <w:b/>
                <w:sz w:val="20"/>
              </w:rPr>
              <w:t xml:space="preserve">ANDRAGOGIA E </w:t>
            </w:r>
            <w:r w:rsidRPr="00664C06">
              <w:rPr>
                <w:b/>
                <w:spacing w:val="-53"/>
                <w:sz w:val="20"/>
              </w:rPr>
              <w:t xml:space="preserve"> </w:t>
            </w:r>
            <w:r w:rsidRPr="00664C06">
              <w:rPr>
                <w:b/>
                <w:sz w:val="20"/>
              </w:rPr>
              <w:t>EDUCAÇÃO</w:t>
            </w:r>
            <w:r w:rsidRPr="00664C06">
              <w:rPr>
                <w:b/>
                <w:spacing w:val="1"/>
                <w:sz w:val="20"/>
              </w:rPr>
              <w:t xml:space="preserve"> </w:t>
            </w:r>
            <w:r w:rsidRPr="00664C06">
              <w:rPr>
                <w:b/>
                <w:sz w:val="20"/>
              </w:rPr>
              <w:t>PROFISSIONAL</w:t>
            </w:r>
          </w:p>
          <w:p w14:paraId="48B5849B" w14:textId="77777777" w:rsidR="00664C06" w:rsidRPr="00664C06" w:rsidRDefault="00664C06" w:rsidP="00664C06">
            <w:pPr>
              <w:pStyle w:val="TableParagraph"/>
              <w:spacing w:before="3"/>
              <w:ind w:left="201" w:right="206"/>
              <w:jc w:val="center"/>
              <w:rPr>
                <w:rFonts w:ascii="Arial MT"/>
                <w:sz w:val="20"/>
              </w:rPr>
            </w:pPr>
            <w:r w:rsidRPr="00664C06">
              <w:rPr>
                <w:rFonts w:ascii="Arial MT"/>
                <w:sz w:val="20"/>
              </w:rPr>
              <w:t>Profa.</w:t>
            </w:r>
            <w:r w:rsidRPr="00664C06">
              <w:rPr>
                <w:rFonts w:ascii="Arial MT"/>
                <w:spacing w:val="2"/>
                <w:sz w:val="20"/>
              </w:rPr>
              <w:t xml:space="preserve"> </w:t>
            </w:r>
            <w:r w:rsidRPr="00664C06">
              <w:rPr>
                <w:rFonts w:ascii="Arial MT"/>
                <w:sz w:val="20"/>
              </w:rPr>
              <w:t>LEONICE</w:t>
            </w:r>
          </w:p>
          <w:p w14:paraId="4B4B788B" w14:textId="34F6607A" w:rsidR="006F3E30" w:rsidRPr="00664C06" w:rsidRDefault="006F3E30" w:rsidP="00664C06">
            <w:pPr>
              <w:pStyle w:val="TableParagraph"/>
              <w:spacing w:line="276" w:lineRule="auto"/>
              <w:ind w:left="201" w:right="208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A72066C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14:paraId="5B11225C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>EDUCAÇÃO</w:t>
            </w:r>
          </w:p>
          <w:p w14:paraId="6E10732A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 xml:space="preserve"> E </w:t>
            </w:r>
          </w:p>
          <w:p w14:paraId="6F0AED67" w14:textId="3B60079A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>TECNOLOGIAS</w:t>
            </w:r>
          </w:p>
          <w:p w14:paraId="43B1111E" w14:textId="646D7B45" w:rsidR="006F3E30" w:rsidRPr="00FF0A6A" w:rsidRDefault="006F3E30" w:rsidP="006F3E30">
            <w:pPr>
              <w:pStyle w:val="TableParagraph"/>
              <w:jc w:val="center"/>
              <w:rPr>
                <w:sz w:val="20"/>
              </w:rPr>
            </w:pPr>
            <w:r w:rsidRPr="00FF0A6A">
              <w:rPr>
                <w:sz w:val="20"/>
              </w:rPr>
              <w:t>Prof. I</w:t>
            </w:r>
            <w:r w:rsidR="001E0FFA" w:rsidRPr="00FF0A6A">
              <w:rPr>
                <w:sz w:val="20"/>
              </w:rPr>
              <w:t>GOR</w:t>
            </w:r>
          </w:p>
          <w:p w14:paraId="70494DCB" w14:textId="06CD8C31" w:rsidR="006F3E30" w:rsidRDefault="006F3E30" w:rsidP="006F3E30">
            <w:pPr>
              <w:pStyle w:val="TableParagraph"/>
              <w:jc w:val="center"/>
              <w:rPr>
                <w:sz w:val="20"/>
              </w:rPr>
            </w:pPr>
            <w:r w:rsidRPr="00FF0A6A">
              <w:rPr>
                <w:sz w:val="20"/>
              </w:rPr>
              <w:t>( PHD Com.)</w:t>
            </w:r>
          </w:p>
          <w:p w14:paraId="1687F9A3" w14:textId="4D0B0757" w:rsidR="007725DF" w:rsidRPr="00FF0A6A" w:rsidRDefault="007725DF" w:rsidP="006F3E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19:00 – 20:00)</w:t>
            </w:r>
          </w:p>
          <w:p w14:paraId="1F774915" w14:textId="6AC17B12" w:rsidR="006F3E30" w:rsidRPr="00FF0A6A" w:rsidRDefault="006F3E30" w:rsidP="006F3E30">
            <w:pPr>
              <w:pStyle w:val="TableParagraph"/>
              <w:spacing w:before="34"/>
              <w:ind w:left="201" w:right="20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6F9" w14:textId="77777777" w:rsidR="006F3E30" w:rsidRPr="00FF0A6A" w:rsidRDefault="006F3E30" w:rsidP="006F3E30">
            <w:pPr>
              <w:pStyle w:val="TableParagraph"/>
              <w:spacing w:line="276" w:lineRule="auto"/>
              <w:ind w:left="341" w:right="330" w:firstLine="11"/>
              <w:jc w:val="center"/>
              <w:rPr>
                <w:b/>
                <w:sz w:val="20"/>
              </w:rPr>
            </w:pPr>
          </w:p>
          <w:p w14:paraId="0210BFB9" w14:textId="77777777" w:rsidR="0049646E" w:rsidRPr="00FF0A6A" w:rsidRDefault="0049646E" w:rsidP="0049646E">
            <w:pPr>
              <w:pStyle w:val="TableParagraph"/>
              <w:spacing w:line="276" w:lineRule="auto"/>
              <w:ind w:left="4" w:hanging="4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ESTÁGIO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SUPERVISIONADO</w:t>
            </w:r>
          </w:p>
          <w:p w14:paraId="5797BC80" w14:textId="77777777" w:rsidR="0049646E" w:rsidRPr="00FF0A6A" w:rsidRDefault="0049646E" w:rsidP="0049646E">
            <w:pPr>
              <w:pStyle w:val="TableParagraph"/>
              <w:spacing w:line="276" w:lineRule="auto"/>
              <w:ind w:left="4" w:hanging="4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III</w:t>
            </w:r>
          </w:p>
          <w:p w14:paraId="0668D485" w14:textId="77777777" w:rsidR="00BA4012" w:rsidRDefault="0049646E" w:rsidP="0049646E">
            <w:pPr>
              <w:pStyle w:val="TableParagraph"/>
              <w:spacing w:line="276" w:lineRule="auto"/>
              <w:ind w:firstLine="11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a. INGRID</w:t>
            </w:r>
          </w:p>
          <w:p w14:paraId="2CB1564D" w14:textId="4443A2C4" w:rsidR="0049646E" w:rsidRPr="00FF0A6A" w:rsidRDefault="0049646E" w:rsidP="0049646E">
            <w:pPr>
              <w:pStyle w:val="TableParagraph"/>
              <w:spacing w:line="276" w:lineRule="auto"/>
              <w:ind w:firstLine="11"/>
              <w:jc w:val="center"/>
              <w:rPr>
                <w:bCs/>
                <w:sz w:val="20"/>
              </w:rPr>
            </w:pPr>
            <w:r w:rsidRPr="00FF0A6A">
              <w:rPr>
                <w:b/>
                <w:sz w:val="20"/>
              </w:rPr>
              <w:t xml:space="preserve"> </w:t>
            </w:r>
            <w:r w:rsidR="00BA4012">
              <w:rPr>
                <w:rFonts w:ascii="Arial MT" w:hAnsi="Arial MT"/>
                <w:sz w:val="20"/>
              </w:rPr>
              <w:t>(PRESENCIAL)</w:t>
            </w:r>
          </w:p>
          <w:p w14:paraId="418DE97A" w14:textId="4A719F13" w:rsidR="006F3E30" w:rsidRPr="00FF0A6A" w:rsidRDefault="006F3E30" w:rsidP="005D0023">
            <w:pPr>
              <w:pStyle w:val="TableParagraph"/>
              <w:spacing w:line="276" w:lineRule="auto"/>
              <w:ind w:firstLine="11"/>
              <w:jc w:val="center"/>
              <w:rPr>
                <w:bCs/>
                <w:sz w:val="20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2B4B9" w14:textId="77777777" w:rsidR="006F3E30" w:rsidRPr="00FF0A6A" w:rsidRDefault="006F3E30" w:rsidP="006F3E30">
            <w:pPr>
              <w:pStyle w:val="TableParagraph"/>
              <w:spacing w:before="10"/>
              <w:rPr>
                <w:rFonts w:ascii="Times New Roman"/>
              </w:rPr>
            </w:pPr>
          </w:p>
          <w:p w14:paraId="261C2162" w14:textId="3CAB9CC7" w:rsidR="001E0FFA" w:rsidRPr="00FF0A6A" w:rsidRDefault="001E0FFA" w:rsidP="001E0FFA">
            <w:pPr>
              <w:pStyle w:val="TableParagraph"/>
              <w:spacing w:line="276" w:lineRule="auto"/>
              <w:ind w:left="170" w:right="330" w:firstLine="11"/>
              <w:jc w:val="center"/>
              <w:rPr>
                <w:rFonts w:ascii="Arial MT"/>
                <w:sz w:val="20"/>
              </w:rPr>
            </w:pPr>
          </w:p>
        </w:tc>
      </w:tr>
      <w:tr w:rsidR="006F3E30" w14:paraId="669CC9A5" w14:textId="77777777" w:rsidTr="00FF0A6A">
        <w:trPr>
          <w:trHeight w:val="1060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6891585" w14:textId="77777777" w:rsidR="006F3E30" w:rsidRDefault="006F3E30" w:rsidP="006F3E30">
            <w:pPr>
              <w:pStyle w:val="TableParagraph"/>
              <w:rPr>
                <w:rFonts w:ascii="Times New Roman"/>
              </w:rPr>
            </w:pPr>
          </w:p>
          <w:p w14:paraId="640B7165" w14:textId="77777777" w:rsidR="006F3E30" w:rsidRDefault="006F3E30" w:rsidP="006F3E30">
            <w:pPr>
              <w:pStyle w:val="TableParagraph"/>
              <w:spacing w:before="140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19: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: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6FB" w14:textId="77777777" w:rsidR="006F3E30" w:rsidRPr="00FF0A6A" w:rsidRDefault="006F3E30" w:rsidP="006F3E30">
            <w:pPr>
              <w:pStyle w:val="TableParagraph"/>
              <w:spacing w:before="5"/>
              <w:rPr>
                <w:rFonts w:ascii="Times New Roman"/>
              </w:rPr>
            </w:pPr>
          </w:p>
          <w:p w14:paraId="6E862540" w14:textId="77777777" w:rsidR="006F3E30" w:rsidRPr="00FF0A6A" w:rsidRDefault="006F3E30" w:rsidP="006F3E30">
            <w:pPr>
              <w:pStyle w:val="TableParagraph"/>
              <w:spacing w:line="276" w:lineRule="auto"/>
              <w:ind w:left="147" w:right="125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METODOLOGIA DO</w:t>
            </w:r>
            <w:r w:rsidRPr="00FF0A6A">
              <w:rPr>
                <w:b/>
                <w:spacing w:val="-53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ENSINO</w:t>
            </w:r>
            <w:r w:rsidRPr="00FF0A6A">
              <w:rPr>
                <w:b/>
                <w:spacing w:val="-2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DE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ARTE</w:t>
            </w:r>
          </w:p>
          <w:p w14:paraId="2B4FFFB0" w14:textId="786D75B4" w:rsidR="006F3E30" w:rsidRPr="00FF0A6A" w:rsidRDefault="006F3E30" w:rsidP="006F3E30">
            <w:pPr>
              <w:pStyle w:val="TableParagraph"/>
              <w:spacing w:before="5"/>
              <w:ind w:left="144" w:right="125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.</w:t>
            </w:r>
            <w:r w:rsidR="0048444F" w:rsidRPr="00FF0A6A">
              <w:rPr>
                <w:rFonts w:ascii="Arial MT"/>
                <w:spacing w:val="-2"/>
                <w:sz w:val="20"/>
              </w:rPr>
              <w:t xml:space="preserve"> </w:t>
            </w:r>
            <w:r w:rsidR="0048444F" w:rsidRPr="00FF0A6A">
              <w:rPr>
                <w:rFonts w:ascii="Arial MT"/>
                <w:sz w:val="20"/>
              </w:rPr>
              <w:t>EDUARDO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7ADD" w14:textId="77777777" w:rsidR="006F3E30" w:rsidRPr="00D714D5" w:rsidRDefault="006F3E30" w:rsidP="006F3E30">
            <w:pPr>
              <w:pStyle w:val="TableParagraph"/>
              <w:spacing w:line="276" w:lineRule="auto"/>
              <w:ind w:left="310" w:right="307"/>
              <w:jc w:val="center"/>
              <w:rPr>
                <w:b/>
                <w:sz w:val="20"/>
                <w:highlight w:val="yellow"/>
              </w:rPr>
            </w:pPr>
          </w:p>
          <w:p w14:paraId="041D26AD" w14:textId="77777777" w:rsidR="00664C06" w:rsidRPr="00FF0A6A" w:rsidRDefault="00664C06" w:rsidP="00664C06">
            <w:pPr>
              <w:pStyle w:val="TableParagraph"/>
              <w:spacing w:line="276" w:lineRule="auto"/>
              <w:ind w:firstLine="11"/>
              <w:jc w:val="center"/>
              <w:rPr>
                <w:b/>
                <w:spacing w:val="-53"/>
                <w:sz w:val="20"/>
              </w:rPr>
            </w:pPr>
            <w:r w:rsidRPr="00FF0A6A">
              <w:rPr>
                <w:b/>
                <w:sz w:val="20"/>
              </w:rPr>
              <w:t>GESTÃO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pacing w:val="-1"/>
                <w:sz w:val="20"/>
              </w:rPr>
              <w:t>EDUCACIONAL</w:t>
            </w:r>
          </w:p>
          <w:p w14:paraId="6D617B22" w14:textId="324A3101" w:rsidR="00664C06" w:rsidRPr="00FF0A6A" w:rsidRDefault="00664C06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  <w:r w:rsidRPr="00FF0A6A">
              <w:rPr>
                <w:bCs/>
                <w:sz w:val="20"/>
              </w:rPr>
              <w:t xml:space="preserve">Prof. </w:t>
            </w:r>
            <w:r w:rsidR="002B26AA">
              <w:rPr>
                <w:bCs/>
                <w:sz w:val="20"/>
              </w:rPr>
              <w:t>MYCHELE</w:t>
            </w:r>
          </w:p>
          <w:p w14:paraId="3710CB18" w14:textId="5F24960F" w:rsidR="0049646E" w:rsidRPr="00D714D5" w:rsidRDefault="0049646E" w:rsidP="00664C06">
            <w:pPr>
              <w:pStyle w:val="TableParagraph"/>
              <w:spacing w:before="3"/>
              <w:ind w:left="201" w:right="206"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6DE5" w14:textId="77777777" w:rsidR="006F3E30" w:rsidRPr="00664C06" w:rsidRDefault="006F3E30" w:rsidP="006F3E30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</w:p>
          <w:p w14:paraId="1DAAADC4" w14:textId="77777777" w:rsidR="00664C06" w:rsidRPr="00664C06" w:rsidRDefault="00664C06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  <w:r w:rsidRPr="00664C06">
              <w:rPr>
                <w:b/>
                <w:sz w:val="20"/>
              </w:rPr>
              <w:t xml:space="preserve">ANDRAGOGIA E </w:t>
            </w:r>
            <w:r w:rsidRPr="00664C06">
              <w:rPr>
                <w:b/>
                <w:spacing w:val="-53"/>
                <w:sz w:val="20"/>
              </w:rPr>
              <w:t xml:space="preserve"> </w:t>
            </w:r>
            <w:r w:rsidRPr="00664C06">
              <w:rPr>
                <w:b/>
                <w:sz w:val="20"/>
              </w:rPr>
              <w:t>EDUCAÇÃO</w:t>
            </w:r>
            <w:r w:rsidRPr="00664C06">
              <w:rPr>
                <w:b/>
                <w:spacing w:val="1"/>
                <w:sz w:val="20"/>
              </w:rPr>
              <w:t xml:space="preserve"> </w:t>
            </w:r>
            <w:r w:rsidRPr="00664C06">
              <w:rPr>
                <w:b/>
                <w:sz w:val="20"/>
              </w:rPr>
              <w:t>PROFISSIONAL</w:t>
            </w:r>
          </w:p>
          <w:p w14:paraId="37D90B73" w14:textId="77777777" w:rsidR="00664C06" w:rsidRPr="00664C06" w:rsidRDefault="00664C06" w:rsidP="00664C06">
            <w:pPr>
              <w:pStyle w:val="TableParagraph"/>
              <w:spacing w:before="3"/>
              <w:ind w:left="201" w:right="206"/>
              <w:jc w:val="center"/>
              <w:rPr>
                <w:rFonts w:ascii="Arial MT"/>
                <w:sz w:val="20"/>
              </w:rPr>
            </w:pPr>
            <w:r w:rsidRPr="00664C06">
              <w:rPr>
                <w:rFonts w:ascii="Arial MT"/>
                <w:sz w:val="20"/>
              </w:rPr>
              <w:t>Profa.</w:t>
            </w:r>
            <w:r w:rsidRPr="00664C06">
              <w:rPr>
                <w:rFonts w:ascii="Arial MT"/>
                <w:spacing w:val="2"/>
                <w:sz w:val="20"/>
              </w:rPr>
              <w:t xml:space="preserve"> </w:t>
            </w:r>
            <w:r w:rsidRPr="00664C06">
              <w:rPr>
                <w:rFonts w:ascii="Arial MT"/>
                <w:sz w:val="20"/>
              </w:rPr>
              <w:t>LEONICE</w:t>
            </w:r>
          </w:p>
          <w:p w14:paraId="77A031EC" w14:textId="62A2E784" w:rsidR="006F3E30" w:rsidRPr="00664C06" w:rsidRDefault="006F3E30" w:rsidP="00664C06">
            <w:pPr>
              <w:pStyle w:val="TableParagraph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C90EBFD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14:paraId="2645C1F8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 xml:space="preserve">EDUCAÇÃO </w:t>
            </w:r>
          </w:p>
          <w:p w14:paraId="6F271B02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 xml:space="preserve">E </w:t>
            </w:r>
          </w:p>
          <w:p w14:paraId="23F230C5" w14:textId="5D2F0030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>TECNOLOGIAS</w:t>
            </w:r>
          </w:p>
          <w:p w14:paraId="410C3CAC" w14:textId="3262D676" w:rsidR="006F3E30" w:rsidRPr="00FF0A6A" w:rsidRDefault="006F3E30" w:rsidP="006F3E30">
            <w:pPr>
              <w:pStyle w:val="TableParagraph"/>
              <w:jc w:val="center"/>
              <w:rPr>
                <w:sz w:val="20"/>
              </w:rPr>
            </w:pPr>
            <w:r w:rsidRPr="00FF0A6A">
              <w:rPr>
                <w:sz w:val="20"/>
              </w:rPr>
              <w:t xml:space="preserve">Prof. </w:t>
            </w:r>
            <w:r w:rsidR="001E0FFA" w:rsidRPr="00FF0A6A">
              <w:rPr>
                <w:sz w:val="20"/>
              </w:rPr>
              <w:t>IGOR</w:t>
            </w:r>
          </w:p>
          <w:p w14:paraId="0D807026" w14:textId="3B256B73" w:rsidR="006F3E30" w:rsidRDefault="006F3E30" w:rsidP="006F3E30">
            <w:pPr>
              <w:pStyle w:val="TableParagraph"/>
              <w:jc w:val="center"/>
              <w:rPr>
                <w:sz w:val="20"/>
              </w:rPr>
            </w:pPr>
            <w:r w:rsidRPr="00FF0A6A">
              <w:rPr>
                <w:sz w:val="20"/>
              </w:rPr>
              <w:t>( PHD Com.)</w:t>
            </w:r>
          </w:p>
          <w:p w14:paraId="2597E243" w14:textId="2581C671" w:rsidR="007725DF" w:rsidRPr="00FF0A6A" w:rsidRDefault="007725DF" w:rsidP="006F3E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20:00 – 21:00)</w:t>
            </w:r>
          </w:p>
          <w:p w14:paraId="66061314" w14:textId="5E55A203" w:rsidR="006F3E30" w:rsidRPr="00FF0A6A" w:rsidRDefault="006F3E30" w:rsidP="006F3E30">
            <w:pPr>
              <w:pStyle w:val="TableParagraph"/>
              <w:ind w:left="201" w:right="206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F51" w14:textId="77777777" w:rsidR="006F3E30" w:rsidRPr="00FF0A6A" w:rsidRDefault="006F3E30" w:rsidP="006F3E30">
            <w:pPr>
              <w:pStyle w:val="TableParagraph"/>
              <w:spacing w:before="5"/>
              <w:rPr>
                <w:rFonts w:ascii="Times New Roman"/>
              </w:rPr>
            </w:pPr>
          </w:p>
          <w:p w14:paraId="04714DF6" w14:textId="77777777" w:rsidR="0049646E" w:rsidRPr="00FF0A6A" w:rsidRDefault="0049646E" w:rsidP="0049646E">
            <w:pPr>
              <w:pStyle w:val="TableParagraph"/>
              <w:spacing w:before="129" w:line="276" w:lineRule="auto"/>
              <w:ind w:firstLine="53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ESTÁGIO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 xml:space="preserve">SUPERVISIONADO </w:t>
            </w:r>
          </w:p>
          <w:p w14:paraId="09C87FF5" w14:textId="77777777" w:rsidR="0049646E" w:rsidRPr="00FF0A6A" w:rsidRDefault="0049646E" w:rsidP="0049646E">
            <w:pPr>
              <w:pStyle w:val="TableParagraph"/>
              <w:spacing w:line="276" w:lineRule="auto"/>
              <w:ind w:firstLine="53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III</w:t>
            </w:r>
          </w:p>
          <w:p w14:paraId="216A575F" w14:textId="77777777" w:rsidR="00BA4012" w:rsidRDefault="0049646E" w:rsidP="0049646E">
            <w:pPr>
              <w:pStyle w:val="TableParagraph"/>
              <w:spacing w:before="39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a. INGRID</w:t>
            </w:r>
          </w:p>
          <w:p w14:paraId="228048E1" w14:textId="6F7B0217" w:rsidR="006F3E30" w:rsidRPr="00FF0A6A" w:rsidRDefault="0049646E" w:rsidP="0049646E">
            <w:pPr>
              <w:pStyle w:val="TableParagraph"/>
              <w:spacing w:before="39"/>
              <w:jc w:val="center"/>
              <w:rPr>
                <w:rFonts w:ascii="Arial MT"/>
                <w:sz w:val="20"/>
              </w:rPr>
            </w:pPr>
            <w:r w:rsidRPr="00FF0A6A">
              <w:rPr>
                <w:b/>
                <w:sz w:val="20"/>
              </w:rPr>
              <w:t xml:space="preserve"> </w:t>
            </w:r>
            <w:r w:rsidR="00BA4012"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3E08" w14:textId="77777777" w:rsidR="001E0FFA" w:rsidRPr="00FF0A6A" w:rsidRDefault="001E0FFA" w:rsidP="006F3E30">
            <w:pPr>
              <w:pStyle w:val="TableParagraph"/>
              <w:ind w:left="220" w:right="228"/>
              <w:jc w:val="center"/>
              <w:rPr>
                <w:b/>
                <w:sz w:val="20"/>
              </w:rPr>
            </w:pPr>
          </w:p>
          <w:p w14:paraId="3BBEAB2E" w14:textId="229730AE" w:rsidR="006F3E30" w:rsidRPr="00FF0A6A" w:rsidRDefault="006F3E30" w:rsidP="006F3E30">
            <w:pPr>
              <w:pStyle w:val="TableParagraph"/>
              <w:ind w:left="220" w:right="228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TCC</w:t>
            </w:r>
            <w:r w:rsidRPr="00FF0A6A">
              <w:rPr>
                <w:b/>
                <w:spacing w:val="-2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I</w:t>
            </w:r>
          </w:p>
          <w:p w14:paraId="2234C8D4" w14:textId="77777777" w:rsidR="006F3E30" w:rsidRPr="00FF0A6A" w:rsidRDefault="006F3E30" w:rsidP="001E0FFA">
            <w:pPr>
              <w:pStyle w:val="TableParagraph"/>
              <w:spacing w:before="129" w:line="276" w:lineRule="auto"/>
              <w:ind w:left="341" w:right="227" w:firstLine="11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a.</w:t>
            </w:r>
            <w:r w:rsidRPr="00FF0A6A">
              <w:rPr>
                <w:rFonts w:ascii="Arial MT"/>
                <w:spacing w:val="-1"/>
                <w:sz w:val="20"/>
              </w:rPr>
              <w:t xml:space="preserve"> </w:t>
            </w:r>
            <w:r w:rsidRPr="00FF0A6A">
              <w:rPr>
                <w:rFonts w:ascii="Arial MT"/>
                <w:sz w:val="20"/>
              </w:rPr>
              <w:t>M</w:t>
            </w:r>
            <w:r w:rsidR="001E0FFA" w:rsidRPr="00FF0A6A">
              <w:rPr>
                <w:rFonts w:ascii="Arial MT"/>
                <w:sz w:val="20"/>
              </w:rPr>
              <w:t>ILENE</w:t>
            </w:r>
          </w:p>
          <w:p w14:paraId="2E78AD4A" w14:textId="2A99201B" w:rsidR="001E0FFA" w:rsidRPr="00FF0A6A" w:rsidRDefault="001E0FFA" w:rsidP="001E0FFA">
            <w:pPr>
              <w:pStyle w:val="TableParagraph"/>
              <w:spacing w:before="129" w:line="276" w:lineRule="auto"/>
              <w:ind w:firstLine="11"/>
              <w:jc w:val="center"/>
              <w:rPr>
                <w:bCs/>
                <w:sz w:val="20"/>
              </w:rPr>
            </w:pPr>
            <w:r w:rsidRPr="00FF0A6A">
              <w:rPr>
                <w:bCs/>
                <w:sz w:val="20"/>
              </w:rPr>
              <w:t>(09:</w:t>
            </w:r>
            <w:r w:rsidR="00B76977">
              <w:rPr>
                <w:bCs/>
                <w:sz w:val="20"/>
              </w:rPr>
              <w:t>0</w:t>
            </w:r>
            <w:r w:rsidRPr="00FF0A6A">
              <w:rPr>
                <w:bCs/>
                <w:sz w:val="20"/>
              </w:rPr>
              <w:t xml:space="preserve">0 </w:t>
            </w:r>
            <w:r w:rsidR="007725DF">
              <w:rPr>
                <w:bCs/>
                <w:sz w:val="20"/>
              </w:rPr>
              <w:t xml:space="preserve">- </w:t>
            </w:r>
            <w:r w:rsidRPr="00FF0A6A">
              <w:rPr>
                <w:bCs/>
                <w:sz w:val="20"/>
              </w:rPr>
              <w:t>10:00)</w:t>
            </w:r>
          </w:p>
        </w:tc>
      </w:tr>
      <w:tr w:rsidR="006F3E30" w14:paraId="7669389B" w14:textId="77777777" w:rsidTr="00FF0A6A">
        <w:trPr>
          <w:trHeight w:val="1055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7F0B003" w14:textId="77777777" w:rsidR="006F3E30" w:rsidRDefault="006F3E30" w:rsidP="006F3E30">
            <w:pPr>
              <w:pStyle w:val="TableParagraph"/>
              <w:rPr>
                <w:rFonts w:ascii="Times New Roman"/>
              </w:rPr>
            </w:pPr>
          </w:p>
          <w:p w14:paraId="579D1A3C" w14:textId="4EDCC3AB" w:rsidR="006F3E30" w:rsidRDefault="006F3E30" w:rsidP="006F3E30">
            <w:pPr>
              <w:pStyle w:val="TableParagraph"/>
              <w:spacing w:before="135"/>
              <w:ind w:left="311"/>
              <w:rPr>
                <w:b/>
                <w:sz w:val="20"/>
              </w:rPr>
            </w:pPr>
            <w:r>
              <w:rPr>
                <w:b/>
                <w:sz w:val="20"/>
              </w:rPr>
              <w:t>20:</w:t>
            </w:r>
            <w:r w:rsidR="003355E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1:1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6403" w14:textId="77777777" w:rsidR="006F3E30" w:rsidRPr="00FF0A6A" w:rsidRDefault="006F3E30" w:rsidP="006F3E30">
            <w:pPr>
              <w:pStyle w:val="TableParagraph"/>
              <w:spacing w:before="124" w:line="276" w:lineRule="auto"/>
              <w:ind w:left="141" w:right="125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METODOLGIA DO</w:t>
            </w:r>
            <w:r w:rsidRPr="00FF0A6A">
              <w:rPr>
                <w:b/>
                <w:spacing w:val="-54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ENSINO</w:t>
            </w:r>
            <w:r w:rsidRPr="00FF0A6A">
              <w:rPr>
                <w:b/>
                <w:spacing w:val="-2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DE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ARTE</w:t>
            </w:r>
          </w:p>
          <w:p w14:paraId="7C51E9AA" w14:textId="20D496A1" w:rsidR="006F3E30" w:rsidRPr="00FF0A6A" w:rsidRDefault="006F3E30" w:rsidP="006F3E30">
            <w:pPr>
              <w:pStyle w:val="TableParagraph"/>
              <w:spacing w:before="4"/>
              <w:ind w:left="144" w:right="125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.</w:t>
            </w:r>
            <w:r w:rsidR="0048444F" w:rsidRPr="00FF0A6A">
              <w:rPr>
                <w:rFonts w:ascii="Arial MT"/>
                <w:spacing w:val="-2"/>
                <w:sz w:val="20"/>
              </w:rPr>
              <w:t xml:space="preserve"> </w:t>
            </w:r>
            <w:r w:rsidR="0048444F" w:rsidRPr="00FF0A6A">
              <w:rPr>
                <w:rFonts w:ascii="Arial MT"/>
                <w:sz w:val="20"/>
              </w:rPr>
              <w:t>EDUARDO</w:t>
            </w:r>
          </w:p>
          <w:p w14:paraId="607D965D" w14:textId="6D7AD34C" w:rsidR="006F3E30" w:rsidRPr="00FF0A6A" w:rsidRDefault="006F3E30" w:rsidP="006F3E30">
            <w:pPr>
              <w:pStyle w:val="TableParagraph"/>
              <w:spacing w:before="4"/>
              <w:ind w:left="144" w:right="125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(</w:t>
            </w:r>
            <w:r w:rsidR="00BA4012">
              <w:rPr>
                <w:rFonts w:ascii="Arial MT"/>
                <w:sz w:val="20"/>
              </w:rPr>
              <w:t>AVA</w:t>
            </w:r>
            <w:r w:rsidRPr="00FF0A6A">
              <w:rPr>
                <w:rFonts w:ascii="Arial MT"/>
                <w:sz w:val="20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E97" w14:textId="77777777" w:rsidR="006F3E30" w:rsidRPr="00D714D5" w:rsidRDefault="006F3E30" w:rsidP="006F3E30">
            <w:pPr>
              <w:pStyle w:val="TableParagraph"/>
              <w:spacing w:line="276" w:lineRule="auto"/>
              <w:ind w:left="310" w:right="307"/>
              <w:jc w:val="center"/>
              <w:rPr>
                <w:b/>
                <w:sz w:val="20"/>
                <w:highlight w:val="yellow"/>
              </w:rPr>
            </w:pPr>
          </w:p>
          <w:p w14:paraId="25E4BD6C" w14:textId="77777777" w:rsidR="00664C06" w:rsidRPr="00FF0A6A" w:rsidRDefault="00664C06" w:rsidP="00664C06">
            <w:pPr>
              <w:pStyle w:val="TableParagraph"/>
              <w:spacing w:line="276" w:lineRule="auto"/>
              <w:ind w:firstLine="11"/>
              <w:jc w:val="center"/>
              <w:rPr>
                <w:b/>
                <w:spacing w:val="-53"/>
                <w:sz w:val="20"/>
              </w:rPr>
            </w:pPr>
            <w:r w:rsidRPr="00FF0A6A">
              <w:rPr>
                <w:b/>
                <w:sz w:val="20"/>
              </w:rPr>
              <w:t>GESTÃO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pacing w:val="-1"/>
                <w:sz w:val="20"/>
              </w:rPr>
              <w:t>EDUCACIONAL</w:t>
            </w:r>
          </w:p>
          <w:p w14:paraId="5343ADBA" w14:textId="51FA7E8D" w:rsidR="00664C06" w:rsidRPr="00FF0A6A" w:rsidRDefault="00664C06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  <w:r w:rsidRPr="00FF0A6A">
              <w:rPr>
                <w:bCs/>
                <w:sz w:val="20"/>
              </w:rPr>
              <w:t xml:space="preserve">Prof. </w:t>
            </w:r>
            <w:r w:rsidR="002B26AA">
              <w:rPr>
                <w:bCs/>
                <w:sz w:val="20"/>
              </w:rPr>
              <w:t>MYCHELE</w:t>
            </w:r>
          </w:p>
          <w:p w14:paraId="4CFE4E5E" w14:textId="4CCCCA49" w:rsidR="0049646E" w:rsidRPr="00D714D5" w:rsidRDefault="00FF0A6A" w:rsidP="00FF0A6A">
            <w:pPr>
              <w:pStyle w:val="TableParagraph"/>
              <w:spacing w:line="276" w:lineRule="auto"/>
              <w:ind w:left="310" w:right="307"/>
              <w:jc w:val="center"/>
              <w:rPr>
                <w:bCs/>
                <w:sz w:val="20"/>
                <w:highlight w:val="yellow"/>
              </w:rPr>
            </w:pPr>
            <w:r w:rsidRPr="00664C06">
              <w:rPr>
                <w:rFonts w:ascii="Arial MT"/>
                <w:sz w:val="20"/>
              </w:rPr>
              <w:t>(</w:t>
            </w:r>
            <w:r w:rsidR="00BA4012" w:rsidRPr="00664C06">
              <w:rPr>
                <w:rFonts w:ascii="Arial MT"/>
                <w:sz w:val="20"/>
              </w:rPr>
              <w:t>AVA</w:t>
            </w:r>
            <w:r w:rsidRPr="00664C06">
              <w:rPr>
                <w:rFonts w:ascii="Arial MT"/>
                <w:sz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2E25" w14:textId="77777777" w:rsidR="003C0A32" w:rsidRDefault="003C0A32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</w:p>
          <w:p w14:paraId="1C990D0D" w14:textId="7EC23D22" w:rsidR="00664C06" w:rsidRPr="00664C06" w:rsidRDefault="00664C06" w:rsidP="00664C06">
            <w:pPr>
              <w:pStyle w:val="TableParagraph"/>
              <w:spacing w:line="276" w:lineRule="auto"/>
              <w:ind w:left="201" w:right="208"/>
              <w:jc w:val="center"/>
              <w:rPr>
                <w:b/>
                <w:sz w:val="20"/>
              </w:rPr>
            </w:pPr>
            <w:r w:rsidRPr="00664C06">
              <w:rPr>
                <w:b/>
                <w:sz w:val="20"/>
              </w:rPr>
              <w:t xml:space="preserve">ANDRAGOGIA E </w:t>
            </w:r>
            <w:r w:rsidRPr="00664C06">
              <w:rPr>
                <w:b/>
                <w:spacing w:val="-53"/>
                <w:sz w:val="20"/>
              </w:rPr>
              <w:t xml:space="preserve"> </w:t>
            </w:r>
            <w:r w:rsidRPr="00664C06">
              <w:rPr>
                <w:b/>
                <w:sz w:val="20"/>
              </w:rPr>
              <w:t>EDUCAÇÃO</w:t>
            </w:r>
            <w:r w:rsidRPr="00664C06">
              <w:rPr>
                <w:b/>
                <w:spacing w:val="1"/>
                <w:sz w:val="20"/>
              </w:rPr>
              <w:t xml:space="preserve"> </w:t>
            </w:r>
            <w:r w:rsidRPr="00664C06">
              <w:rPr>
                <w:b/>
                <w:sz w:val="20"/>
              </w:rPr>
              <w:t>PROFISSIONAL</w:t>
            </w:r>
          </w:p>
          <w:p w14:paraId="12C1CBA6" w14:textId="528977B5" w:rsidR="006F3E30" w:rsidRPr="003C0A32" w:rsidRDefault="00664C06" w:rsidP="003C0A32">
            <w:pPr>
              <w:pStyle w:val="TableParagraph"/>
              <w:spacing w:before="3"/>
              <w:ind w:left="201" w:right="206"/>
              <w:jc w:val="center"/>
              <w:rPr>
                <w:rFonts w:ascii="Arial MT"/>
                <w:sz w:val="20"/>
              </w:rPr>
            </w:pPr>
            <w:r w:rsidRPr="00664C06">
              <w:rPr>
                <w:rFonts w:ascii="Arial MT"/>
                <w:sz w:val="20"/>
              </w:rPr>
              <w:t>Profa.</w:t>
            </w:r>
            <w:r w:rsidRPr="00664C06">
              <w:rPr>
                <w:rFonts w:ascii="Arial MT"/>
                <w:spacing w:val="2"/>
                <w:sz w:val="20"/>
              </w:rPr>
              <w:t xml:space="preserve"> </w:t>
            </w:r>
            <w:r w:rsidRPr="00664C06">
              <w:rPr>
                <w:rFonts w:ascii="Arial MT"/>
                <w:sz w:val="20"/>
              </w:rPr>
              <w:t>LEONICE</w:t>
            </w:r>
          </w:p>
          <w:p w14:paraId="597D23A8" w14:textId="3497BFF3" w:rsidR="006F3E30" w:rsidRPr="00664C06" w:rsidRDefault="00FF0A6A" w:rsidP="00FF0A6A">
            <w:pPr>
              <w:pStyle w:val="TableParagraph"/>
              <w:spacing w:before="4"/>
              <w:ind w:left="66" w:right="52"/>
              <w:jc w:val="center"/>
              <w:rPr>
                <w:rFonts w:ascii="Arial MT"/>
                <w:sz w:val="20"/>
              </w:rPr>
            </w:pPr>
            <w:r w:rsidRPr="00664C06">
              <w:rPr>
                <w:bCs/>
                <w:sz w:val="20"/>
              </w:rPr>
              <w:t>(</w:t>
            </w:r>
            <w:r w:rsidR="00BA4012" w:rsidRPr="00664C06">
              <w:rPr>
                <w:bCs/>
                <w:sz w:val="20"/>
              </w:rPr>
              <w:t>AVA</w:t>
            </w:r>
            <w:r w:rsidRPr="00664C06">
              <w:rPr>
                <w:bCs/>
                <w:sz w:val="20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F761AC0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  <w:p w14:paraId="318BAFA9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 xml:space="preserve">EDUCAÇÃO </w:t>
            </w:r>
          </w:p>
          <w:p w14:paraId="390EC027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 xml:space="preserve">E </w:t>
            </w:r>
          </w:p>
          <w:p w14:paraId="6A470DD8" w14:textId="56DEB691" w:rsidR="006F3E30" w:rsidRPr="00FF0A6A" w:rsidRDefault="006F3E30" w:rsidP="006F3E30">
            <w:pPr>
              <w:pStyle w:val="TableParagraph"/>
              <w:jc w:val="center"/>
              <w:rPr>
                <w:b/>
                <w:bCs/>
                <w:sz w:val="20"/>
              </w:rPr>
            </w:pPr>
            <w:r w:rsidRPr="00FF0A6A">
              <w:rPr>
                <w:b/>
                <w:bCs/>
                <w:sz w:val="20"/>
              </w:rPr>
              <w:t>TECNOLOGIAS</w:t>
            </w:r>
          </w:p>
          <w:p w14:paraId="42ED2B90" w14:textId="11E5F726" w:rsidR="006F3E30" w:rsidRPr="00FF0A6A" w:rsidRDefault="006F3E30" w:rsidP="006F3E30">
            <w:pPr>
              <w:pStyle w:val="TableParagraph"/>
              <w:jc w:val="center"/>
              <w:rPr>
                <w:sz w:val="20"/>
              </w:rPr>
            </w:pPr>
            <w:r w:rsidRPr="00FF0A6A">
              <w:rPr>
                <w:sz w:val="20"/>
              </w:rPr>
              <w:t>Prof.</w:t>
            </w:r>
            <w:r w:rsidR="001E0FFA" w:rsidRPr="00FF0A6A">
              <w:rPr>
                <w:sz w:val="20"/>
              </w:rPr>
              <w:t xml:space="preserve"> IGOR</w:t>
            </w:r>
          </w:p>
          <w:p w14:paraId="1FAD0B48" w14:textId="7EA6A0A2" w:rsidR="006F3E30" w:rsidRDefault="006F3E30" w:rsidP="006F3E30">
            <w:pPr>
              <w:pStyle w:val="TableParagraph"/>
              <w:jc w:val="center"/>
              <w:rPr>
                <w:sz w:val="20"/>
              </w:rPr>
            </w:pPr>
            <w:r w:rsidRPr="00FF0A6A">
              <w:rPr>
                <w:sz w:val="20"/>
              </w:rPr>
              <w:t>( PHD Com.)</w:t>
            </w:r>
          </w:p>
          <w:p w14:paraId="596D6C69" w14:textId="6A0D7BF2" w:rsidR="007725DF" w:rsidRPr="00FF0A6A" w:rsidRDefault="007725DF" w:rsidP="006F3E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21:00 – 22:00)</w:t>
            </w:r>
          </w:p>
          <w:p w14:paraId="6349DF88" w14:textId="3C2F7AF7" w:rsidR="006F3E30" w:rsidRPr="00FF0A6A" w:rsidRDefault="006F3E30" w:rsidP="006F3E30">
            <w:pPr>
              <w:pStyle w:val="TableParagraph"/>
              <w:ind w:left="201" w:right="206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72D5F" w14:textId="77777777" w:rsidR="006F3E30" w:rsidRPr="00FF0A6A" w:rsidRDefault="006F3E30" w:rsidP="006F3E30">
            <w:pPr>
              <w:pStyle w:val="TableParagraph"/>
              <w:jc w:val="center"/>
              <w:rPr>
                <w:b/>
                <w:sz w:val="20"/>
              </w:rPr>
            </w:pPr>
          </w:p>
          <w:p w14:paraId="35CC294C" w14:textId="77777777" w:rsidR="0049646E" w:rsidRPr="00FF0A6A" w:rsidRDefault="0049646E" w:rsidP="0049646E">
            <w:pPr>
              <w:pStyle w:val="TableParagraph"/>
              <w:spacing w:line="276" w:lineRule="auto"/>
              <w:ind w:left="4" w:hanging="4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ESTÁGIO</w:t>
            </w:r>
            <w:r w:rsidRPr="00FF0A6A">
              <w:rPr>
                <w:b/>
                <w:spacing w:val="1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SUPERVISIONADO</w:t>
            </w:r>
          </w:p>
          <w:p w14:paraId="745920A6" w14:textId="77777777" w:rsidR="0049646E" w:rsidRPr="00FF0A6A" w:rsidRDefault="0049646E" w:rsidP="0049646E">
            <w:pPr>
              <w:pStyle w:val="TableParagraph"/>
              <w:spacing w:line="276" w:lineRule="auto"/>
              <w:ind w:left="4" w:hanging="4"/>
              <w:jc w:val="center"/>
              <w:rPr>
                <w:b/>
                <w:sz w:val="20"/>
              </w:rPr>
            </w:pPr>
            <w:r w:rsidRPr="00FF0A6A">
              <w:rPr>
                <w:b/>
                <w:spacing w:val="-10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III</w:t>
            </w:r>
          </w:p>
          <w:p w14:paraId="58A6B1F2" w14:textId="0FCDA8C5" w:rsidR="0049646E" w:rsidRPr="00FF0A6A" w:rsidRDefault="0049646E" w:rsidP="0049646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FF0A6A">
              <w:rPr>
                <w:rFonts w:ascii="Arial MT"/>
                <w:sz w:val="20"/>
              </w:rPr>
              <w:t>Profa. INGRID</w:t>
            </w:r>
            <w:r w:rsidRPr="00FF0A6A">
              <w:rPr>
                <w:b/>
                <w:sz w:val="20"/>
              </w:rPr>
              <w:t xml:space="preserve"> </w:t>
            </w:r>
          </w:p>
          <w:p w14:paraId="241149B6" w14:textId="7D6E60E6" w:rsidR="006F3E30" w:rsidRPr="00FF0A6A" w:rsidRDefault="00BA4012" w:rsidP="006F3E30">
            <w:pPr>
              <w:pStyle w:val="TableParagraph"/>
              <w:spacing w:line="360" w:lineRule="auto"/>
              <w:jc w:val="center"/>
              <w:rPr>
                <w:rFonts w:ascii="Times New Roman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AEF65A" w14:textId="77777777" w:rsidR="001E0FFA" w:rsidRPr="00FF0A6A" w:rsidRDefault="001E0FFA" w:rsidP="0048444F">
            <w:pPr>
              <w:pStyle w:val="TableParagraph"/>
              <w:ind w:left="220" w:right="228"/>
              <w:jc w:val="center"/>
              <w:rPr>
                <w:b/>
                <w:sz w:val="20"/>
              </w:rPr>
            </w:pPr>
          </w:p>
          <w:p w14:paraId="714A1193" w14:textId="51DF82EF" w:rsidR="0048444F" w:rsidRPr="00FF0A6A" w:rsidRDefault="0048444F" w:rsidP="0048444F">
            <w:pPr>
              <w:pStyle w:val="TableParagraph"/>
              <w:ind w:left="220" w:right="228"/>
              <w:jc w:val="center"/>
              <w:rPr>
                <w:b/>
                <w:sz w:val="20"/>
              </w:rPr>
            </w:pPr>
            <w:r w:rsidRPr="00FF0A6A">
              <w:rPr>
                <w:b/>
                <w:sz w:val="20"/>
              </w:rPr>
              <w:t>TCC</w:t>
            </w:r>
            <w:r w:rsidRPr="00FF0A6A">
              <w:rPr>
                <w:b/>
                <w:spacing w:val="-2"/>
                <w:sz w:val="20"/>
              </w:rPr>
              <w:t xml:space="preserve"> </w:t>
            </w:r>
            <w:r w:rsidRPr="00FF0A6A">
              <w:rPr>
                <w:b/>
                <w:sz w:val="20"/>
              </w:rPr>
              <w:t>I</w:t>
            </w:r>
          </w:p>
          <w:p w14:paraId="084AFB45" w14:textId="77777777" w:rsidR="006F3E30" w:rsidRPr="00FF0A6A" w:rsidRDefault="0048444F" w:rsidP="001E0FFA">
            <w:pPr>
              <w:pStyle w:val="TableParagraph"/>
              <w:spacing w:before="124" w:line="276" w:lineRule="auto"/>
              <w:ind w:left="113" w:right="227" w:firstLine="11"/>
              <w:jc w:val="center"/>
              <w:rPr>
                <w:rFonts w:ascii="Arial MT"/>
                <w:sz w:val="20"/>
              </w:rPr>
            </w:pPr>
            <w:r w:rsidRPr="00FF0A6A">
              <w:rPr>
                <w:rFonts w:ascii="Arial MT"/>
                <w:sz w:val="20"/>
              </w:rPr>
              <w:t>Profa.</w:t>
            </w:r>
            <w:r w:rsidRPr="00FF0A6A">
              <w:rPr>
                <w:rFonts w:ascii="Arial MT"/>
                <w:spacing w:val="-1"/>
                <w:sz w:val="20"/>
              </w:rPr>
              <w:t xml:space="preserve"> </w:t>
            </w:r>
            <w:r w:rsidRPr="00FF0A6A">
              <w:rPr>
                <w:rFonts w:ascii="Arial MT"/>
                <w:sz w:val="20"/>
              </w:rPr>
              <w:t>M</w:t>
            </w:r>
            <w:r w:rsidR="001E0FFA" w:rsidRPr="00FF0A6A">
              <w:rPr>
                <w:rFonts w:ascii="Arial MT"/>
                <w:sz w:val="20"/>
              </w:rPr>
              <w:t>ILENE</w:t>
            </w:r>
          </w:p>
          <w:p w14:paraId="464594C6" w14:textId="6537B19F" w:rsidR="001E0FFA" w:rsidRPr="00FF0A6A" w:rsidRDefault="001E0FFA" w:rsidP="001E0FFA">
            <w:pPr>
              <w:pStyle w:val="TableParagraph"/>
              <w:spacing w:before="124" w:line="276" w:lineRule="auto"/>
              <w:ind w:left="113" w:right="227" w:firstLine="11"/>
              <w:jc w:val="center"/>
              <w:rPr>
                <w:bCs/>
                <w:sz w:val="20"/>
              </w:rPr>
            </w:pPr>
            <w:r w:rsidRPr="00FF0A6A">
              <w:rPr>
                <w:bCs/>
                <w:sz w:val="20"/>
              </w:rPr>
              <w:t>(10:</w:t>
            </w:r>
            <w:r w:rsidR="00B76977">
              <w:rPr>
                <w:bCs/>
                <w:sz w:val="20"/>
              </w:rPr>
              <w:t>0</w:t>
            </w:r>
            <w:r w:rsidRPr="00FF0A6A">
              <w:rPr>
                <w:bCs/>
                <w:sz w:val="20"/>
              </w:rPr>
              <w:t xml:space="preserve">0 </w:t>
            </w:r>
            <w:r w:rsidR="007725DF">
              <w:rPr>
                <w:bCs/>
                <w:sz w:val="20"/>
              </w:rPr>
              <w:t xml:space="preserve">- </w:t>
            </w:r>
            <w:r w:rsidRPr="00FF0A6A">
              <w:rPr>
                <w:bCs/>
                <w:sz w:val="20"/>
              </w:rPr>
              <w:t>11:00)</w:t>
            </w:r>
          </w:p>
        </w:tc>
      </w:tr>
    </w:tbl>
    <w:p w14:paraId="4EA51602" w14:textId="77777777" w:rsidR="0067145B" w:rsidRDefault="0067145B">
      <w:pPr>
        <w:rPr>
          <w:rFonts w:ascii="Times New Roman"/>
          <w:sz w:val="20"/>
        </w:rPr>
      </w:pPr>
    </w:p>
    <w:p w14:paraId="443F64A5" w14:textId="774D3FC2" w:rsidR="00DC6931" w:rsidRDefault="00DC6931"/>
    <w:p w14:paraId="6993F9F3" w14:textId="6CE8BE82" w:rsidR="00894EAA" w:rsidRDefault="00894EAA"/>
    <w:p w14:paraId="37E17C42" w14:textId="6068D3B4" w:rsidR="00894EAA" w:rsidRDefault="00894EAA"/>
    <w:p w14:paraId="308E9787" w14:textId="6957E889" w:rsidR="00894EAA" w:rsidRDefault="00894EAA"/>
    <w:p w14:paraId="6694D461" w14:textId="76A47323" w:rsidR="00BB2593" w:rsidRDefault="00BB2593"/>
    <w:p w14:paraId="6606FB1B" w14:textId="34DC1FF6" w:rsidR="00BB2593" w:rsidRDefault="00BB2593"/>
    <w:tbl>
      <w:tblPr>
        <w:tblStyle w:val="TableNormal"/>
        <w:tblpPr w:leftFromText="141" w:rightFromText="141" w:horzAnchor="margin" w:tblpY="695"/>
        <w:tblW w:w="148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701"/>
        <w:gridCol w:w="1859"/>
        <w:gridCol w:w="1685"/>
        <w:gridCol w:w="866"/>
        <w:gridCol w:w="2252"/>
        <w:gridCol w:w="2552"/>
        <w:gridCol w:w="2145"/>
      </w:tblGrid>
      <w:tr w:rsidR="00BB2593" w14:paraId="1900DBCD" w14:textId="77777777" w:rsidTr="00BB2593">
        <w:trPr>
          <w:trHeight w:val="460"/>
        </w:trPr>
        <w:tc>
          <w:tcPr>
            <w:tcW w:w="1837" w:type="dxa"/>
            <w:tcBorders>
              <w:right w:val="single" w:sz="4" w:space="0" w:color="000000"/>
            </w:tcBorders>
            <w:shd w:val="clear" w:color="auto" w:fill="C5D9F0"/>
          </w:tcPr>
          <w:p w14:paraId="34EEFCF1" w14:textId="77777777" w:rsidR="00BB2593" w:rsidRDefault="00BB2593" w:rsidP="00BB2593">
            <w:pPr>
              <w:pStyle w:val="TableParagraph"/>
              <w:spacing w:before="110"/>
              <w:ind w:left="404" w:right="3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URSO: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</w:tcBorders>
          </w:tcPr>
          <w:p w14:paraId="4F6A888F" w14:textId="77777777" w:rsidR="00BB2593" w:rsidRDefault="00BB2593" w:rsidP="00BB2593">
            <w:pPr>
              <w:pStyle w:val="TableParagraph"/>
              <w:spacing w:before="110"/>
              <w:ind w:left="3798"/>
              <w:rPr>
                <w:b/>
                <w:sz w:val="20"/>
              </w:rPr>
            </w:pPr>
            <w:r>
              <w:rPr>
                <w:b/>
                <w:sz w:val="20"/>
              </w:rPr>
              <w:t>PEDAGOGIA</w:t>
            </w:r>
          </w:p>
        </w:tc>
        <w:tc>
          <w:tcPr>
            <w:tcW w:w="2552" w:type="dxa"/>
            <w:shd w:val="clear" w:color="auto" w:fill="C5D9F0"/>
          </w:tcPr>
          <w:p w14:paraId="4505BC14" w14:textId="77777777" w:rsidR="00BB2593" w:rsidRDefault="00BB2593" w:rsidP="00BB2593">
            <w:pPr>
              <w:pStyle w:val="TableParagraph"/>
              <w:spacing w:line="225" w:lineRule="exact"/>
              <w:ind w:left="259" w:right="2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  <w:p w14:paraId="080D14D9" w14:textId="77777777" w:rsidR="00BB2593" w:rsidRDefault="00BB2593" w:rsidP="00BB2593">
            <w:pPr>
              <w:pStyle w:val="TableParagraph"/>
              <w:spacing w:line="215" w:lineRule="exact"/>
              <w:ind w:left="259" w:right="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TIVO:</w:t>
            </w:r>
          </w:p>
        </w:tc>
        <w:tc>
          <w:tcPr>
            <w:tcW w:w="2145" w:type="dxa"/>
          </w:tcPr>
          <w:p w14:paraId="78E58A8A" w14:textId="77777777" w:rsidR="00BB2593" w:rsidRDefault="00BB2593" w:rsidP="00BB2593">
            <w:pPr>
              <w:pStyle w:val="TableParagraph"/>
              <w:spacing w:before="110"/>
              <w:ind w:left="558" w:right="5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.1</w:t>
            </w:r>
          </w:p>
        </w:tc>
      </w:tr>
      <w:tr w:rsidR="00BB2593" w14:paraId="27C65368" w14:textId="77777777" w:rsidTr="005C04C5">
        <w:trPr>
          <w:trHeight w:val="450"/>
        </w:trPr>
        <w:tc>
          <w:tcPr>
            <w:tcW w:w="1837" w:type="dxa"/>
            <w:tcBorders>
              <w:right w:val="single" w:sz="4" w:space="0" w:color="000000"/>
            </w:tcBorders>
            <w:shd w:val="clear" w:color="auto" w:fill="C5D9F0"/>
          </w:tcPr>
          <w:p w14:paraId="50FD1120" w14:textId="77777777" w:rsidR="00BB2593" w:rsidRDefault="00BB2593" w:rsidP="00BB2593">
            <w:pPr>
              <w:pStyle w:val="TableParagraph"/>
              <w:spacing w:before="105"/>
              <w:ind w:left="404" w:right="3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IODO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786E7AC" w14:textId="77777777" w:rsidR="00BB2593" w:rsidRDefault="00BB2593" w:rsidP="00BB259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FLUXO ALTERNADO</w:t>
            </w:r>
          </w:p>
        </w:tc>
        <w:tc>
          <w:tcPr>
            <w:tcW w:w="1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14:paraId="2D726C4E" w14:textId="77777777" w:rsidR="00BB2593" w:rsidRDefault="00BB2593" w:rsidP="00BB2593">
            <w:pPr>
              <w:pStyle w:val="TableParagraph"/>
              <w:spacing w:before="105"/>
              <w:ind w:left="383"/>
              <w:rPr>
                <w:b/>
                <w:sz w:val="20"/>
              </w:rPr>
            </w:pPr>
            <w:r>
              <w:rPr>
                <w:b/>
                <w:sz w:val="20"/>
              </w:rPr>
              <w:t>TURMA:</w:t>
            </w:r>
          </w:p>
        </w:tc>
        <w:tc>
          <w:tcPr>
            <w:tcW w:w="1685" w:type="dxa"/>
            <w:tcBorders>
              <w:left w:val="single" w:sz="4" w:space="0" w:color="000000"/>
              <w:right w:val="single" w:sz="4" w:space="0" w:color="000000"/>
            </w:tcBorders>
          </w:tcPr>
          <w:p w14:paraId="19B1B65E" w14:textId="3D2A7D45" w:rsidR="00BB2593" w:rsidRDefault="00BB2593" w:rsidP="00BB2593">
            <w:pPr>
              <w:pStyle w:val="TableParagraph"/>
              <w:spacing w:before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0350101NNB</w:t>
            </w:r>
          </w:p>
        </w:tc>
        <w:tc>
          <w:tcPr>
            <w:tcW w:w="866" w:type="dxa"/>
            <w:tcBorders>
              <w:left w:val="single" w:sz="4" w:space="0" w:color="000000"/>
            </w:tcBorders>
            <w:shd w:val="clear" w:color="auto" w:fill="C5D9F0"/>
          </w:tcPr>
          <w:p w14:paraId="51ADF94E" w14:textId="77777777" w:rsidR="00BB2593" w:rsidRDefault="00BB2593" w:rsidP="00BB259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sz w:val="20"/>
              </w:rPr>
              <w:t>TURNO:</w:t>
            </w:r>
          </w:p>
        </w:tc>
        <w:tc>
          <w:tcPr>
            <w:tcW w:w="2252" w:type="dxa"/>
          </w:tcPr>
          <w:p w14:paraId="1A421847" w14:textId="77777777" w:rsidR="00BB2593" w:rsidRDefault="00BB2593" w:rsidP="00BB2593">
            <w:pPr>
              <w:pStyle w:val="TableParagraph"/>
              <w:spacing w:before="105"/>
              <w:ind w:left="3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ITE</w:t>
            </w:r>
          </w:p>
        </w:tc>
        <w:tc>
          <w:tcPr>
            <w:tcW w:w="2552" w:type="dxa"/>
            <w:shd w:val="clear" w:color="auto" w:fill="C5D9F0"/>
          </w:tcPr>
          <w:p w14:paraId="74AA27B1" w14:textId="77777777" w:rsidR="00BB2593" w:rsidRDefault="00BB2593" w:rsidP="00BB2593">
            <w:pPr>
              <w:pStyle w:val="TableParagraph"/>
              <w:spacing w:before="105"/>
              <w:ind w:left="259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LOCO: </w:t>
            </w:r>
          </w:p>
        </w:tc>
        <w:tc>
          <w:tcPr>
            <w:tcW w:w="2145" w:type="dxa"/>
          </w:tcPr>
          <w:p w14:paraId="3EC1B194" w14:textId="77777777" w:rsidR="00BB2593" w:rsidRDefault="00BB2593" w:rsidP="00BB2593">
            <w:pPr>
              <w:pStyle w:val="TableParagraph"/>
              <w:spacing w:before="105"/>
              <w:ind w:left="558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</w:tr>
      <w:tr w:rsidR="00BB2593" w14:paraId="3F41CB53" w14:textId="77777777" w:rsidTr="00BB2593">
        <w:trPr>
          <w:trHeight w:val="268"/>
        </w:trPr>
        <w:tc>
          <w:tcPr>
            <w:tcW w:w="14897" w:type="dxa"/>
            <w:gridSpan w:val="8"/>
            <w:tcBorders>
              <w:left w:val="nil"/>
              <w:right w:val="nil"/>
            </w:tcBorders>
          </w:tcPr>
          <w:p w14:paraId="7E7A920C" w14:textId="77777777" w:rsidR="00BB2593" w:rsidRDefault="00BB2593" w:rsidP="00BB259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2593" w14:paraId="3E73A620" w14:textId="77777777" w:rsidTr="005C04C5">
        <w:trPr>
          <w:trHeight w:val="450"/>
        </w:trPr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A21F775" w14:textId="77777777" w:rsidR="00BB2593" w:rsidRDefault="00BB2593" w:rsidP="00BB2593">
            <w:pPr>
              <w:pStyle w:val="TableParagraph"/>
              <w:spacing w:before="105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41F2835" w14:textId="77777777" w:rsidR="00BB2593" w:rsidRDefault="00BB2593" w:rsidP="00BB259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SEGUNDA</w:t>
            </w:r>
          </w:p>
        </w:tc>
        <w:tc>
          <w:tcPr>
            <w:tcW w:w="1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A5657E4" w14:textId="77777777" w:rsidR="00BB2593" w:rsidRDefault="00BB2593" w:rsidP="00BB259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D76891C" w14:textId="77777777" w:rsidR="00BB2593" w:rsidRDefault="00BB2593" w:rsidP="00BB2593">
            <w:pPr>
              <w:pStyle w:val="TableParagraph"/>
              <w:spacing w:before="105"/>
              <w:ind w:left="66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RTA</w:t>
            </w:r>
          </w:p>
        </w:tc>
        <w:tc>
          <w:tcPr>
            <w:tcW w:w="2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776FBB8" w14:textId="77777777" w:rsidR="00BB2593" w:rsidRDefault="00BB2593" w:rsidP="00BB259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QUINT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9F0"/>
          </w:tcPr>
          <w:p w14:paraId="3AA3A81F" w14:textId="77777777" w:rsidR="00BB2593" w:rsidRDefault="00BB2593" w:rsidP="00BB2593">
            <w:pPr>
              <w:pStyle w:val="TableParagraph"/>
              <w:spacing w:before="105"/>
              <w:ind w:left="267" w:righ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XTA</w:t>
            </w:r>
          </w:p>
        </w:tc>
        <w:tc>
          <w:tcPr>
            <w:tcW w:w="2145" w:type="dxa"/>
            <w:tcBorders>
              <w:bottom w:val="single" w:sz="4" w:space="0" w:color="000000"/>
            </w:tcBorders>
            <w:shd w:val="clear" w:color="auto" w:fill="C5D9F0"/>
          </w:tcPr>
          <w:p w14:paraId="337584C7" w14:textId="77777777" w:rsidR="00BB2593" w:rsidRDefault="00BB2593" w:rsidP="00BB2593">
            <w:pPr>
              <w:pStyle w:val="TableParagraph"/>
              <w:spacing w:before="91"/>
              <w:ind w:left="556" w:right="5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BADO</w:t>
            </w:r>
          </w:p>
        </w:tc>
      </w:tr>
      <w:tr w:rsidR="00BB2593" w:rsidRPr="009212DB" w14:paraId="4D2E3314" w14:textId="77777777" w:rsidTr="005C04C5">
        <w:trPr>
          <w:trHeight w:val="1420"/>
        </w:trPr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5B8FFAD" w14:textId="77777777" w:rsidR="00BB2593" w:rsidRPr="00BB705A" w:rsidRDefault="00BB2593" w:rsidP="00BB2593">
            <w:pPr>
              <w:pStyle w:val="TableParagraph"/>
              <w:rPr>
                <w:rFonts w:ascii="Times New Roman"/>
                <w:color w:val="FF0000"/>
              </w:rPr>
            </w:pPr>
          </w:p>
          <w:p w14:paraId="553578D2" w14:textId="77777777" w:rsidR="00BB2593" w:rsidRPr="00BB705A" w:rsidRDefault="00BB2593" w:rsidP="00BB2593">
            <w:pPr>
              <w:pStyle w:val="TableParagraph"/>
              <w:rPr>
                <w:rFonts w:ascii="Times New Roman"/>
                <w:color w:val="FF0000"/>
              </w:rPr>
            </w:pPr>
          </w:p>
          <w:p w14:paraId="7F68FC8F" w14:textId="5DF3CE9C" w:rsidR="00BB2593" w:rsidRPr="00BB705A" w:rsidRDefault="005C04C5" w:rsidP="00BB2593">
            <w:pPr>
              <w:pStyle w:val="TableParagraph"/>
              <w:spacing w:before="151"/>
              <w:ind w:left="311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</w:t>
            </w:r>
            <w:r w:rsidRPr="007E2A65">
              <w:rPr>
                <w:b/>
                <w:sz w:val="20"/>
              </w:rPr>
              <w:t>8:</w:t>
            </w:r>
            <w:r>
              <w:rPr>
                <w:b/>
                <w:sz w:val="20"/>
              </w:rPr>
              <w:t>3</w:t>
            </w:r>
            <w:r w:rsidRPr="007E2A65">
              <w:rPr>
                <w:b/>
                <w:sz w:val="20"/>
              </w:rPr>
              <w:t xml:space="preserve">0 às </w:t>
            </w:r>
            <w:r>
              <w:rPr>
                <w:b/>
                <w:sz w:val="20"/>
              </w:rPr>
              <w:t>1</w:t>
            </w:r>
            <w:r w:rsidRPr="007E2A65">
              <w:rPr>
                <w:b/>
                <w:sz w:val="20"/>
              </w:rPr>
              <w:t>9:</w:t>
            </w:r>
            <w:r>
              <w:rPr>
                <w:b/>
                <w:sz w:val="20"/>
              </w:rPr>
              <w:t>2</w:t>
            </w:r>
            <w:r w:rsidRPr="007E2A65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E5D8" w14:textId="77777777" w:rsidR="00BB2593" w:rsidRPr="00CA7A79" w:rsidRDefault="00BB2593" w:rsidP="00BB2593">
            <w:pPr>
              <w:pStyle w:val="TableParagraph"/>
              <w:spacing w:before="10"/>
              <w:rPr>
                <w:rFonts w:ascii="Times New Roman"/>
              </w:rPr>
            </w:pPr>
          </w:p>
          <w:p w14:paraId="0291B346" w14:textId="77777777" w:rsidR="00BB2593" w:rsidRPr="00CA7A79" w:rsidRDefault="00BB2593" w:rsidP="00BB2593">
            <w:pPr>
              <w:pStyle w:val="TableParagraph"/>
              <w:spacing w:before="34"/>
              <w:ind w:left="146" w:right="125"/>
              <w:jc w:val="center"/>
              <w:rPr>
                <w:rFonts w:ascii="Arial MT" w:hAnsi="Arial MT"/>
                <w:b/>
                <w:bCs/>
                <w:sz w:val="20"/>
              </w:rPr>
            </w:pPr>
            <w:r w:rsidRPr="00CA7A79">
              <w:rPr>
                <w:rFonts w:ascii="Arial MT" w:hAnsi="Arial MT"/>
                <w:b/>
                <w:bCs/>
                <w:sz w:val="20"/>
              </w:rPr>
              <w:t>POLÍTICAS PÚBLICAS E EDUCAÇÃO</w:t>
            </w:r>
          </w:p>
          <w:p w14:paraId="2A97350F" w14:textId="7F086E82" w:rsidR="00CA7A79" w:rsidRPr="00CA7A79" w:rsidRDefault="00CA7A79" w:rsidP="00CA7A79">
            <w:pPr>
              <w:pStyle w:val="TableParagraph"/>
              <w:spacing w:before="4"/>
              <w:ind w:left="141" w:right="125"/>
              <w:jc w:val="center"/>
              <w:rPr>
                <w:rFonts w:ascii="Arial MT"/>
                <w:sz w:val="20"/>
              </w:rPr>
            </w:pPr>
            <w:r w:rsidRPr="00CA7A79">
              <w:rPr>
                <w:rFonts w:ascii="Arial MT"/>
                <w:sz w:val="20"/>
              </w:rPr>
              <w:t>Prof.</w:t>
            </w:r>
            <w:r w:rsidRPr="00CA7A79">
              <w:rPr>
                <w:rFonts w:ascii="Arial MT"/>
                <w:spacing w:val="-2"/>
                <w:sz w:val="20"/>
              </w:rPr>
              <w:t xml:space="preserve"> </w:t>
            </w:r>
            <w:r w:rsidRPr="00CA7A79">
              <w:rPr>
                <w:rFonts w:ascii="Arial MT"/>
                <w:sz w:val="20"/>
              </w:rPr>
              <w:t>M</w:t>
            </w:r>
            <w:r w:rsidR="009D6DC7">
              <w:rPr>
                <w:rFonts w:ascii="Arial MT"/>
                <w:sz w:val="20"/>
              </w:rPr>
              <w:t>iLENE</w:t>
            </w:r>
          </w:p>
          <w:p w14:paraId="1F577EE4" w14:textId="63D9F2B6" w:rsidR="00CA7A79" w:rsidRPr="00CA7A79" w:rsidRDefault="00A93BFE" w:rsidP="00BB2593">
            <w:pPr>
              <w:pStyle w:val="TableParagraph"/>
              <w:spacing w:before="34"/>
              <w:ind w:left="146" w:right="125"/>
              <w:jc w:val="center"/>
              <w:rPr>
                <w:rFonts w:ascii="Arial MT" w:hAnsi="Arial MT"/>
                <w:b/>
                <w:bCs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A832" w14:textId="77777777" w:rsidR="00BB2593" w:rsidRPr="00F26C31" w:rsidRDefault="00BB2593" w:rsidP="00BB2593">
            <w:pPr>
              <w:pStyle w:val="TableParagraph"/>
              <w:spacing w:before="10"/>
              <w:rPr>
                <w:rFonts w:ascii="Times New Roman"/>
              </w:rPr>
            </w:pPr>
          </w:p>
          <w:p w14:paraId="5441F0A7" w14:textId="77777777" w:rsidR="00F26C31" w:rsidRPr="00F26C31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b/>
                <w:bCs/>
                <w:sz w:val="20"/>
              </w:rPr>
            </w:pPr>
            <w:r w:rsidRPr="00F26C31">
              <w:rPr>
                <w:rFonts w:ascii="Arial MT" w:hAnsi="Arial MT"/>
                <w:b/>
                <w:bCs/>
                <w:sz w:val="20"/>
              </w:rPr>
              <w:t xml:space="preserve">FILOSOFIA DA EDUCAÇÃO </w:t>
            </w:r>
          </w:p>
          <w:p w14:paraId="47B90D8D" w14:textId="77777777" w:rsidR="00BB2593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F26C31">
              <w:rPr>
                <w:rFonts w:ascii="Arial MT" w:hAnsi="Arial MT"/>
                <w:sz w:val="20"/>
              </w:rPr>
              <w:t>Prof. IGOR</w:t>
            </w:r>
          </w:p>
          <w:p w14:paraId="26608F49" w14:textId="68C83B11" w:rsidR="005C04C5" w:rsidRPr="00F26C31" w:rsidRDefault="005C04C5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5A694" w14:textId="77777777" w:rsidR="00BB2593" w:rsidRPr="00894EAA" w:rsidRDefault="00BB2593" w:rsidP="00BB2593">
            <w:pPr>
              <w:pStyle w:val="TableParagraph"/>
              <w:spacing w:line="276" w:lineRule="auto"/>
              <w:ind w:left="46" w:right="40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6B69" w14:textId="77777777" w:rsidR="00BB2593" w:rsidRPr="00F85D55" w:rsidRDefault="00BB2593" w:rsidP="00BB2593">
            <w:pPr>
              <w:pStyle w:val="TableParagraph"/>
              <w:spacing w:before="10"/>
              <w:rPr>
                <w:rFonts w:ascii="Times New Roman"/>
                <w:color w:val="FF0000"/>
              </w:rPr>
            </w:pPr>
          </w:p>
          <w:p w14:paraId="4D945D0A" w14:textId="77777777" w:rsidR="00F26C31" w:rsidRPr="00CA7A79" w:rsidRDefault="00F26C31" w:rsidP="00F26C31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CA7A79">
              <w:rPr>
                <w:b/>
                <w:sz w:val="20"/>
              </w:rPr>
              <w:t>INTRODUÇÃO À PEDAGOGIA</w:t>
            </w:r>
          </w:p>
          <w:p w14:paraId="4FC21CC7" w14:textId="77777777" w:rsidR="00F26C31" w:rsidRPr="00CA7A79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CA7A79">
              <w:rPr>
                <w:rFonts w:ascii="Arial MT"/>
                <w:sz w:val="20"/>
              </w:rPr>
              <w:t>Prof.</w:t>
            </w:r>
            <w:r w:rsidRPr="00CA7A79">
              <w:rPr>
                <w:rFonts w:ascii="Arial MT"/>
                <w:spacing w:val="-2"/>
                <w:sz w:val="20"/>
              </w:rPr>
              <w:t xml:space="preserve"> EDUARDO</w:t>
            </w:r>
          </w:p>
          <w:p w14:paraId="2E142AA2" w14:textId="4D21160A" w:rsidR="00BB2593" w:rsidRPr="00F85D55" w:rsidRDefault="005C04C5" w:rsidP="00080218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color w:val="FF0000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5F9E" w14:textId="77777777" w:rsidR="00BB2593" w:rsidRPr="00CA7A79" w:rsidRDefault="00BB2593" w:rsidP="00BB2593">
            <w:pPr>
              <w:pStyle w:val="TableParagraph"/>
              <w:rPr>
                <w:rFonts w:ascii="Times New Roman"/>
              </w:rPr>
            </w:pPr>
          </w:p>
          <w:p w14:paraId="6B9348DB" w14:textId="77777777" w:rsidR="00CA7A79" w:rsidRPr="00CA7A79" w:rsidRDefault="00CA7A79" w:rsidP="00CA7A79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CA7A79">
              <w:rPr>
                <w:b/>
                <w:sz w:val="20"/>
              </w:rPr>
              <w:t>ASPECTOS FILOSÓFICOS E</w:t>
            </w:r>
            <w:r w:rsidRPr="00CA7A79">
              <w:rPr>
                <w:b/>
                <w:spacing w:val="-53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SOCIOANTROP.</w:t>
            </w:r>
            <w:r w:rsidRPr="00CA7A79">
              <w:rPr>
                <w:b/>
                <w:spacing w:val="1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DA</w:t>
            </w:r>
            <w:r w:rsidRPr="00CA7A79">
              <w:rPr>
                <w:b/>
                <w:spacing w:val="-6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EDUCAÇÃO</w:t>
            </w:r>
          </w:p>
          <w:p w14:paraId="0C5EFA83" w14:textId="77777777" w:rsidR="00CA7A79" w:rsidRPr="00CA7A79" w:rsidRDefault="00CA7A79" w:rsidP="00CA7A79">
            <w:pPr>
              <w:pStyle w:val="TableParagraph"/>
              <w:spacing w:line="276" w:lineRule="auto"/>
              <w:ind w:left="66" w:right="57"/>
              <w:jc w:val="center"/>
              <w:rPr>
                <w:bCs/>
                <w:sz w:val="20"/>
              </w:rPr>
            </w:pPr>
            <w:r w:rsidRPr="00CA7A79">
              <w:rPr>
                <w:bCs/>
                <w:sz w:val="20"/>
              </w:rPr>
              <w:t>Profa. LEONICE</w:t>
            </w:r>
          </w:p>
          <w:p w14:paraId="041AC155" w14:textId="77777777" w:rsidR="00BB2593" w:rsidRPr="00CA7A79" w:rsidRDefault="00BB2593" w:rsidP="00CA7A79">
            <w:pPr>
              <w:pStyle w:val="TableParagraph"/>
              <w:spacing w:line="276" w:lineRule="auto"/>
              <w:ind w:left="66" w:right="57"/>
              <w:jc w:val="center"/>
              <w:rPr>
                <w:rFonts w:ascii="Arial MT" w:hAnsi="Arial MT"/>
                <w:sz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98BF" w14:textId="77777777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/>
                <w:sz w:val="20"/>
              </w:rPr>
            </w:pPr>
          </w:p>
          <w:p w14:paraId="342B9A13" w14:textId="77777777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/>
                <w:sz w:val="20"/>
              </w:rPr>
            </w:pPr>
            <w:r w:rsidRPr="00A93BFE">
              <w:rPr>
                <w:b/>
                <w:sz w:val="20"/>
              </w:rPr>
              <w:t>EXPRESSÃO E COMUNICAÇÃO</w:t>
            </w:r>
          </w:p>
          <w:p w14:paraId="07C297B5" w14:textId="77777777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A93BFE">
              <w:rPr>
                <w:bCs/>
                <w:sz w:val="20"/>
              </w:rPr>
              <w:t>(DOL)</w:t>
            </w:r>
          </w:p>
          <w:p w14:paraId="4F42B533" w14:textId="4B8FD2AD" w:rsidR="00BB2593" w:rsidRPr="00A93BFE" w:rsidRDefault="00BB2593" w:rsidP="00BB2593">
            <w:pPr>
              <w:pStyle w:val="TableParagraph"/>
              <w:spacing w:line="276" w:lineRule="auto"/>
              <w:ind w:right="41"/>
              <w:jc w:val="center"/>
              <w:rPr>
                <w:bCs/>
                <w:sz w:val="20"/>
              </w:rPr>
            </w:pPr>
            <w:r w:rsidRPr="00A93BFE">
              <w:rPr>
                <w:bCs/>
                <w:sz w:val="20"/>
              </w:rPr>
              <w:t>(</w:t>
            </w:r>
            <w:r w:rsidR="00F21E28">
              <w:rPr>
                <w:bCs/>
                <w:sz w:val="20"/>
              </w:rPr>
              <w:t>15:40</w:t>
            </w:r>
            <w:r w:rsidRPr="00A93BFE">
              <w:rPr>
                <w:bCs/>
                <w:sz w:val="20"/>
              </w:rPr>
              <w:t xml:space="preserve"> – </w:t>
            </w:r>
            <w:r w:rsidR="00F21E28">
              <w:rPr>
                <w:bCs/>
                <w:sz w:val="20"/>
              </w:rPr>
              <w:t>17:10</w:t>
            </w:r>
            <w:r w:rsidRPr="00A93BFE">
              <w:rPr>
                <w:bCs/>
                <w:sz w:val="20"/>
              </w:rPr>
              <w:t>)</w:t>
            </w:r>
          </w:p>
        </w:tc>
      </w:tr>
      <w:tr w:rsidR="00BB2593" w:rsidRPr="009212DB" w14:paraId="55CD2D92" w14:textId="77777777" w:rsidTr="005C04C5">
        <w:trPr>
          <w:trHeight w:val="1324"/>
        </w:trPr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06A6009" w14:textId="77777777" w:rsidR="00BB2593" w:rsidRPr="00BB705A" w:rsidRDefault="00BB2593" w:rsidP="00BB2593">
            <w:pPr>
              <w:pStyle w:val="TableParagraph"/>
              <w:rPr>
                <w:rFonts w:ascii="Times New Roman"/>
                <w:color w:val="FF0000"/>
              </w:rPr>
            </w:pPr>
          </w:p>
          <w:p w14:paraId="0BF2DD9D" w14:textId="77777777" w:rsidR="00BB2593" w:rsidRPr="00BB705A" w:rsidRDefault="00BB2593" w:rsidP="00BB2593">
            <w:pPr>
              <w:pStyle w:val="TableParagraph"/>
              <w:spacing w:before="5"/>
              <w:rPr>
                <w:rFonts w:ascii="Times New Roman"/>
                <w:color w:val="FF0000"/>
                <w:sz w:val="23"/>
              </w:rPr>
            </w:pPr>
          </w:p>
          <w:p w14:paraId="7F2C872E" w14:textId="1C5BDB53" w:rsidR="00BB2593" w:rsidRPr="00BB705A" w:rsidRDefault="005C04C5" w:rsidP="00BB2593">
            <w:pPr>
              <w:pStyle w:val="TableParagraph"/>
              <w:ind w:left="311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9</w:t>
            </w:r>
            <w:r w:rsidRPr="007E2A6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2</w:t>
            </w:r>
            <w:r w:rsidRPr="007E2A65">
              <w:rPr>
                <w:b/>
                <w:sz w:val="20"/>
              </w:rPr>
              <w:t xml:space="preserve">0 às </w:t>
            </w:r>
            <w:r>
              <w:rPr>
                <w:b/>
                <w:sz w:val="20"/>
              </w:rPr>
              <w:t>2</w:t>
            </w:r>
            <w:r w:rsidRPr="007E2A65">
              <w:rPr>
                <w:b/>
                <w:sz w:val="20"/>
              </w:rPr>
              <w:t>0:</w:t>
            </w:r>
            <w:r>
              <w:rPr>
                <w:b/>
                <w:sz w:val="20"/>
              </w:rPr>
              <w:t>1</w:t>
            </w:r>
            <w:r w:rsidRPr="007E2A65">
              <w:rPr>
                <w:b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F6D" w14:textId="77777777" w:rsidR="00BB2593" w:rsidRPr="00CA7A79" w:rsidRDefault="00BB2593" w:rsidP="00BB2593">
            <w:pPr>
              <w:pStyle w:val="TableParagraph"/>
              <w:spacing w:before="5"/>
              <w:rPr>
                <w:rFonts w:ascii="Times New Roman"/>
              </w:rPr>
            </w:pPr>
          </w:p>
          <w:p w14:paraId="30D84F84" w14:textId="4B59BE50" w:rsidR="00CA7A79" w:rsidRPr="00CA7A79" w:rsidRDefault="00BB2593" w:rsidP="00CA7A79">
            <w:pPr>
              <w:jc w:val="center"/>
              <w:rPr>
                <w:rFonts w:ascii="Arial MT" w:hAnsi="Arial MT"/>
                <w:b/>
                <w:bCs/>
                <w:sz w:val="20"/>
              </w:rPr>
            </w:pPr>
            <w:r w:rsidRPr="00CA7A79">
              <w:rPr>
                <w:rFonts w:ascii="Arial MT" w:hAnsi="Arial MT"/>
                <w:b/>
                <w:bCs/>
                <w:sz w:val="20"/>
              </w:rPr>
              <w:t>POLÍTICAS PÚBLICAS E EDUCAÇÃO</w:t>
            </w:r>
          </w:p>
          <w:p w14:paraId="756F5696" w14:textId="2883AEEE" w:rsidR="00CA7A79" w:rsidRPr="00CA7A79" w:rsidRDefault="00CA7A79" w:rsidP="00CA7A79">
            <w:pPr>
              <w:pStyle w:val="TableParagraph"/>
              <w:spacing w:before="4"/>
              <w:ind w:left="141" w:right="125"/>
              <w:jc w:val="center"/>
              <w:rPr>
                <w:rFonts w:ascii="Arial MT"/>
                <w:sz w:val="20"/>
              </w:rPr>
            </w:pPr>
            <w:r w:rsidRPr="00CA7A79">
              <w:rPr>
                <w:rFonts w:ascii="Arial MT"/>
                <w:sz w:val="20"/>
              </w:rPr>
              <w:t>Prof.</w:t>
            </w:r>
            <w:r w:rsidRPr="00CA7A79">
              <w:rPr>
                <w:rFonts w:ascii="Arial MT"/>
                <w:spacing w:val="-2"/>
                <w:sz w:val="20"/>
              </w:rPr>
              <w:t xml:space="preserve"> </w:t>
            </w:r>
            <w:r w:rsidRPr="00CA7A79">
              <w:rPr>
                <w:rFonts w:ascii="Arial MT"/>
                <w:sz w:val="20"/>
              </w:rPr>
              <w:t>M</w:t>
            </w:r>
            <w:r w:rsidR="009D6DC7">
              <w:rPr>
                <w:rFonts w:ascii="Arial MT"/>
                <w:sz w:val="20"/>
              </w:rPr>
              <w:t>ILENE</w:t>
            </w:r>
          </w:p>
          <w:p w14:paraId="57D006A2" w14:textId="3B411259" w:rsidR="00CA7A79" w:rsidRPr="00CA7A79" w:rsidRDefault="00A93BFE" w:rsidP="00CA7A79">
            <w:pPr>
              <w:jc w:val="center"/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4D1E" w14:textId="77777777" w:rsidR="00BB2593" w:rsidRPr="00F26C31" w:rsidRDefault="00BB2593" w:rsidP="00BB2593">
            <w:pPr>
              <w:pStyle w:val="TableParagraph"/>
              <w:spacing w:line="278" w:lineRule="auto"/>
              <w:ind w:left="397" w:right="374" w:firstLine="1"/>
              <w:jc w:val="center"/>
              <w:rPr>
                <w:b/>
                <w:sz w:val="20"/>
              </w:rPr>
            </w:pPr>
          </w:p>
          <w:p w14:paraId="002039FC" w14:textId="77777777" w:rsidR="00F26C31" w:rsidRPr="00F26C31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b/>
                <w:bCs/>
                <w:sz w:val="20"/>
              </w:rPr>
            </w:pPr>
            <w:r w:rsidRPr="00F26C31">
              <w:rPr>
                <w:rFonts w:ascii="Arial MT" w:hAnsi="Arial MT"/>
                <w:b/>
                <w:bCs/>
                <w:sz w:val="20"/>
              </w:rPr>
              <w:t xml:space="preserve">FILOSOFIA DA EDUCAÇÃO </w:t>
            </w:r>
          </w:p>
          <w:p w14:paraId="588015C0" w14:textId="77777777" w:rsidR="00BB2593" w:rsidRDefault="00F26C31" w:rsidP="00F26C31">
            <w:pPr>
              <w:pStyle w:val="TableParagraph"/>
              <w:spacing w:before="10"/>
              <w:jc w:val="center"/>
              <w:rPr>
                <w:rFonts w:ascii="Arial MT" w:hAnsi="Arial MT"/>
                <w:sz w:val="20"/>
              </w:rPr>
            </w:pPr>
            <w:r w:rsidRPr="00F26C31">
              <w:rPr>
                <w:rFonts w:ascii="Arial MT" w:hAnsi="Arial MT"/>
                <w:sz w:val="20"/>
              </w:rPr>
              <w:t>Prof. IGOR</w:t>
            </w:r>
          </w:p>
          <w:p w14:paraId="7AEA50AF" w14:textId="2DD65DCD" w:rsidR="005C04C5" w:rsidRPr="00F26C31" w:rsidRDefault="005C04C5" w:rsidP="00F26C31">
            <w:pPr>
              <w:pStyle w:val="TableParagraph"/>
              <w:spacing w:before="10"/>
              <w:jc w:val="center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A265325" w14:textId="77777777" w:rsidR="00BB2593" w:rsidRPr="00894EAA" w:rsidRDefault="00BB2593" w:rsidP="00BB2593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</w:p>
          <w:p w14:paraId="7B5078CC" w14:textId="77777777" w:rsidR="00BB2593" w:rsidRPr="00894EAA" w:rsidRDefault="00BB2593" w:rsidP="00BB2593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1"/>
                <w:sz w:val="20"/>
              </w:rPr>
            </w:pPr>
            <w:r w:rsidRPr="00894EAA">
              <w:rPr>
                <w:b/>
                <w:sz w:val="20"/>
              </w:rPr>
              <w:t>DESENVOLVIMENTO</w:t>
            </w:r>
            <w:r w:rsidRPr="00894EAA">
              <w:rPr>
                <w:b/>
                <w:spacing w:val="-53"/>
                <w:sz w:val="20"/>
              </w:rPr>
              <w:t xml:space="preserve"> </w:t>
            </w:r>
            <w:r w:rsidRPr="00894EAA">
              <w:rPr>
                <w:b/>
                <w:sz w:val="20"/>
              </w:rPr>
              <w:t>PESSOAL E</w:t>
            </w:r>
            <w:r w:rsidRPr="00894EAA">
              <w:rPr>
                <w:b/>
                <w:spacing w:val="1"/>
                <w:sz w:val="20"/>
              </w:rPr>
              <w:t xml:space="preserve"> </w:t>
            </w:r>
            <w:r w:rsidRPr="00894EAA">
              <w:rPr>
                <w:b/>
                <w:spacing w:val="-1"/>
                <w:sz w:val="20"/>
              </w:rPr>
              <w:t>TRABALHABILIDADE</w:t>
            </w:r>
          </w:p>
          <w:p w14:paraId="59371974" w14:textId="77777777" w:rsidR="00BB2593" w:rsidRPr="00894EAA" w:rsidRDefault="00BB2593" w:rsidP="00BB2593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53"/>
                <w:sz w:val="20"/>
              </w:rPr>
            </w:pPr>
            <w:r w:rsidRPr="00894EAA">
              <w:rPr>
                <w:b/>
                <w:spacing w:val="-53"/>
                <w:sz w:val="20"/>
              </w:rPr>
              <w:t xml:space="preserve"> </w:t>
            </w:r>
            <w:r w:rsidRPr="00894EAA">
              <w:rPr>
                <w:rFonts w:ascii="Arial MT" w:hAnsi="Arial MT"/>
                <w:sz w:val="20"/>
              </w:rPr>
              <w:t>Profa. INGRID</w:t>
            </w:r>
          </w:p>
          <w:p w14:paraId="31D84DFC" w14:textId="18D6ABE7" w:rsidR="00BB2593" w:rsidRPr="00894EAA" w:rsidRDefault="00BB2593" w:rsidP="00BB2593">
            <w:pPr>
              <w:pStyle w:val="TableParagraph"/>
              <w:spacing w:line="276" w:lineRule="auto"/>
              <w:ind w:left="46" w:right="40"/>
              <w:jc w:val="center"/>
              <w:rPr>
                <w:bCs/>
                <w:sz w:val="20"/>
              </w:rPr>
            </w:pPr>
            <w:r w:rsidRPr="00894EAA">
              <w:rPr>
                <w:bCs/>
                <w:sz w:val="20"/>
              </w:rPr>
              <w:t xml:space="preserve">(DPT </w:t>
            </w:r>
            <w:r w:rsidR="00BB705A">
              <w:rPr>
                <w:bCs/>
                <w:sz w:val="20"/>
              </w:rPr>
              <w:t>2</w:t>
            </w:r>
            <w:r w:rsidRPr="00894EAA">
              <w:rPr>
                <w:bCs/>
                <w:sz w:val="20"/>
              </w:rPr>
              <w:t xml:space="preserve">0:00 – </w:t>
            </w:r>
            <w:r w:rsidR="00BB705A">
              <w:rPr>
                <w:bCs/>
                <w:sz w:val="20"/>
              </w:rPr>
              <w:t>2</w:t>
            </w:r>
            <w:r w:rsidRPr="00894EAA">
              <w:rPr>
                <w:bCs/>
                <w:sz w:val="20"/>
              </w:rPr>
              <w:t xml:space="preserve">1:00) </w:t>
            </w:r>
          </w:p>
          <w:p w14:paraId="52348407" w14:textId="77777777" w:rsidR="00BB2593" w:rsidRPr="00894EAA" w:rsidRDefault="00BB2593" w:rsidP="00BB2593">
            <w:pPr>
              <w:pStyle w:val="TableParagraph"/>
              <w:spacing w:line="229" w:lineRule="exact"/>
              <w:ind w:left="65" w:right="57"/>
              <w:jc w:val="center"/>
              <w:rPr>
                <w:bCs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E552" w14:textId="77777777" w:rsidR="00BB2593" w:rsidRPr="00F85D55" w:rsidRDefault="00BB2593" w:rsidP="00080218">
            <w:pPr>
              <w:pStyle w:val="TableParagraph"/>
              <w:spacing w:before="5"/>
              <w:jc w:val="center"/>
              <w:rPr>
                <w:rFonts w:ascii="Times New Roman"/>
                <w:color w:val="FF0000"/>
              </w:rPr>
            </w:pPr>
          </w:p>
          <w:p w14:paraId="64D6D775" w14:textId="77777777" w:rsidR="00F26C31" w:rsidRPr="00CA7A79" w:rsidRDefault="00F26C31" w:rsidP="00F26C31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CA7A79">
              <w:rPr>
                <w:b/>
                <w:sz w:val="20"/>
              </w:rPr>
              <w:t>INTRODUÇÃO À PEDAGOGIA</w:t>
            </w:r>
          </w:p>
          <w:p w14:paraId="21148331" w14:textId="77777777" w:rsidR="00F26C31" w:rsidRPr="00CA7A79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CA7A79">
              <w:rPr>
                <w:rFonts w:ascii="Arial MT"/>
                <w:sz w:val="20"/>
              </w:rPr>
              <w:t>Prof.</w:t>
            </w:r>
            <w:r w:rsidRPr="00CA7A79">
              <w:rPr>
                <w:rFonts w:ascii="Arial MT"/>
                <w:spacing w:val="-2"/>
                <w:sz w:val="20"/>
              </w:rPr>
              <w:t xml:space="preserve"> EDUARDO</w:t>
            </w:r>
          </w:p>
          <w:p w14:paraId="53B6CD1E" w14:textId="09576EDA" w:rsidR="00BB2593" w:rsidRPr="00F85D55" w:rsidRDefault="005C04C5" w:rsidP="00F26C31">
            <w:pPr>
              <w:pStyle w:val="TableParagraph"/>
              <w:spacing w:before="10"/>
              <w:jc w:val="center"/>
              <w:rPr>
                <w:rFonts w:ascii="Arial MT"/>
                <w:color w:val="FF0000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ABB" w14:textId="77777777" w:rsidR="00BB2593" w:rsidRPr="00CA7A79" w:rsidRDefault="00BB2593" w:rsidP="00BB2593">
            <w:pPr>
              <w:pStyle w:val="TableParagraph"/>
              <w:spacing w:before="5"/>
              <w:rPr>
                <w:rFonts w:ascii="Times New Roman"/>
              </w:rPr>
            </w:pPr>
          </w:p>
          <w:p w14:paraId="32BD3E4B" w14:textId="77777777" w:rsidR="00CA7A79" w:rsidRPr="00CA7A79" w:rsidRDefault="00CA7A79" w:rsidP="00CA7A79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CA7A79">
              <w:rPr>
                <w:b/>
                <w:sz w:val="20"/>
              </w:rPr>
              <w:t>ASPECTOS FILOSÓFICOS E</w:t>
            </w:r>
            <w:r w:rsidRPr="00CA7A79">
              <w:rPr>
                <w:b/>
                <w:spacing w:val="-53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SOCIOANTROP.</w:t>
            </w:r>
            <w:r w:rsidRPr="00CA7A79">
              <w:rPr>
                <w:b/>
                <w:spacing w:val="1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DA</w:t>
            </w:r>
            <w:r w:rsidRPr="00CA7A79">
              <w:rPr>
                <w:b/>
                <w:spacing w:val="-6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EDUCAÇÃO</w:t>
            </w:r>
          </w:p>
          <w:p w14:paraId="210BA0C2" w14:textId="77777777" w:rsidR="00CA7A79" w:rsidRPr="00CA7A79" w:rsidRDefault="00CA7A79" w:rsidP="00CA7A79">
            <w:pPr>
              <w:pStyle w:val="TableParagraph"/>
              <w:spacing w:line="276" w:lineRule="auto"/>
              <w:ind w:left="66" w:right="57"/>
              <w:jc w:val="center"/>
              <w:rPr>
                <w:bCs/>
                <w:sz w:val="20"/>
              </w:rPr>
            </w:pPr>
            <w:r w:rsidRPr="00CA7A79">
              <w:rPr>
                <w:bCs/>
                <w:sz w:val="20"/>
              </w:rPr>
              <w:t>Profa. LEONICE</w:t>
            </w:r>
          </w:p>
          <w:p w14:paraId="65B56625" w14:textId="77777777" w:rsidR="00BB2593" w:rsidRPr="00CA7A79" w:rsidRDefault="00BB2593" w:rsidP="00CA7A79">
            <w:pPr>
              <w:pStyle w:val="TableParagraph"/>
              <w:spacing w:line="276" w:lineRule="auto"/>
              <w:ind w:left="66" w:right="57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949F" w14:textId="77777777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/>
                <w:sz w:val="20"/>
              </w:rPr>
            </w:pPr>
          </w:p>
          <w:p w14:paraId="127E8948" w14:textId="77777777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/>
                <w:sz w:val="20"/>
              </w:rPr>
            </w:pPr>
            <w:r w:rsidRPr="00A93BFE">
              <w:rPr>
                <w:b/>
                <w:sz w:val="20"/>
              </w:rPr>
              <w:t>EXPRESSÃO E COMUNICAÇÃO</w:t>
            </w:r>
          </w:p>
          <w:p w14:paraId="1B6549D4" w14:textId="77777777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A93BFE">
              <w:rPr>
                <w:bCs/>
                <w:sz w:val="20"/>
              </w:rPr>
              <w:t>(DOL)</w:t>
            </w:r>
          </w:p>
          <w:p w14:paraId="17CE061C" w14:textId="08C9535B" w:rsidR="00BB2593" w:rsidRPr="00A93BFE" w:rsidRDefault="00BB2593" w:rsidP="00BB2593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A93BFE">
              <w:rPr>
                <w:bCs/>
                <w:sz w:val="20"/>
              </w:rPr>
              <w:t>(1</w:t>
            </w:r>
            <w:r w:rsidR="00F21E28">
              <w:rPr>
                <w:bCs/>
                <w:sz w:val="20"/>
              </w:rPr>
              <w:t>3:10</w:t>
            </w:r>
            <w:r w:rsidRPr="00A93BFE">
              <w:rPr>
                <w:bCs/>
                <w:sz w:val="20"/>
              </w:rPr>
              <w:t xml:space="preserve"> – 1</w:t>
            </w:r>
            <w:r w:rsidR="00F21E28">
              <w:rPr>
                <w:bCs/>
                <w:sz w:val="20"/>
              </w:rPr>
              <w:t>4:0</w:t>
            </w:r>
            <w:r w:rsidRPr="00A93BFE">
              <w:rPr>
                <w:bCs/>
                <w:sz w:val="20"/>
              </w:rPr>
              <w:t>0)</w:t>
            </w:r>
          </w:p>
        </w:tc>
      </w:tr>
      <w:tr w:rsidR="00BB2593" w:rsidRPr="009212DB" w14:paraId="5E0C5DE0" w14:textId="77777777" w:rsidTr="005C04C5">
        <w:trPr>
          <w:trHeight w:val="1055"/>
        </w:trPr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11A9C4E" w14:textId="77777777" w:rsidR="005C04C5" w:rsidRDefault="005C04C5" w:rsidP="005C04C5">
            <w:pPr>
              <w:pStyle w:val="TableParagraph"/>
              <w:jc w:val="center"/>
              <w:rPr>
                <w:b/>
                <w:sz w:val="20"/>
              </w:rPr>
            </w:pPr>
          </w:p>
          <w:p w14:paraId="508CB6DF" w14:textId="77777777" w:rsidR="005C04C5" w:rsidRDefault="005C04C5" w:rsidP="005C04C5">
            <w:pPr>
              <w:pStyle w:val="TableParagraph"/>
              <w:jc w:val="center"/>
              <w:rPr>
                <w:b/>
                <w:sz w:val="20"/>
              </w:rPr>
            </w:pPr>
          </w:p>
          <w:p w14:paraId="05FCF0EC" w14:textId="77777777" w:rsidR="005C04C5" w:rsidRDefault="005C04C5" w:rsidP="005C04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14:paraId="3B5A2C3B" w14:textId="1E6C4B35" w:rsidR="00BB2593" w:rsidRPr="00BB705A" w:rsidRDefault="005C04C5" w:rsidP="005C04C5">
            <w:pPr>
              <w:pStyle w:val="TableParagraph"/>
              <w:jc w:val="center"/>
              <w:rPr>
                <w:rFonts w:ascii="Times New Roman"/>
                <w:color w:val="FF0000"/>
              </w:rPr>
            </w:pPr>
            <w:r>
              <w:rPr>
                <w:b/>
                <w:sz w:val="20"/>
              </w:rPr>
              <w:t xml:space="preserve">  2</w:t>
            </w:r>
            <w:r w:rsidRPr="007E2A65">
              <w:rPr>
                <w:b/>
                <w:sz w:val="20"/>
              </w:rPr>
              <w:t>0:</w:t>
            </w:r>
            <w:r>
              <w:rPr>
                <w:b/>
                <w:sz w:val="20"/>
              </w:rPr>
              <w:t>2</w:t>
            </w:r>
            <w:r w:rsidRPr="007E2A65">
              <w:rPr>
                <w:b/>
                <w:sz w:val="20"/>
              </w:rPr>
              <w:t xml:space="preserve">0 às </w:t>
            </w:r>
            <w:r>
              <w:rPr>
                <w:b/>
                <w:sz w:val="20"/>
              </w:rPr>
              <w:t>21</w:t>
            </w:r>
            <w:r w:rsidRPr="007E2A65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1</w:t>
            </w:r>
            <w:r w:rsidRPr="007E2A65">
              <w:rPr>
                <w:b/>
                <w:sz w:val="20"/>
              </w:rPr>
              <w:t>0</w:t>
            </w:r>
          </w:p>
          <w:p w14:paraId="0D5FA662" w14:textId="21F3E0D6" w:rsidR="00BB2593" w:rsidRPr="00BB705A" w:rsidRDefault="00BB2593" w:rsidP="00BB2593">
            <w:pPr>
              <w:pStyle w:val="TableParagraph"/>
              <w:spacing w:before="135"/>
              <w:ind w:left="311"/>
              <w:rPr>
                <w:b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B400" w14:textId="77777777" w:rsidR="00BB2593" w:rsidRPr="00CA7A79" w:rsidRDefault="00BB2593" w:rsidP="00BB2593">
            <w:pPr>
              <w:pStyle w:val="TableParagraph"/>
              <w:ind w:left="144" w:right="125"/>
              <w:jc w:val="center"/>
              <w:rPr>
                <w:rFonts w:ascii="Arial MT" w:hAnsi="Arial MT"/>
                <w:b/>
                <w:bCs/>
                <w:sz w:val="20"/>
              </w:rPr>
            </w:pPr>
          </w:p>
          <w:p w14:paraId="5216C02C" w14:textId="77777777" w:rsidR="00BB2593" w:rsidRPr="00CA7A79" w:rsidRDefault="00BB2593" w:rsidP="00BB2593">
            <w:pPr>
              <w:pStyle w:val="TableParagraph"/>
              <w:ind w:left="144" w:right="125"/>
              <w:jc w:val="center"/>
              <w:rPr>
                <w:rFonts w:ascii="Arial MT" w:hAnsi="Arial MT"/>
                <w:b/>
                <w:bCs/>
                <w:sz w:val="20"/>
              </w:rPr>
            </w:pPr>
            <w:r w:rsidRPr="00CA7A79">
              <w:rPr>
                <w:rFonts w:ascii="Arial MT" w:hAnsi="Arial MT"/>
                <w:b/>
                <w:bCs/>
                <w:sz w:val="20"/>
              </w:rPr>
              <w:t>POLÍTICAS PÚBLICAS E EDUCAÇÃO</w:t>
            </w:r>
          </w:p>
          <w:p w14:paraId="4DD73A11" w14:textId="6C939BFA" w:rsidR="00CA7A79" w:rsidRPr="00CA7A79" w:rsidRDefault="00CA7A79" w:rsidP="00CA7A79">
            <w:pPr>
              <w:pStyle w:val="TableParagraph"/>
              <w:spacing w:before="4"/>
              <w:ind w:left="141" w:right="125"/>
              <w:jc w:val="center"/>
              <w:rPr>
                <w:rFonts w:ascii="Arial MT"/>
                <w:sz w:val="20"/>
              </w:rPr>
            </w:pPr>
            <w:r w:rsidRPr="00CA7A79">
              <w:rPr>
                <w:rFonts w:ascii="Arial MT"/>
                <w:sz w:val="20"/>
              </w:rPr>
              <w:t>Prof.</w:t>
            </w:r>
            <w:r w:rsidRPr="00CA7A79">
              <w:rPr>
                <w:rFonts w:ascii="Arial MT"/>
                <w:spacing w:val="-2"/>
                <w:sz w:val="20"/>
              </w:rPr>
              <w:t xml:space="preserve"> </w:t>
            </w:r>
            <w:r w:rsidRPr="00CA7A79">
              <w:rPr>
                <w:rFonts w:ascii="Arial MT"/>
                <w:sz w:val="20"/>
              </w:rPr>
              <w:t>M</w:t>
            </w:r>
            <w:r w:rsidR="009D6DC7">
              <w:rPr>
                <w:rFonts w:ascii="Arial MT"/>
                <w:sz w:val="20"/>
              </w:rPr>
              <w:t>ILENE</w:t>
            </w:r>
          </w:p>
          <w:p w14:paraId="7CCC38E4" w14:textId="708BEC18" w:rsidR="00CA7A79" w:rsidRPr="00CA7A79" w:rsidRDefault="00A93BFE" w:rsidP="00CA7A79">
            <w:pPr>
              <w:jc w:val="center"/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C5DF" w14:textId="77777777" w:rsidR="00BB2593" w:rsidRPr="00F26C31" w:rsidRDefault="00BB2593" w:rsidP="00F26C31">
            <w:pPr>
              <w:pStyle w:val="TableParagraph"/>
              <w:ind w:right="38"/>
              <w:rPr>
                <w:rFonts w:ascii="Arial MT"/>
                <w:sz w:val="20"/>
              </w:rPr>
            </w:pPr>
          </w:p>
          <w:p w14:paraId="602AD6E8" w14:textId="77777777" w:rsidR="00F26C31" w:rsidRPr="00F26C31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b/>
                <w:bCs/>
                <w:sz w:val="20"/>
              </w:rPr>
            </w:pPr>
            <w:r w:rsidRPr="00F26C31">
              <w:rPr>
                <w:rFonts w:ascii="Arial MT" w:hAnsi="Arial MT"/>
                <w:b/>
                <w:bCs/>
                <w:sz w:val="20"/>
              </w:rPr>
              <w:t xml:space="preserve">FILOSOFIA DA EDUCAÇÃO </w:t>
            </w:r>
          </w:p>
          <w:p w14:paraId="12F2F05C" w14:textId="77777777" w:rsidR="00BB2593" w:rsidRDefault="00F26C31" w:rsidP="00F26C31">
            <w:pPr>
              <w:pStyle w:val="TableParagraph"/>
              <w:ind w:right="38"/>
              <w:jc w:val="center"/>
              <w:rPr>
                <w:rFonts w:ascii="Arial MT" w:hAnsi="Arial MT"/>
                <w:sz w:val="20"/>
              </w:rPr>
            </w:pPr>
            <w:r w:rsidRPr="00F26C31">
              <w:rPr>
                <w:rFonts w:ascii="Arial MT" w:hAnsi="Arial MT"/>
                <w:sz w:val="20"/>
              </w:rPr>
              <w:t>Prof. IGOR</w:t>
            </w:r>
          </w:p>
          <w:p w14:paraId="589FD939" w14:textId="0CFBBE6F" w:rsidR="005C04C5" w:rsidRPr="00F26C31" w:rsidRDefault="005C04C5" w:rsidP="00F26C31">
            <w:pPr>
              <w:pStyle w:val="TableParagraph"/>
              <w:ind w:right="38"/>
              <w:jc w:val="center"/>
              <w:rPr>
                <w:rFonts w:ascii="Arial MT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75D380D" w14:textId="77777777" w:rsidR="00BB2593" w:rsidRPr="00894EAA" w:rsidRDefault="00BB2593" w:rsidP="00BB2593">
            <w:pPr>
              <w:pStyle w:val="TableParagraph"/>
              <w:spacing w:line="276" w:lineRule="auto"/>
              <w:ind w:left="46" w:right="40"/>
              <w:jc w:val="center"/>
              <w:rPr>
                <w:b/>
                <w:sz w:val="20"/>
              </w:rPr>
            </w:pPr>
          </w:p>
          <w:p w14:paraId="1E3C041F" w14:textId="1220AFBF" w:rsidR="00BB2593" w:rsidRPr="00894EAA" w:rsidRDefault="00BB2593" w:rsidP="00BB2593">
            <w:pPr>
              <w:pStyle w:val="TableParagraph"/>
              <w:spacing w:line="229" w:lineRule="exact"/>
              <w:ind w:left="65" w:right="57"/>
              <w:jc w:val="center"/>
              <w:rPr>
                <w:b/>
                <w:spacing w:val="-53"/>
                <w:sz w:val="20"/>
              </w:rPr>
            </w:pPr>
            <w:r w:rsidRPr="00894EAA">
              <w:rPr>
                <w:b/>
                <w:sz w:val="20"/>
              </w:rPr>
              <w:t>DESENVOLVIMENTO</w:t>
            </w:r>
            <w:r w:rsidRPr="00894EAA">
              <w:rPr>
                <w:b/>
                <w:spacing w:val="-53"/>
                <w:sz w:val="20"/>
              </w:rPr>
              <w:t xml:space="preserve"> </w:t>
            </w:r>
            <w:r w:rsidRPr="00894EAA">
              <w:rPr>
                <w:b/>
                <w:sz w:val="20"/>
              </w:rPr>
              <w:t>PESSOAL E</w:t>
            </w:r>
            <w:r w:rsidRPr="00894EAA">
              <w:rPr>
                <w:b/>
                <w:spacing w:val="1"/>
                <w:sz w:val="20"/>
              </w:rPr>
              <w:t xml:space="preserve"> </w:t>
            </w:r>
            <w:r w:rsidRPr="00894EAA">
              <w:rPr>
                <w:b/>
                <w:spacing w:val="-1"/>
                <w:sz w:val="20"/>
              </w:rPr>
              <w:t>TRABALHABILIDADE</w:t>
            </w:r>
            <w:r w:rsidRPr="00894EAA">
              <w:rPr>
                <w:b/>
                <w:spacing w:val="-53"/>
                <w:sz w:val="20"/>
              </w:rPr>
              <w:t xml:space="preserve"> </w:t>
            </w:r>
            <w:r w:rsidRPr="00894EAA">
              <w:rPr>
                <w:rFonts w:ascii="Arial MT" w:hAnsi="Arial MT"/>
                <w:sz w:val="20"/>
              </w:rPr>
              <w:t>Pro</w:t>
            </w:r>
            <w:r w:rsidR="00BB705A">
              <w:rPr>
                <w:rFonts w:ascii="Arial MT" w:hAnsi="Arial MT"/>
                <w:sz w:val="20"/>
              </w:rPr>
              <w:t>2</w:t>
            </w:r>
            <w:r w:rsidRPr="00894EAA">
              <w:rPr>
                <w:rFonts w:ascii="Arial MT" w:hAnsi="Arial MT"/>
                <w:sz w:val="20"/>
              </w:rPr>
              <w:t>a. INGRID</w:t>
            </w:r>
          </w:p>
          <w:p w14:paraId="7F76D1FB" w14:textId="0BC88379" w:rsidR="00BB2593" w:rsidRPr="00894EAA" w:rsidRDefault="00BB2593" w:rsidP="00BB2593">
            <w:pPr>
              <w:pStyle w:val="TableParagraph"/>
              <w:spacing w:line="276" w:lineRule="auto"/>
              <w:ind w:left="46" w:right="40"/>
              <w:jc w:val="center"/>
            </w:pPr>
            <w:r w:rsidRPr="00894EAA">
              <w:rPr>
                <w:bCs/>
                <w:sz w:val="20"/>
              </w:rPr>
              <w:t xml:space="preserve">(DPT 11:00 – </w:t>
            </w:r>
            <w:r w:rsidR="00BB705A">
              <w:rPr>
                <w:bCs/>
                <w:sz w:val="20"/>
              </w:rPr>
              <w:t>2</w:t>
            </w:r>
            <w:r w:rsidRPr="00894EAA">
              <w:rPr>
                <w:bCs/>
                <w:sz w:val="20"/>
              </w:rPr>
              <w:t>2:00)</w:t>
            </w:r>
          </w:p>
          <w:p w14:paraId="0C627748" w14:textId="77777777" w:rsidR="00BB2593" w:rsidRPr="00894EAA" w:rsidRDefault="00BB2593" w:rsidP="00BB2593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</w:p>
        </w:tc>
        <w:tc>
          <w:tcPr>
            <w:tcW w:w="2252" w:type="dxa"/>
          </w:tcPr>
          <w:p w14:paraId="3886CA9E" w14:textId="77777777" w:rsidR="00BB2593" w:rsidRPr="00F85D55" w:rsidRDefault="00BB2593" w:rsidP="00BB2593">
            <w:pPr>
              <w:pStyle w:val="TableParagraph"/>
              <w:ind w:left="216" w:right="228"/>
              <w:jc w:val="center"/>
              <w:rPr>
                <w:b/>
                <w:color w:val="FF0000"/>
                <w:sz w:val="20"/>
              </w:rPr>
            </w:pPr>
          </w:p>
          <w:p w14:paraId="2617D17D" w14:textId="77777777" w:rsidR="00BB2593" w:rsidRPr="00F85D55" w:rsidRDefault="00BB2593" w:rsidP="00BB2593">
            <w:pPr>
              <w:pStyle w:val="TableParagraph"/>
              <w:spacing w:before="10"/>
              <w:rPr>
                <w:rFonts w:ascii="Times New Roman"/>
                <w:color w:val="FF0000"/>
              </w:rPr>
            </w:pPr>
          </w:p>
          <w:p w14:paraId="6E48DE22" w14:textId="77777777" w:rsidR="00F26C31" w:rsidRPr="00CA7A79" w:rsidRDefault="00F26C31" w:rsidP="00F26C31">
            <w:pPr>
              <w:pStyle w:val="TableParagraph"/>
              <w:spacing w:line="276" w:lineRule="auto"/>
              <w:ind w:left="397" w:right="374" w:hanging="6"/>
              <w:jc w:val="center"/>
              <w:rPr>
                <w:b/>
                <w:sz w:val="20"/>
              </w:rPr>
            </w:pPr>
            <w:r w:rsidRPr="00CA7A79">
              <w:rPr>
                <w:b/>
                <w:sz w:val="20"/>
              </w:rPr>
              <w:t>INTRODUÇÃO À PEDAGOGIA</w:t>
            </w:r>
          </w:p>
          <w:p w14:paraId="7C7EAA52" w14:textId="77777777" w:rsidR="00F26C31" w:rsidRPr="00CA7A79" w:rsidRDefault="00F26C31" w:rsidP="00F26C31">
            <w:pPr>
              <w:pStyle w:val="TableParagraph"/>
              <w:spacing w:before="140"/>
              <w:ind w:left="216" w:right="228"/>
              <w:jc w:val="center"/>
              <w:rPr>
                <w:rFonts w:ascii="Arial MT" w:hAnsi="Arial MT"/>
                <w:sz w:val="20"/>
              </w:rPr>
            </w:pPr>
            <w:r w:rsidRPr="00CA7A79">
              <w:rPr>
                <w:rFonts w:ascii="Arial MT"/>
                <w:sz w:val="20"/>
              </w:rPr>
              <w:t>Prof.</w:t>
            </w:r>
            <w:r w:rsidRPr="00CA7A79">
              <w:rPr>
                <w:rFonts w:ascii="Arial MT"/>
                <w:spacing w:val="-2"/>
                <w:sz w:val="20"/>
              </w:rPr>
              <w:t xml:space="preserve"> EDUARDO</w:t>
            </w:r>
          </w:p>
          <w:p w14:paraId="0E1E976E" w14:textId="3EF54EB9" w:rsidR="00BB2593" w:rsidRPr="00F85D55" w:rsidRDefault="00A93BFE" w:rsidP="00080218">
            <w:pPr>
              <w:pStyle w:val="TableParagraph"/>
              <w:spacing w:line="276" w:lineRule="auto"/>
              <w:ind w:left="397" w:right="374" w:hanging="6"/>
              <w:jc w:val="center"/>
              <w:rPr>
                <w:rFonts w:ascii="Arial MT" w:hAnsi="Arial MT"/>
                <w:color w:val="FF0000"/>
                <w:sz w:val="20"/>
              </w:rPr>
            </w:pPr>
            <w:r>
              <w:rPr>
                <w:rFonts w:ascii="Arial MT" w:hAnsi="Arial MT"/>
                <w:sz w:val="20"/>
              </w:rPr>
              <w:t>(PRESENCIAL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2184" w14:textId="77777777" w:rsidR="00BB2593" w:rsidRPr="00CA7A79" w:rsidRDefault="00BB2593" w:rsidP="00BB2593">
            <w:pPr>
              <w:pStyle w:val="TableParagraph"/>
              <w:spacing w:before="5"/>
              <w:rPr>
                <w:rFonts w:ascii="Times New Roman"/>
              </w:rPr>
            </w:pPr>
          </w:p>
          <w:p w14:paraId="56230053" w14:textId="77777777" w:rsidR="00CA7A79" w:rsidRPr="00CA7A79" w:rsidRDefault="00CA7A79" w:rsidP="00CA7A79">
            <w:pPr>
              <w:pStyle w:val="TableParagraph"/>
              <w:spacing w:line="276" w:lineRule="auto"/>
              <w:ind w:left="66" w:right="57"/>
              <w:jc w:val="center"/>
              <w:rPr>
                <w:b/>
                <w:sz w:val="20"/>
              </w:rPr>
            </w:pPr>
            <w:r w:rsidRPr="00CA7A79">
              <w:rPr>
                <w:b/>
                <w:sz w:val="20"/>
              </w:rPr>
              <w:t>ASPECTOS FILOSÓFICOS E</w:t>
            </w:r>
            <w:r w:rsidRPr="00CA7A79">
              <w:rPr>
                <w:b/>
                <w:spacing w:val="-53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SOCIOANTROP.</w:t>
            </w:r>
            <w:r w:rsidRPr="00CA7A79">
              <w:rPr>
                <w:b/>
                <w:spacing w:val="1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DA</w:t>
            </w:r>
            <w:r w:rsidRPr="00CA7A79">
              <w:rPr>
                <w:b/>
                <w:spacing w:val="-6"/>
                <w:sz w:val="20"/>
              </w:rPr>
              <w:t xml:space="preserve"> </w:t>
            </w:r>
            <w:r w:rsidRPr="00CA7A79">
              <w:rPr>
                <w:b/>
                <w:sz w:val="20"/>
              </w:rPr>
              <w:t>EDUCAÇÃO</w:t>
            </w:r>
          </w:p>
          <w:p w14:paraId="17D065CB" w14:textId="77777777" w:rsidR="00CA7A79" w:rsidRPr="00CA7A79" w:rsidRDefault="00CA7A79" w:rsidP="00CA7A79">
            <w:pPr>
              <w:pStyle w:val="TableParagraph"/>
              <w:spacing w:line="276" w:lineRule="auto"/>
              <w:ind w:left="66" w:right="57"/>
              <w:jc w:val="center"/>
              <w:rPr>
                <w:bCs/>
                <w:sz w:val="20"/>
              </w:rPr>
            </w:pPr>
            <w:r w:rsidRPr="00CA7A79">
              <w:rPr>
                <w:bCs/>
                <w:sz w:val="20"/>
              </w:rPr>
              <w:t>Profa. LEONICE</w:t>
            </w:r>
          </w:p>
          <w:p w14:paraId="0E9CD524" w14:textId="77777777" w:rsidR="00BB2593" w:rsidRPr="00CA7A79" w:rsidRDefault="00BB2593" w:rsidP="00CA7A79">
            <w:pPr>
              <w:pStyle w:val="TableParagraph"/>
              <w:spacing w:line="276" w:lineRule="auto"/>
              <w:ind w:left="66" w:right="57"/>
              <w:jc w:val="center"/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E3E" w14:textId="77777777" w:rsidR="00BB2593" w:rsidRPr="00A93BFE" w:rsidRDefault="00BB2593" w:rsidP="00BB2593">
            <w:pPr>
              <w:pStyle w:val="TableParagraph"/>
              <w:spacing w:before="10"/>
              <w:rPr>
                <w:rFonts w:ascii="Times New Roman"/>
              </w:rPr>
            </w:pPr>
          </w:p>
          <w:p w14:paraId="3626D439" w14:textId="77777777" w:rsidR="00BB705A" w:rsidRPr="00A93BFE" w:rsidRDefault="00BB705A" w:rsidP="00BB705A">
            <w:pPr>
              <w:pStyle w:val="TableParagraph"/>
              <w:spacing w:line="276" w:lineRule="auto"/>
              <w:ind w:left="53" w:right="41" w:firstLine="4"/>
              <w:jc w:val="center"/>
              <w:rPr>
                <w:b/>
                <w:sz w:val="20"/>
              </w:rPr>
            </w:pPr>
            <w:r w:rsidRPr="00A93BFE">
              <w:rPr>
                <w:b/>
                <w:sz w:val="20"/>
              </w:rPr>
              <w:t>EXPRESSÃO E COMUNICAÇÃO</w:t>
            </w:r>
          </w:p>
          <w:p w14:paraId="0AA860D5" w14:textId="77777777" w:rsidR="00BB705A" w:rsidRPr="00A93BFE" w:rsidRDefault="00BB705A" w:rsidP="00BB705A">
            <w:pPr>
              <w:pStyle w:val="TableParagraph"/>
              <w:spacing w:line="276" w:lineRule="auto"/>
              <w:ind w:left="53" w:right="41" w:firstLine="4"/>
              <w:jc w:val="center"/>
              <w:rPr>
                <w:bCs/>
                <w:sz w:val="20"/>
              </w:rPr>
            </w:pPr>
            <w:r w:rsidRPr="00A93BFE">
              <w:rPr>
                <w:bCs/>
                <w:sz w:val="20"/>
              </w:rPr>
              <w:t>(DOL)</w:t>
            </w:r>
          </w:p>
          <w:p w14:paraId="4BF701C9" w14:textId="517C8E06" w:rsidR="00BB2593" w:rsidRPr="00A93BFE" w:rsidRDefault="00BB705A" w:rsidP="00BB705A">
            <w:pPr>
              <w:pStyle w:val="TableParagraph"/>
              <w:jc w:val="center"/>
              <w:rPr>
                <w:rFonts w:ascii="Times New Roman"/>
                <w:bCs/>
                <w:sz w:val="20"/>
              </w:rPr>
            </w:pPr>
            <w:r w:rsidRPr="00A93BFE">
              <w:rPr>
                <w:bCs/>
                <w:sz w:val="20"/>
              </w:rPr>
              <w:t>(1</w:t>
            </w:r>
            <w:r w:rsidR="00F21E28">
              <w:rPr>
                <w:bCs/>
                <w:sz w:val="20"/>
              </w:rPr>
              <w:t>4:0</w:t>
            </w:r>
            <w:r w:rsidRPr="00A93BFE">
              <w:rPr>
                <w:bCs/>
                <w:sz w:val="20"/>
              </w:rPr>
              <w:t>0 – 1</w:t>
            </w:r>
            <w:r w:rsidR="00F21E28">
              <w:rPr>
                <w:bCs/>
                <w:sz w:val="20"/>
              </w:rPr>
              <w:t>4</w:t>
            </w:r>
            <w:r w:rsidRPr="00A93BFE">
              <w:rPr>
                <w:bCs/>
                <w:sz w:val="20"/>
              </w:rPr>
              <w:t>:</w:t>
            </w:r>
            <w:r w:rsidR="00F21E28">
              <w:rPr>
                <w:bCs/>
                <w:sz w:val="20"/>
              </w:rPr>
              <w:t>5</w:t>
            </w:r>
            <w:r w:rsidRPr="00A93BFE">
              <w:rPr>
                <w:bCs/>
                <w:sz w:val="20"/>
              </w:rPr>
              <w:t>0)</w:t>
            </w:r>
          </w:p>
        </w:tc>
      </w:tr>
    </w:tbl>
    <w:p w14:paraId="7BC30272" w14:textId="77777777" w:rsidR="00BB2593" w:rsidRDefault="00BB2593"/>
    <w:sectPr w:rsidR="00BB2593">
      <w:headerReference w:type="default" r:id="rId11"/>
      <w:footerReference w:type="default" r:id="rId12"/>
      <w:pgSz w:w="16840" w:h="11910" w:orient="landscape"/>
      <w:pgMar w:top="1440" w:right="800" w:bottom="280" w:left="86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536A" w14:textId="77777777" w:rsidR="002F48ED" w:rsidRDefault="002F48ED">
      <w:r>
        <w:separator/>
      </w:r>
    </w:p>
  </w:endnote>
  <w:endnote w:type="continuationSeparator" w:id="0">
    <w:p w14:paraId="1000B7D6" w14:textId="77777777" w:rsidR="002F48ED" w:rsidRDefault="002F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97BB" w14:textId="35ABD28C" w:rsidR="00894EAA" w:rsidRDefault="00894EAA">
    <w:pPr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44205" w14:textId="77777777" w:rsidR="00894EAA" w:rsidRDefault="00894EAA">
    <w:pPr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89A4" w14:textId="77777777" w:rsidR="00894EAA" w:rsidRDefault="00894EAA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9DA1" w14:textId="77777777" w:rsidR="002F48ED" w:rsidRDefault="002F48ED">
      <w:r>
        <w:separator/>
      </w:r>
    </w:p>
  </w:footnote>
  <w:footnote w:type="continuationSeparator" w:id="0">
    <w:p w14:paraId="49269D23" w14:textId="77777777" w:rsidR="002F48ED" w:rsidRDefault="002F4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B93D" w14:textId="77777777" w:rsidR="00894EAA" w:rsidRDefault="002F48ED">
    <w:pPr>
      <w:spacing w:line="14" w:lineRule="auto"/>
      <w:rPr>
        <w:sz w:val="20"/>
      </w:rPr>
    </w:pPr>
    <w:r>
      <w:pict w14:anchorId="330F506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.75pt;margin-top:35.3pt;width:745.4pt;height:37.4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0" w:type="dxa"/>
                  <w:tblBorders>
                    <w:top w:val="single" w:sz="8" w:space="0" w:color="528ED4"/>
                    <w:left w:val="single" w:sz="8" w:space="0" w:color="528ED4"/>
                    <w:bottom w:val="single" w:sz="8" w:space="0" w:color="528ED4"/>
                    <w:right w:val="single" w:sz="8" w:space="0" w:color="528ED4"/>
                    <w:insideH w:val="single" w:sz="8" w:space="0" w:color="528ED4"/>
                    <w:insideV w:val="single" w:sz="8" w:space="0" w:color="528ED4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834"/>
                  <w:gridCol w:w="8791"/>
                  <w:gridCol w:w="994"/>
                  <w:gridCol w:w="1133"/>
                  <w:gridCol w:w="1114"/>
                  <w:gridCol w:w="1013"/>
                </w:tblGrid>
                <w:tr w:rsidR="00894EAA" w14:paraId="79724E9B" w14:textId="77777777">
                  <w:trPr>
                    <w:trHeight w:val="234"/>
                  </w:trPr>
                  <w:tc>
                    <w:tcPr>
                      <w:tcW w:w="1834" w:type="dxa"/>
                      <w:vMerge w:val="restart"/>
                    </w:tcPr>
                    <w:p w14:paraId="51F579DA" w14:textId="77777777" w:rsidR="00894EAA" w:rsidRDefault="00894EAA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10918" w:type="dxa"/>
                      <w:gridSpan w:val="3"/>
                      <w:vMerge w:val="restart"/>
                    </w:tcPr>
                    <w:p w14:paraId="515070AB" w14:textId="77777777" w:rsidR="00894EAA" w:rsidRDefault="00894EAA">
                      <w:pPr>
                        <w:pStyle w:val="TableParagraph"/>
                        <w:spacing w:before="110"/>
                        <w:ind w:left="4396" w:right="43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RÁRI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LA</w:t>
                      </w:r>
                    </w:p>
                  </w:tc>
                  <w:tc>
                    <w:tcPr>
                      <w:tcW w:w="2127" w:type="dxa"/>
                      <w:gridSpan w:val="2"/>
                      <w:shd w:val="clear" w:color="auto" w:fill="DBE4F0"/>
                    </w:tcPr>
                    <w:p w14:paraId="15FF2D1C" w14:textId="77777777" w:rsidR="00894EAA" w:rsidRDefault="00894EAA">
                      <w:pPr>
                        <w:pStyle w:val="TableParagraph"/>
                        <w:spacing w:line="214" w:lineRule="exact"/>
                        <w:ind w:left="65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ÓDIGO:</w:t>
                      </w:r>
                    </w:p>
                  </w:tc>
                </w:tr>
                <w:tr w:rsidR="00894EAA" w14:paraId="67A7D9B5" w14:textId="77777777">
                  <w:trPr>
                    <w:trHeight w:val="229"/>
                  </w:trPr>
                  <w:tc>
                    <w:tcPr>
                      <w:tcW w:w="1834" w:type="dxa"/>
                      <w:vMerge/>
                      <w:tcBorders>
                        <w:top w:val="nil"/>
                      </w:tcBorders>
                    </w:tcPr>
                    <w:p w14:paraId="313E7C6E" w14:textId="77777777" w:rsidR="00894EAA" w:rsidRDefault="00894EA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0918" w:type="dxa"/>
                      <w:gridSpan w:val="3"/>
                      <w:vMerge/>
                      <w:tcBorders>
                        <w:top w:val="nil"/>
                      </w:tcBorders>
                    </w:tcPr>
                    <w:p w14:paraId="453865FF" w14:textId="77777777" w:rsidR="00894EAA" w:rsidRDefault="00894EA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27" w:type="dxa"/>
                      <w:gridSpan w:val="2"/>
                    </w:tcPr>
                    <w:p w14:paraId="1FADBFE8" w14:textId="77777777" w:rsidR="00894EAA" w:rsidRDefault="00894EAA">
                      <w:pPr>
                        <w:pStyle w:val="TableParagraph"/>
                        <w:spacing w:line="210" w:lineRule="exact"/>
                        <w:ind w:left="44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CG-FOR-01</w:t>
                      </w:r>
                    </w:p>
                  </w:tc>
                </w:tr>
                <w:tr w:rsidR="00894EAA" w14:paraId="7F5B8865" w14:textId="77777777">
                  <w:trPr>
                    <w:trHeight w:val="205"/>
                  </w:trPr>
                  <w:tc>
                    <w:tcPr>
                      <w:tcW w:w="1834" w:type="dxa"/>
                      <w:shd w:val="clear" w:color="auto" w:fill="DBE4F0"/>
                    </w:tcPr>
                    <w:p w14:paraId="2D57D7F6" w14:textId="77777777" w:rsidR="00894EAA" w:rsidRDefault="00894EAA">
                      <w:pPr>
                        <w:pStyle w:val="TableParagraph"/>
                        <w:spacing w:line="186" w:lineRule="exact"/>
                        <w:ind w:left="17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ROVADO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OR:</w:t>
                      </w:r>
                    </w:p>
                  </w:tc>
                  <w:tc>
                    <w:tcPr>
                      <w:tcW w:w="8791" w:type="dxa"/>
                    </w:tcPr>
                    <w:p w14:paraId="1E04BEBA" w14:textId="77777777" w:rsidR="00894EAA" w:rsidRDefault="00894EAA">
                      <w:pPr>
                        <w:pStyle w:val="TableParagraph"/>
                        <w:spacing w:line="186" w:lineRule="exact"/>
                        <w:ind w:left="6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PERINTENDENT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CADÊMICA</w:t>
                      </w:r>
                    </w:p>
                  </w:tc>
                  <w:tc>
                    <w:tcPr>
                      <w:tcW w:w="994" w:type="dxa"/>
                      <w:shd w:val="clear" w:color="auto" w:fill="DBE4F0"/>
                    </w:tcPr>
                    <w:p w14:paraId="3715AE8D" w14:textId="77777777" w:rsidR="00894EAA" w:rsidRDefault="00894EAA">
                      <w:pPr>
                        <w:pStyle w:val="TableParagraph"/>
                        <w:spacing w:line="186" w:lineRule="exact"/>
                        <w:ind w:left="2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:</w:t>
                      </w:r>
                    </w:p>
                  </w:tc>
                  <w:tc>
                    <w:tcPr>
                      <w:tcW w:w="1133" w:type="dxa"/>
                    </w:tcPr>
                    <w:p w14:paraId="55D62DEA" w14:textId="77777777" w:rsidR="00894EAA" w:rsidRDefault="00894EAA">
                      <w:pPr>
                        <w:pStyle w:val="TableParagraph"/>
                        <w:spacing w:line="186" w:lineRule="exact"/>
                        <w:ind w:left="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5/02/2020</w:t>
                      </w:r>
                    </w:p>
                  </w:tc>
                  <w:tc>
                    <w:tcPr>
                      <w:tcW w:w="1114" w:type="dxa"/>
                      <w:shd w:val="clear" w:color="auto" w:fill="DBE4F0"/>
                    </w:tcPr>
                    <w:p w14:paraId="14AC49EB" w14:textId="77777777" w:rsidR="00894EAA" w:rsidRDefault="00894EAA">
                      <w:pPr>
                        <w:pStyle w:val="TableParagraph"/>
                        <w:spacing w:line="186" w:lineRule="exact"/>
                        <w:ind w:left="14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ERSÃO:</w:t>
                      </w:r>
                    </w:p>
                  </w:tc>
                  <w:tc>
                    <w:tcPr>
                      <w:tcW w:w="1013" w:type="dxa"/>
                    </w:tcPr>
                    <w:p w14:paraId="309C8308" w14:textId="77777777" w:rsidR="00894EAA" w:rsidRDefault="00894EAA">
                      <w:pPr>
                        <w:pStyle w:val="TableParagraph"/>
                        <w:spacing w:line="186" w:lineRule="exact"/>
                        <w:ind w:left="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7</w:t>
                      </w:r>
                    </w:p>
                  </w:tc>
                </w:tr>
              </w:tbl>
              <w:p w14:paraId="758C7742" w14:textId="77777777" w:rsidR="00894EAA" w:rsidRDefault="00894EAA"/>
            </w:txbxContent>
          </v:textbox>
          <w10:wrap anchorx="page" anchory="page"/>
        </v:shape>
      </w:pict>
    </w:r>
    <w:r w:rsidR="00894EAA">
      <w:rPr>
        <w:noProof/>
      </w:rPr>
      <w:drawing>
        <wp:anchor distT="0" distB="0" distL="0" distR="0" simplePos="0" relativeHeight="486897664" behindDoc="1" locked="0" layoutInCell="1" allowOverlap="1" wp14:anchorId="6D8BF021" wp14:editId="2C882018">
          <wp:simplePos x="0" y="0"/>
          <wp:positionH relativeFrom="page">
            <wp:posOffset>894434</wp:posOffset>
          </wp:positionH>
          <wp:positionV relativeFrom="page">
            <wp:posOffset>490904</wp:posOffset>
          </wp:positionV>
          <wp:extent cx="587553" cy="25200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553" cy="25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6DDD" w14:textId="77777777" w:rsidR="00894EAA" w:rsidRDefault="002F48ED">
    <w:pPr>
      <w:spacing w:line="14" w:lineRule="auto"/>
      <w:rPr>
        <w:sz w:val="20"/>
      </w:rPr>
    </w:pPr>
    <w:r>
      <w:pict w14:anchorId="35D3DD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.75pt;margin-top:35.3pt;width:745.4pt;height:37.45pt;z-index:1572966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0" w:type="dxa"/>
                  <w:tblBorders>
                    <w:top w:val="single" w:sz="8" w:space="0" w:color="528ED4"/>
                    <w:left w:val="single" w:sz="8" w:space="0" w:color="528ED4"/>
                    <w:bottom w:val="single" w:sz="8" w:space="0" w:color="528ED4"/>
                    <w:right w:val="single" w:sz="8" w:space="0" w:color="528ED4"/>
                    <w:insideH w:val="single" w:sz="8" w:space="0" w:color="528ED4"/>
                    <w:insideV w:val="single" w:sz="8" w:space="0" w:color="528ED4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834"/>
                  <w:gridCol w:w="8791"/>
                  <w:gridCol w:w="994"/>
                  <w:gridCol w:w="1133"/>
                  <w:gridCol w:w="1114"/>
                  <w:gridCol w:w="1013"/>
                </w:tblGrid>
                <w:tr w:rsidR="00894EAA" w14:paraId="69886E91" w14:textId="77777777">
                  <w:trPr>
                    <w:trHeight w:val="234"/>
                  </w:trPr>
                  <w:tc>
                    <w:tcPr>
                      <w:tcW w:w="1834" w:type="dxa"/>
                      <w:vMerge w:val="restart"/>
                    </w:tcPr>
                    <w:p w14:paraId="57466CBB" w14:textId="77777777" w:rsidR="00894EAA" w:rsidRDefault="00894EAA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10918" w:type="dxa"/>
                      <w:gridSpan w:val="3"/>
                      <w:vMerge w:val="restart"/>
                    </w:tcPr>
                    <w:p w14:paraId="43C61C4C" w14:textId="77777777" w:rsidR="00894EAA" w:rsidRDefault="00894EAA">
                      <w:pPr>
                        <w:pStyle w:val="TableParagraph"/>
                        <w:spacing w:before="110"/>
                        <w:ind w:left="4396" w:right="43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RÁRI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LA</w:t>
                      </w:r>
                    </w:p>
                  </w:tc>
                  <w:tc>
                    <w:tcPr>
                      <w:tcW w:w="2127" w:type="dxa"/>
                      <w:gridSpan w:val="2"/>
                      <w:shd w:val="clear" w:color="auto" w:fill="DBE4F0"/>
                    </w:tcPr>
                    <w:p w14:paraId="22386BB3" w14:textId="77777777" w:rsidR="00894EAA" w:rsidRDefault="00894EAA">
                      <w:pPr>
                        <w:pStyle w:val="TableParagraph"/>
                        <w:spacing w:line="214" w:lineRule="exact"/>
                        <w:ind w:left="65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ÓDIGO:</w:t>
                      </w:r>
                    </w:p>
                  </w:tc>
                </w:tr>
                <w:tr w:rsidR="00894EAA" w14:paraId="542BDFA9" w14:textId="77777777">
                  <w:trPr>
                    <w:trHeight w:val="229"/>
                  </w:trPr>
                  <w:tc>
                    <w:tcPr>
                      <w:tcW w:w="1834" w:type="dxa"/>
                      <w:vMerge/>
                      <w:tcBorders>
                        <w:top w:val="nil"/>
                      </w:tcBorders>
                    </w:tcPr>
                    <w:p w14:paraId="3206A7E3" w14:textId="77777777" w:rsidR="00894EAA" w:rsidRDefault="00894EA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0918" w:type="dxa"/>
                      <w:gridSpan w:val="3"/>
                      <w:vMerge/>
                      <w:tcBorders>
                        <w:top w:val="nil"/>
                      </w:tcBorders>
                    </w:tcPr>
                    <w:p w14:paraId="446388EE" w14:textId="77777777" w:rsidR="00894EAA" w:rsidRDefault="00894EA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27" w:type="dxa"/>
                      <w:gridSpan w:val="2"/>
                    </w:tcPr>
                    <w:p w14:paraId="3988E7A8" w14:textId="77777777" w:rsidR="00894EAA" w:rsidRDefault="00894EAA">
                      <w:pPr>
                        <w:pStyle w:val="TableParagraph"/>
                        <w:spacing w:line="210" w:lineRule="exact"/>
                        <w:ind w:left="44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CG-FOR-01</w:t>
                      </w:r>
                    </w:p>
                  </w:tc>
                </w:tr>
                <w:tr w:rsidR="00894EAA" w14:paraId="0E29648D" w14:textId="77777777">
                  <w:trPr>
                    <w:trHeight w:val="205"/>
                  </w:trPr>
                  <w:tc>
                    <w:tcPr>
                      <w:tcW w:w="1834" w:type="dxa"/>
                      <w:shd w:val="clear" w:color="auto" w:fill="DBE4F0"/>
                    </w:tcPr>
                    <w:p w14:paraId="3230491C" w14:textId="77777777" w:rsidR="00894EAA" w:rsidRDefault="00894EAA">
                      <w:pPr>
                        <w:pStyle w:val="TableParagraph"/>
                        <w:spacing w:line="186" w:lineRule="exact"/>
                        <w:ind w:left="17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ROVADO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OR:</w:t>
                      </w:r>
                    </w:p>
                  </w:tc>
                  <w:tc>
                    <w:tcPr>
                      <w:tcW w:w="8791" w:type="dxa"/>
                    </w:tcPr>
                    <w:p w14:paraId="01719489" w14:textId="77777777" w:rsidR="00894EAA" w:rsidRDefault="00894EAA">
                      <w:pPr>
                        <w:pStyle w:val="TableParagraph"/>
                        <w:spacing w:line="186" w:lineRule="exact"/>
                        <w:ind w:left="6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PERINTENDENT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CADÊMICA</w:t>
                      </w:r>
                    </w:p>
                  </w:tc>
                  <w:tc>
                    <w:tcPr>
                      <w:tcW w:w="994" w:type="dxa"/>
                      <w:shd w:val="clear" w:color="auto" w:fill="DBE4F0"/>
                    </w:tcPr>
                    <w:p w14:paraId="7D5C0BAE" w14:textId="77777777" w:rsidR="00894EAA" w:rsidRDefault="00894EAA">
                      <w:pPr>
                        <w:pStyle w:val="TableParagraph"/>
                        <w:spacing w:line="186" w:lineRule="exact"/>
                        <w:ind w:left="2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:</w:t>
                      </w:r>
                    </w:p>
                  </w:tc>
                  <w:tc>
                    <w:tcPr>
                      <w:tcW w:w="1133" w:type="dxa"/>
                    </w:tcPr>
                    <w:p w14:paraId="4F391017" w14:textId="77777777" w:rsidR="00894EAA" w:rsidRDefault="00894EAA">
                      <w:pPr>
                        <w:pStyle w:val="TableParagraph"/>
                        <w:spacing w:line="186" w:lineRule="exact"/>
                        <w:ind w:left="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5/02/2020</w:t>
                      </w:r>
                    </w:p>
                  </w:tc>
                  <w:tc>
                    <w:tcPr>
                      <w:tcW w:w="1114" w:type="dxa"/>
                      <w:shd w:val="clear" w:color="auto" w:fill="DBE4F0"/>
                    </w:tcPr>
                    <w:p w14:paraId="5B2B2DBA" w14:textId="77777777" w:rsidR="00894EAA" w:rsidRDefault="00894EAA">
                      <w:pPr>
                        <w:pStyle w:val="TableParagraph"/>
                        <w:spacing w:line="186" w:lineRule="exact"/>
                        <w:ind w:left="14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ERSÃO:</w:t>
                      </w:r>
                    </w:p>
                  </w:tc>
                  <w:tc>
                    <w:tcPr>
                      <w:tcW w:w="1013" w:type="dxa"/>
                    </w:tcPr>
                    <w:p w14:paraId="22861D93" w14:textId="77777777" w:rsidR="00894EAA" w:rsidRDefault="00894EAA">
                      <w:pPr>
                        <w:pStyle w:val="TableParagraph"/>
                        <w:spacing w:line="186" w:lineRule="exact"/>
                        <w:ind w:left="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7</w:t>
                      </w:r>
                    </w:p>
                  </w:tc>
                </w:tr>
              </w:tbl>
              <w:p w14:paraId="65032806" w14:textId="77777777" w:rsidR="00894EAA" w:rsidRDefault="00894EAA"/>
            </w:txbxContent>
          </v:textbox>
          <w10:wrap anchorx="page" anchory="page"/>
        </v:shape>
      </w:pict>
    </w:r>
    <w:r w:rsidR="00894EAA">
      <w:rPr>
        <w:noProof/>
      </w:rPr>
      <w:drawing>
        <wp:anchor distT="0" distB="0" distL="0" distR="0" simplePos="0" relativeHeight="486898176" behindDoc="1" locked="0" layoutInCell="1" allowOverlap="1" wp14:anchorId="1BDCD2EC" wp14:editId="01947151">
          <wp:simplePos x="0" y="0"/>
          <wp:positionH relativeFrom="page">
            <wp:posOffset>894434</wp:posOffset>
          </wp:positionH>
          <wp:positionV relativeFrom="page">
            <wp:posOffset>490904</wp:posOffset>
          </wp:positionV>
          <wp:extent cx="587553" cy="25200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553" cy="25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1E34" w14:textId="77777777" w:rsidR="00894EAA" w:rsidRDefault="002F48ED">
    <w:pPr>
      <w:spacing w:line="14" w:lineRule="auto"/>
      <w:rPr>
        <w:sz w:val="20"/>
      </w:rPr>
    </w:pPr>
    <w:r>
      <w:pict w14:anchorId="36CBF22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.75pt;margin-top:35.3pt;width:745.4pt;height:37.45pt;z-index:15730176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0" w:type="dxa"/>
                  <w:tblBorders>
                    <w:top w:val="single" w:sz="8" w:space="0" w:color="528ED4"/>
                    <w:left w:val="single" w:sz="8" w:space="0" w:color="528ED4"/>
                    <w:bottom w:val="single" w:sz="8" w:space="0" w:color="528ED4"/>
                    <w:right w:val="single" w:sz="8" w:space="0" w:color="528ED4"/>
                    <w:insideH w:val="single" w:sz="8" w:space="0" w:color="528ED4"/>
                    <w:insideV w:val="single" w:sz="8" w:space="0" w:color="528ED4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834"/>
                  <w:gridCol w:w="8791"/>
                  <w:gridCol w:w="994"/>
                  <w:gridCol w:w="1133"/>
                  <w:gridCol w:w="1114"/>
                  <w:gridCol w:w="1013"/>
                </w:tblGrid>
                <w:tr w:rsidR="00894EAA" w14:paraId="44409C6F" w14:textId="77777777">
                  <w:trPr>
                    <w:trHeight w:val="234"/>
                  </w:trPr>
                  <w:tc>
                    <w:tcPr>
                      <w:tcW w:w="1834" w:type="dxa"/>
                      <w:vMerge w:val="restart"/>
                    </w:tcPr>
                    <w:p w14:paraId="766EEF66" w14:textId="77777777" w:rsidR="00894EAA" w:rsidRDefault="00894EAA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10918" w:type="dxa"/>
                      <w:gridSpan w:val="3"/>
                      <w:vMerge w:val="restart"/>
                    </w:tcPr>
                    <w:p w14:paraId="18E30D46" w14:textId="77777777" w:rsidR="00894EAA" w:rsidRDefault="00894EAA">
                      <w:pPr>
                        <w:pStyle w:val="TableParagraph"/>
                        <w:spacing w:before="110"/>
                        <w:ind w:left="4396" w:right="43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RÁRI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LA</w:t>
                      </w:r>
                    </w:p>
                  </w:tc>
                  <w:tc>
                    <w:tcPr>
                      <w:tcW w:w="2127" w:type="dxa"/>
                      <w:gridSpan w:val="2"/>
                      <w:shd w:val="clear" w:color="auto" w:fill="DBE4F0"/>
                    </w:tcPr>
                    <w:p w14:paraId="5980FB96" w14:textId="77777777" w:rsidR="00894EAA" w:rsidRDefault="00894EAA">
                      <w:pPr>
                        <w:pStyle w:val="TableParagraph"/>
                        <w:spacing w:line="214" w:lineRule="exact"/>
                        <w:ind w:left="65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ÓDIGO:</w:t>
                      </w:r>
                    </w:p>
                  </w:tc>
                </w:tr>
                <w:tr w:rsidR="00894EAA" w14:paraId="07708EB6" w14:textId="77777777">
                  <w:trPr>
                    <w:trHeight w:val="229"/>
                  </w:trPr>
                  <w:tc>
                    <w:tcPr>
                      <w:tcW w:w="1834" w:type="dxa"/>
                      <w:vMerge/>
                      <w:tcBorders>
                        <w:top w:val="nil"/>
                      </w:tcBorders>
                    </w:tcPr>
                    <w:p w14:paraId="7DBE1A39" w14:textId="77777777" w:rsidR="00894EAA" w:rsidRDefault="00894EA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0918" w:type="dxa"/>
                      <w:gridSpan w:val="3"/>
                      <w:vMerge/>
                      <w:tcBorders>
                        <w:top w:val="nil"/>
                      </w:tcBorders>
                    </w:tcPr>
                    <w:p w14:paraId="0100FCFD" w14:textId="77777777" w:rsidR="00894EAA" w:rsidRDefault="00894EA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2127" w:type="dxa"/>
                      <w:gridSpan w:val="2"/>
                    </w:tcPr>
                    <w:p w14:paraId="1DF62830" w14:textId="77777777" w:rsidR="00894EAA" w:rsidRDefault="00894EAA">
                      <w:pPr>
                        <w:pStyle w:val="TableParagraph"/>
                        <w:spacing w:line="210" w:lineRule="exact"/>
                        <w:ind w:left="44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CG-FOR-01</w:t>
                      </w:r>
                    </w:p>
                  </w:tc>
                </w:tr>
                <w:tr w:rsidR="00894EAA" w14:paraId="3E872A83" w14:textId="77777777">
                  <w:trPr>
                    <w:trHeight w:val="205"/>
                  </w:trPr>
                  <w:tc>
                    <w:tcPr>
                      <w:tcW w:w="1834" w:type="dxa"/>
                      <w:shd w:val="clear" w:color="auto" w:fill="DBE4F0"/>
                    </w:tcPr>
                    <w:p w14:paraId="041F8FDC" w14:textId="77777777" w:rsidR="00894EAA" w:rsidRDefault="00894EAA">
                      <w:pPr>
                        <w:pStyle w:val="TableParagraph"/>
                        <w:spacing w:line="186" w:lineRule="exact"/>
                        <w:ind w:left="17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ROVADO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POR:</w:t>
                      </w:r>
                    </w:p>
                  </w:tc>
                  <w:tc>
                    <w:tcPr>
                      <w:tcW w:w="8791" w:type="dxa"/>
                    </w:tcPr>
                    <w:p w14:paraId="49DE9B70" w14:textId="77777777" w:rsidR="00894EAA" w:rsidRDefault="00894EAA">
                      <w:pPr>
                        <w:pStyle w:val="TableParagraph"/>
                        <w:spacing w:line="186" w:lineRule="exact"/>
                        <w:ind w:left="6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PERINTENDENTE</w:t>
                      </w:r>
                      <w:r>
                        <w:rPr>
                          <w:b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ACADÊMICA</w:t>
                      </w:r>
                    </w:p>
                  </w:tc>
                  <w:tc>
                    <w:tcPr>
                      <w:tcW w:w="994" w:type="dxa"/>
                      <w:shd w:val="clear" w:color="auto" w:fill="DBE4F0"/>
                    </w:tcPr>
                    <w:p w14:paraId="7BFDF5D5" w14:textId="77777777" w:rsidR="00894EAA" w:rsidRDefault="00894EAA">
                      <w:pPr>
                        <w:pStyle w:val="TableParagraph"/>
                        <w:spacing w:line="186" w:lineRule="exact"/>
                        <w:ind w:left="211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:</w:t>
                      </w:r>
                    </w:p>
                  </w:tc>
                  <w:tc>
                    <w:tcPr>
                      <w:tcW w:w="1133" w:type="dxa"/>
                    </w:tcPr>
                    <w:p w14:paraId="58CCE251" w14:textId="77777777" w:rsidR="00894EAA" w:rsidRDefault="00894EAA">
                      <w:pPr>
                        <w:pStyle w:val="TableParagraph"/>
                        <w:spacing w:line="186" w:lineRule="exact"/>
                        <w:ind w:left="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5/02/2020</w:t>
                      </w:r>
                    </w:p>
                  </w:tc>
                  <w:tc>
                    <w:tcPr>
                      <w:tcW w:w="1114" w:type="dxa"/>
                      <w:shd w:val="clear" w:color="auto" w:fill="DBE4F0"/>
                    </w:tcPr>
                    <w:p w14:paraId="471313AB" w14:textId="77777777" w:rsidR="00894EAA" w:rsidRDefault="00894EAA">
                      <w:pPr>
                        <w:pStyle w:val="TableParagraph"/>
                        <w:spacing w:line="186" w:lineRule="exact"/>
                        <w:ind w:left="143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ERSÃO:</w:t>
                      </w:r>
                    </w:p>
                  </w:tc>
                  <w:tc>
                    <w:tcPr>
                      <w:tcW w:w="1013" w:type="dxa"/>
                    </w:tcPr>
                    <w:p w14:paraId="41E66395" w14:textId="77777777" w:rsidR="00894EAA" w:rsidRDefault="00894EAA">
                      <w:pPr>
                        <w:pStyle w:val="TableParagraph"/>
                        <w:spacing w:line="186" w:lineRule="exact"/>
                        <w:ind w:left="67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07</w:t>
                      </w:r>
                    </w:p>
                  </w:tc>
                </w:tr>
              </w:tbl>
              <w:p w14:paraId="6276C632" w14:textId="77777777" w:rsidR="00894EAA" w:rsidRDefault="00894EAA"/>
            </w:txbxContent>
          </v:textbox>
          <w10:wrap anchorx="page" anchory="page"/>
        </v:shape>
      </w:pict>
    </w:r>
    <w:r w:rsidR="00894EAA">
      <w:rPr>
        <w:noProof/>
      </w:rPr>
      <w:drawing>
        <wp:anchor distT="0" distB="0" distL="0" distR="0" simplePos="0" relativeHeight="486898688" behindDoc="1" locked="0" layoutInCell="1" allowOverlap="1" wp14:anchorId="49150E05" wp14:editId="47C7AAEF">
          <wp:simplePos x="0" y="0"/>
          <wp:positionH relativeFrom="page">
            <wp:posOffset>894434</wp:posOffset>
          </wp:positionH>
          <wp:positionV relativeFrom="page">
            <wp:posOffset>490904</wp:posOffset>
          </wp:positionV>
          <wp:extent cx="587553" cy="25200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553" cy="25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145B"/>
    <w:rsid w:val="0000453A"/>
    <w:rsid w:val="000232D0"/>
    <w:rsid w:val="00080218"/>
    <w:rsid w:val="00080607"/>
    <w:rsid w:val="00096249"/>
    <w:rsid w:val="000D2241"/>
    <w:rsid w:val="000F397F"/>
    <w:rsid w:val="00117C21"/>
    <w:rsid w:val="001205E1"/>
    <w:rsid w:val="00193B3F"/>
    <w:rsid w:val="001C1A67"/>
    <w:rsid w:val="001E0FFA"/>
    <w:rsid w:val="0021168E"/>
    <w:rsid w:val="00217DBD"/>
    <w:rsid w:val="002220FE"/>
    <w:rsid w:val="002525CC"/>
    <w:rsid w:val="002910FE"/>
    <w:rsid w:val="002B26AA"/>
    <w:rsid w:val="002F48ED"/>
    <w:rsid w:val="00304539"/>
    <w:rsid w:val="00310E7D"/>
    <w:rsid w:val="00326DB9"/>
    <w:rsid w:val="003355E4"/>
    <w:rsid w:val="003870CB"/>
    <w:rsid w:val="003B72CB"/>
    <w:rsid w:val="003C0A32"/>
    <w:rsid w:val="00402F44"/>
    <w:rsid w:val="00436C42"/>
    <w:rsid w:val="0048444F"/>
    <w:rsid w:val="0049646E"/>
    <w:rsid w:val="0054344C"/>
    <w:rsid w:val="00554F17"/>
    <w:rsid w:val="00583A93"/>
    <w:rsid w:val="005874A9"/>
    <w:rsid w:val="005B4955"/>
    <w:rsid w:val="005B7D94"/>
    <w:rsid w:val="005C04C5"/>
    <w:rsid w:val="005C1D5C"/>
    <w:rsid w:val="005D0023"/>
    <w:rsid w:val="00601CFD"/>
    <w:rsid w:val="00631648"/>
    <w:rsid w:val="00664C06"/>
    <w:rsid w:val="0067145B"/>
    <w:rsid w:val="0069493F"/>
    <w:rsid w:val="006A3F89"/>
    <w:rsid w:val="006B54BB"/>
    <w:rsid w:val="006F3E30"/>
    <w:rsid w:val="006F426F"/>
    <w:rsid w:val="007241CF"/>
    <w:rsid w:val="007349C1"/>
    <w:rsid w:val="0076047D"/>
    <w:rsid w:val="00767ED8"/>
    <w:rsid w:val="007725DF"/>
    <w:rsid w:val="007B1004"/>
    <w:rsid w:val="007E2A65"/>
    <w:rsid w:val="007F56C8"/>
    <w:rsid w:val="008139B0"/>
    <w:rsid w:val="00870D12"/>
    <w:rsid w:val="00894EAA"/>
    <w:rsid w:val="008F1AD0"/>
    <w:rsid w:val="009212DB"/>
    <w:rsid w:val="00944103"/>
    <w:rsid w:val="009524D0"/>
    <w:rsid w:val="00970B60"/>
    <w:rsid w:val="00997BF9"/>
    <w:rsid w:val="009D6DC7"/>
    <w:rsid w:val="009E56C7"/>
    <w:rsid w:val="00A37A7E"/>
    <w:rsid w:val="00A72998"/>
    <w:rsid w:val="00A81215"/>
    <w:rsid w:val="00A93BFE"/>
    <w:rsid w:val="00AF1DF9"/>
    <w:rsid w:val="00B76977"/>
    <w:rsid w:val="00BA4012"/>
    <w:rsid w:val="00BB2593"/>
    <w:rsid w:val="00BB60EA"/>
    <w:rsid w:val="00BB705A"/>
    <w:rsid w:val="00BD4DF3"/>
    <w:rsid w:val="00C8157B"/>
    <w:rsid w:val="00CA7A79"/>
    <w:rsid w:val="00CC5D3A"/>
    <w:rsid w:val="00D164ED"/>
    <w:rsid w:val="00D714D5"/>
    <w:rsid w:val="00DC6931"/>
    <w:rsid w:val="00DE1FFD"/>
    <w:rsid w:val="00E061C8"/>
    <w:rsid w:val="00E23020"/>
    <w:rsid w:val="00E35D74"/>
    <w:rsid w:val="00ED1A9F"/>
    <w:rsid w:val="00EE7103"/>
    <w:rsid w:val="00F05370"/>
    <w:rsid w:val="00F11601"/>
    <w:rsid w:val="00F153BA"/>
    <w:rsid w:val="00F21E28"/>
    <w:rsid w:val="00F26C31"/>
    <w:rsid w:val="00F85D55"/>
    <w:rsid w:val="00FA21CB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BEB12E"/>
  <w15:docId w15:val="{58E6C375-2CAC-428D-A6BD-D080B6C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164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64E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64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64ED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0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012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B1C4-AD94-44F3-BD30-8D50EE45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896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grid Rodrigues</cp:lastModifiedBy>
  <cp:revision>42</cp:revision>
  <cp:lastPrinted>2023-01-30T23:41:00Z</cp:lastPrinted>
  <dcterms:created xsi:type="dcterms:W3CDTF">2022-11-29T02:35:00Z</dcterms:created>
  <dcterms:modified xsi:type="dcterms:W3CDTF">2023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9T00:00:00Z</vt:filetime>
  </property>
</Properties>
</file>